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42E2B4" w14:textId="642D9FD6" w:rsidR="00B41014" w:rsidRDefault="00AE18AC">
      <w:pPr>
        <w:widowControl/>
        <w:autoSpaceDE/>
        <w:autoSpaceDN/>
        <w:adjustRightInd/>
        <w:textAlignment w:val="auto"/>
        <w:rPr>
          <w:rFonts w:ascii="ＭＳ 明朝" w:hAnsi="ＭＳ 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02790A" wp14:editId="0B66072A">
                <wp:simplePos x="0" y="0"/>
                <wp:positionH relativeFrom="column">
                  <wp:posOffset>2407285</wp:posOffset>
                </wp:positionH>
                <wp:positionV relativeFrom="paragraph">
                  <wp:posOffset>195580</wp:posOffset>
                </wp:positionV>
                <wp:extent cx="942975" cy="209550"/>
                <wp:effectExtent l="0" t="0" r="0" b="0"/>
                <wp:wrapNone/>
                <wp:docPr id="927601075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47F117" w14:textId="77777777" w:rsidR="00D75D28" w:rsidRPr="0053503F" w:rsidRDefault="00D75D28" w:rsidP="003D0282">
                            <w:pPr>
                              <w:spacing w:line="280" w:lineRule="exact"/>
                              <w:ind w:firstLineChars="250" w:firstLine="600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53503F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sym w:font="Wingdings" w:char="F022"/>
                            </w:r>
                          </w:p>
                          <w:p w14:paraId="0DF8D633" w14:textId="77777777" w:rsidR="00D75D28" w:rsidRDefault="00D75D28" w:rsidP="003D02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0279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margin-left:189.55pt;margin-top:15.4pt;width:74.25pt;height:1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" filled="f" stroked="f">
                <v:textbox inset="5.85pt,.7pt,5.85pt,.7pt">
                  <w:txbxContent>
                    <w:p w14:paraId="2747F117" w14:textId="77777777" w:rsidR="00D75D28" w:rsidRPr="0053503F" w:rsidRDefault="00D75D28" w:rsidP="003D0282">
                      <w:pPr>
                        <w:spacing w:line="280" w:lineRule="exact"/>
                        <w:ind w:firstLineChars="250" w:firstLine="600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53503F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sym w:font="Wingdings" w:char="F022"/>
                      </w:r>
                    </w:p>
                    <w:p w14:paraId="0DF8D633" w14:textId="77777777" w:rsidR="00D75D28" w:rsidRDefault="00D75D28" w:rsidP="003D028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B50421E" wp14:editId="1AC59CA2">
                <wp:simplePos x="0" y="0"/>
                <wp:positionH relativeFrom="column">
                  <wp:posOffset>770255</wp:posOffset>
                </wp:positionH>
                <wp:positionV relativeFrom="paragraph">
                  <wp:posOffset>-155575</wp:posOffset>
                </wp:positionV>
                <wp:extent cx="4991100" cy="476250"/>
                <wp:effectExtent l="0" t="0" r="0" b="0"/>
                <wp:wrapNone/>
                <wp:docPr id="1029934617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DE7381" w14:textId="77777777" w:rsidR="00441970" w:rsidRPr="001A4B49" w:rsidRDefault="00441970" w:rsidP="004D3227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1A4B4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4"/>
                              </w:rPr>
                              <w:t>※ホームページ</w:t>
                            </w:r>
                            <w:r w:rsidRPr="001A4B4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4"/>
                              </w:rPr>
                              <w:t>で募集要領（特に応募規定）をご確認の上，ご応募願います。</w:t>
                            </w:r>
                          </w:p>
                          <w:p w14:paraId="5E020177" w14:textId="3BDAC72F" w:rsidR="00441970" w:rsidRPr="001A4B49" w:rsidRDefault="00441970" w:rsidP="00441970">
                            <w:pPr>
                              <w:spacing w:line="280" w:lineRule="exact"/>
                              <w:ind w:firstLineChars="200" w:firstLine="60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w w:val="150"/>
                                <w:sz w:val="20"/>
                                <w:szCs w:val="24"/>
                              </w:rPr>
                            </w:pPr>
                            <w:r w:rsidRPr="001A4B4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w w:val="150"/>
                                <w:sz w:val="20"/>
                                <w:szCs w:val="24"/>
                              </w:rPr>
                              <w:t>http</w:t>
                            </w:r>
                            <w:r w:rsidR="00264CD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w w:val="150"/>
                                <w:sz w:val="20"/>
                                <w:szCs w:val="24"/>
                              </w:rPr>
                              <w:t>s</w:t>
                            </w:r>
                            <w:r w:rsidRPr="001A4B4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w w:val="150"/>
                                <w:sz w:val="20"/>
                                <w:szCs w:val="24"/>
                              </w:rPr>
                              <w:t>://kago-kengi.or.jp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0421E" id="テキスト ボックス 15" o:spid="_x0000_s1027" type="#_x0000_t202" style="position:absolute;margin-left:60.65pt;margin-top:-12.25pt;width:393pt;height:37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" filled="f" stroked="f">
                <v:textbox>
                  <w:txbxContent>
                    <w:p w14:paraId="51DE7381" w14:textId="77777777" w:rsidR="00441970" w:rsidRPr="001A4B49" w:rsidRDefault="00441970" w:rsidP="004D3227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4"/>
                        </w:rPr>
                      </w:pPr>
                      <w:r w:rsidRPr="001A4B4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4"/>
                        </w:rPr>
                        <w:t>※ホームページ</w:t>
                      </w:r>
                      <w:r w:rsidRPr="001A4B4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4"/>
                        </w:rPr>
                        <w:t>で募集要領（特に応募規定）をご確認の上，ご応募願います。</w:t>
                      </w:r>
                    </w:p>
                    <w:p w14:paraId="5E020177" w14:textId="3BDAC72F" w:rsidR="00441970" w:rsidRPr="001A4B49" w:rsidRDefault="00441970" w:rsidP="00441970">
                      <w:pPr>
                        <w:spacing w:line="280" w:lineRule="exact"/>
                        <w:ind w:firstLineChars="200" w:firstLine="600"/>
                        <w:rPr>
                          <w:rFonts w:ascii="ＭＳ ゴシック" w:eastAsia="ＭＳ ゴシック" w:hAnsi="ＭＳ ゴシック"/>
                          <w:color w:val="000000" w:themeColor="text1"/>
                          <w:w w:val="150"/>
                          <w:sz w:val="20"/>
                          <w:szCs w:val="24"/>
                        </w:rPr>
                      </w:pPr>
                      <w:r w:rsidRPr="001A4B49">
                        <w:rPr>
                          <w:rFonts w:ascii="ＭＳ ゴシック" w:eastAsia="ＭＳ ゴシック" w:hAnsi="ＭＳ ゴシック"/>
                          <w:color w:val="000000" w:themeColor="text1"/>
                          <w:w w:val="150"/>
                          <w:sz w:val="20"/>
                          <w:szCs w:val="24"/>
                        </w:rPr>
                        <w:t>http</w:t>
                      </w:r>
                      <w:r w:rsidR="00264CDE">
                        <w:rPr>
                          <w:rFonts w:ascii="ＭＳ ゴシック" w:eastAsia="ＭＳ ゴシック" w:hAnsi="ＭＳ ゴシック"/>
                          <w:color w:val="000000" w:themeColor="text1"/>
                          <w:w w:val="150"/>
                          <w:sz w:val="20"/>
                          <w:szCs w:val="24"/>
                        </w:rPr>
                        <w:t>s</w:t>
                      </w:r>
                      <w:r w:rsidRPr="001A4B49">
                        <w:rPr>
                          <w:rFonts w:ascii="ＭＳ ゴシック" w:eastAsia="ＭＳ ゴシック" w:hAnsi="ＭＳ ゴシック"/>
                          <w:color w:val="000000" w:themeColor="text1"/>
                          <w:w w:val="150"/>
                          <w:sz w:val="20"/>
                          <w:szCs w:val="24"/>
                        </w:rPr>
                        <w:t>://kago-kengi.or.jp/</w:t>
                      </w:r>
                    </w:p>
                  </w:txbxContent>
                </v:textbox>
              </v:shape>
            </w:pict>
          </mc:Fallback>
        </mc:AlternateContent>
      </w:r>
    </w:p>
    <w:p w14:paraId="6361F4EA" w14:textId="61B12FE4" w:rsidR="00B41014" w:rsidRDefault="00AE18AC">
      <w:pPr>
        <w:widowControl/>
        <w:autoSpaceDE/>
        <w:autoSpaceDN/>
        <w:adjustRightInd/>
        <w:textAlignment w:val="auto"/>
        <w:rPr>
          <w:rFonts w:ascii="ＭＳ 明朝" w:hAnsi="ＭＳ 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664525" wp14:editId="21CD7293">
                <wp:simplePos x="0" y="0"/>
                <wp:positionH relativeFrom="column">
                  <wp:posOffset>119380</wp:posOffset>
                </wp:positionH>
                <wp:positionV relativeFrom="paragraph">
                  <wp:posOffset>102235</wp:posOffset>
                </wp:positionV>
                <wp:extent cx="6097905" cy="8084820"/>
                <wp:effectExtent l="0" t="0" r="0" b="0"/>
                <wp:wrapNone/>
                <wp:docPr id="1309892451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7905" cy="8084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8DF1F" id="正方形/長方形 13" o:spid="_x0000_s1026" style="position:absolute;margin-left:9.4pt;margin-top:8.05pt;width:480.15pt;height:63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" filled="f" strokecolor="black [3213]">
                <v:stroke dashstyle="longDashDot"/>
                <v:path arrowok="t"/>
              </v:rect>
            </w:pict>
          </mc:Fallback>
        </mc:AlternateContent>
      </w: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F1FCA04" wp14:editId="53451F4C">
                <wp:simplePos x="0" y="0"/>
                <wp:positionH relativeFrom="column">
                  <wp:posOffset>3074035</wp:posOffset>
                </wp:positionH>
                <wp:positionV relativeFrom="paragraph">
                  <wp:posOffset>149860</wp:posOffset>
                </wp:positionV>
                <wp:extent cx="132080" cy="228600"/>
                <wp:effectExtent l="21590" t="15240" r="17780" b="13335"/>
                <wp:wrapNone/>
                <wp:docPr id="84006717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28600"/>
                        </a:xfrm>
                        <a:prstGeom prst="upArrow">
                          <a:avLst>
                            <a:gd name="adj1" fmla="val 24963"/>
                            <a:gd name="adj2" fmla="val 8711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65410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17" o:spid="_x0000_s1026" type="#_x0000_t68" style="position:absolute;margin-left:242.05pt;margin-top:11.8pt;width:10.4pt;height:1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" adj="10872,8104">
                <v:textbox style="layout-flow:vertical-ideographic" inset="5.85pt,.7pt,5.85pt,.7pt"/>
              </v:shape>
            </w:pict>
          </mc:Fallback>
        </mc:AlternateContent>
      </w:r>
    </w:p>
    <w:p w14:paraId="14E90046" w14:textId="3440AB15" w:rsidR="00CD4905" w:rsidRDefault="00AE18AC">
      <w:pPr>
        <w:widowControl/>
        <w:autoSpaceDE/>
        <w:autoSpaceDN/>
        <w:adjustRightInd/>
        <w:textAlignment w:val="auto"/>
        <w:rPr>
          <w:rFonts w:ascii="ＭＳ 明朝" w:hAnsi="ＭＳ 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9056BEF" wp14:editId="05C0105E">
                <wp:simplePos x="0" y="0"/>
                <wp:positionH relativeFrom="column">
                  <wp:posOffset>-4445</wp:posOffset>
                </wp:positionH>
                <wp:positionV relativeFrom="paragraph">
                  <wp:posOffset>7883525</wp:posOffset>
                </wp:positionV>
                <wp:extent cx="866775" cy="209550"/>
                <wp:effectExtent l="0" t="0" r="0" b="0"/>
                <wp:wrapNone/>
                <wp:docPr id="1050286198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892D7C" w14:textId="77777777" w:rsidR="00E92546" w:rsidRDefault="00E92546" w:rsidP="00E92546">
                            <w:pPr>
                              <w:spacing w:line="280" w:lineRule="exact"/>
                              <w:ind w:firstLineChars="250" w:firstLine="600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53503F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sym w:font="Wingdings" w:char="F022"/>
                            </w:r>
                          </w:p>
                          <w:p w14:paraId="45EA4010" w14:textId="77777777" w:rsidR="00C13A0B" w:rsidRPr="0053503F" w:rsidRDefault="00C13A0B" w:rsidP="00E92546">
                            <w:pPr>
                              <w:spacing w:line="280" w:lineRule="exact"/>
                              <w:ind w:firstLineChars="250" w:firstLine="600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68A2C99B" w14:textId="77777777" w:rsidR="00E92546" w:rsidRDefault="00E92546" w:rsidP="00E9254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56BEF" id="テキスト ボックス 11" o:spid="_x0000_s1028" type="#_x0000_t202" style="position:absolute;margin-left:-.35pt;margin-top:620.75pt;width:68.25pt;height:1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" filled="f" stroked="f">
                <v:textbox inset="5.85pt,.7pt,5.85pt,.7pt">
                  <w:txbxContent>
                    <w:p w14:paraId="4B892D7C" w14:textId="77777777" w:rsidR="00E92546" w:rsidRDefault="00E92546" w:rsidP="00E92546">
                      <w:pPr>
                        <w:spacing w:line="280" w:lineRule="exact"/>
                        <w:ind w:firstLineChars="250" w:firstLine="600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53503F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sym w:font="Wingdings" w:char="F022"/>
                      </w:r>
                    </w:p>
                    <w:p w14:paraId="45EA4010" w14:textId="77777777" w:rsidR="00C13A0B" w:rsidRPr="0053503F" w:rsidRDefault="00C13A0B" w:rsidP="00E92546">
                      <w:pPr>
                        <w:spacing w:line="280" w:lineRule="exact"/>
                        <w:ind w:firstLineChars="250" w:firstLine="600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</w:p>
                    <w:p w14:paraId="68A2C99B" w14:textId="77777777" w:rsidR="00E92546" w:rsidRDefault="00E92546" w:rsidP="00E92546"/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F1FCA04" wp14:editId="3A1D8D0A">
                <wp:simplePos x="0" y="0"/>
                <wp:positionH relativeFrom="column">
                  <wp:posOffset>5944870</wp:posOffset>
                </wp:positionH>
                <wp:positionV relativeFrom="paragraph">
                  <wp:posOffset>3983990</wp:posOffset>
                </wp:positionV>
                <wp:extent cx="132080" cy="228600"/>
                <wp:effectExtent l="5715" t="21590" r="22860" b="8255"/>
                <wp:wrapNone/>
                <wp:docPr id="52615838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2080" cy="228600"/>
                        </a:xfrm>
                        <a:prstGeom prst="upArrow">
                          <a:avLst>
                            <a:gd name="adj1" fmla="val 24963"/>
                            <a:gd name="adj2" fmla="val 8711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9B38E" id="AutoShape 18" o:spid="_x0000_s1026" type="#_x0000_t68" style="position:absolute;margin-left:468.1pt;margin-top:313.7pt;width:10.4pt;height:18pt;rotation:9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" adj="10872,8104">
                <v:textbox style="layout-flow:vertical-ideographic" inset="5.85pt,.7pt,5.85pt,.7pt"/>
              </v:shape>
            </w:pict>
          </mc:Fallback>
        </mc:AlternateContent>
      </w:r>
    </w:p>
    <w:tbl>
      <w:tblPr>
        <w:tblStyle w:val="a7"/>
        <w:tblW w:w="8787" w:type="dxa"/>
        <w:tblInd w:w="505" w:type="dxa"/>
        <w:tblLayout w:type="fixed"/>
        <w:tblLook w:val="04A0" w:firstRow="1" w:lastRow="0" w:firstColumn="1" w:lastColumn="0" w:noHBand="0" w:noVBand="1"/>
      </w:tblPr>
      <w:tblGrid>
        <w:gridCol w:w="583"/>
        <w:gridCol w:w="442"/>
        <w:gridCol w:w="141"/>
        <w:gridCol w:w="584"/>
        <w:gridCol w:w="91"/>
        <w:gridCol w:w="493"/>
        <w:gridCol w:w="584"/>
        <w:gridCol w:w="584"/>
        <w:gridCol w:w="584"/>
        <w:gridCol w:w="584"/>
        <w:gridCol w:w="178"/>
        <w:gridCol w:w="425"/>
        <w:gridCol w:w="313"/>
        <w:gridCol w:w="252"/>
        <w:gridCol w:w="458"/>
        <w:gridCol w:w="126"/>
        <w:gridCol w:w="423"/>
        <w:gridCol w:w="161"/>
        <w:gridCol w:w="452"/>
        <w:gridCol w:w="132"/>
        <w:gridCol w:w="584"/>
        <w:gridCol w:w="613"/>
      </w:tblGrid>
      <w:tr w:rsidR="00E92546" w14:paraId="5063BEA9" w14:textId="77777777" w:rsidTr="00C55F35">
        <w:trPr>
          <w:trHeight w:val="101"/>
        </w:trPr>
        <w:tc>
          <w:tcPr>
            <w:tcW w:w="8787" w:type="dxa"/>
            <w:gridSpan w:val="22"/>
            <w:tcBorders>
              <w:top w:val="thinThickMediumGap" w:sz="24" w:space="0" w:color="000000"/>
              <w:bottom w:val="thinThickMediumGap" w:sz="24" w:space="0" w:color="000000"/>
            </w:tcBorders>
            <w:vAlign w:val="center"/>
          </w:tcPr>
          <w:p w14:paraId="32CF28FA" w14:textId="68D0C503" w:rsidR="00E92546" w:rsidRPr="00C13A0B" w:rsidRDefault="00E92546" w:rsidP="00FF075D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b/>
                <w:color w:val="auto"/>
                <w:w w:val="90"/>
                <w:sz w:val="28"/>
                <w:szCs w:val="32"/>
              </w:rPr>
            </w:pPr>
            <w:r w:rsidRPr="00C13A0B">
              <w:rPr>
                <w:rFonts w:ascii="メイリオ" w:eastAsia="メイリオ" w:hAnsi="メイリオ" w:cs="メイリオ" w:hint="eastAsia"/>
                <w:b/>
                <w:color w:val="auto"/>
                <w:w w:val="90"/>
                <w:sz w:val="28"/>
                <w:szCs w:val="32"/>
              </w:rPr>
              <w:t>第</w:t>
            </w:r>
            <w:r w:rsidR="00563503" w:rsidRPr="00C13A0B">
              <w:rPr>
                <w:rFonts w:ascii="メイリオ" w:eastAsia="メイリオ" w:hAnsi="メイリオ" w:cs="メイリオ" w:hint="eastAsia"/>
                <w:b/>
                <w:color w:val="auto"/>
                <w:w w:val="90"/>
                <w:sz w:val="28"/>
                <w:szCs w:val="32"/>
              </w:rPr>
              <w:t>１</w:t>
            </w:r>
            <w:r w:rsidR="00DF1C27" w:rsidRPr="00C13A0B">
              <w:rPr>
                <w:rFonts w:ascii="メイリオ" w:eastAsia="メイリオ" w:hAnsi="メイリオ" w:cs="メイリオ" w:hint="eastAsia"/>
                <w:b/>
                <w:color w:val="auto"/>
                <w:w w:val="90"/>
                <w:sz w:val="28"/>
                <w:szCs w:val="32"/>
              </w:rPr>
              <w:t>3</w:t>
            </w:r>
            <w:r w:rsidRPr="00C13A0B">
              <w:rPr>
                <w:rFonts w:ascii="メイリオ" w:eastAsia="メイリオ" w:hAnsi="メイリオ" w:cs="メイリオ" w:hint="eastAsia"/>
                <w:b/>
                <w:color w:val="auto"/>
                <w:w w:val="90"/>
                <w:sz w:val="28"/>
                <w:szCs w:val="32"/>
              </w:rPr>
              <w:t>回　かごしまの土木デザインフォトコンテスト　応募票</w:t>
            </w:r>
          </w:p>
        </w:tc>
      </w:tr>
      <w:tr w:rsidR="00165901" w14:paraId="2628F4EE" w14:textId="77777777" w:rsidTr="00165901">
        <w:trPr>
          <w:trHeight w:val="1526"/>
        </w:trPr>
        <w:tc>
          <w:tcPr>
            <w:tcW w:w="1841" w:type="dxa"/>
            <w:gridSpan w:val="5"/>
            <w:tcBorders>
              <w:top w:val="thinThickMediumGap" w:sz="24" w:space="0" w:color="000000"/>
            </w:tcBorders>
            <w:shd w:val="clear" w:color="auto" w:fill="F2F2F2" w:themeFill="background1" w:themeFillShade="F2"/>
            <w:vAlign w:val="center"/>
          </w:tcPr>
          <w:p w14:paraId="1D9629F2" w14:textId="2E881F60" w:rsidR="00165901" w:rsidRPr="001421F1" w:rsidRDefault="00165901" w:rsidP="00FF075D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b/>
                <w:color w:val="auto"/>
                <w:w w:val="90"/>
                <w:szCs w:val="32"/>
              </w:rPr>
            </w:pPr>
            <w:r w:rsidRPr="001421F1">
              <w:rPr>
                <w:rFonts w:ascii="メイリオ" w:eastAsia="メイリオ" w:hAnsi="メイリオ" w:cs="メイリオ" w:hint="eastAsia"/>
                <w:b/>
                <w:color w:val="auto"/>
                <w:w w:val="90"/>
                <w:szCs w:val="32"/>
              </w:rPr>
              <w:t>応募部門</w:t>
            </w:r>
          </w:p>
        </w:tc>
        <w:tc>
          <w:tcPr>
            <w:tcW w:w="6946" w:type="dxa"/>
            <w:gridSpan w:val="17"/>
            <w:tcBorders>
              <w:top w:val="thinThickMediumGap" w:sz="24" w:space="0" w:color="000000"/>
              <w:right w:val="single" w:sz="4" w:space="0" w:color="000000"/>
            </w:tcBorders>
            <w:vAlign w:val="center"/>
          </w:tcPr>
          <w:p w14:paraId="47329A91" w14:textId="285CA1BF" w:rsidR="00165901" w:rsidRPr="00C13A0B" w:rsidRDefault="00165901" w:rsidP="00FF075D">
            <w:pPr>
              <w:spacing w:line="280" w:lineRule="exact"/>
              <w:jc w:val="both"/>
              <w:rPr>
                <w:rFonts w:ascii="メイリオ" w:eastAsia="メイリオ" w:hAnsi="メイリオ" w:cs="メイリオ"/>
                <w:color w:val="auto"/>
                <w:w w:val="90"/>
              </w:rPr>
            </w:pPr>
            <w:r w:rsidRPr="00C13A0B">
              <w:rPr>
                <w:rFonts w:ascii="メイリオ" w:eastAsia="メイリオ" w:hAnsi="メイリオ" w:cs="メイリオ" w:hint="eastAsia"/>
                <w:color w:val="auto"/>
                <w:w w:val="90"/>
              </w:rPr>
              <w:t>□ 一般部門</w:t>
            </w:r>
          </w:p>
          <w:p w14:paraId="7B6083F7" w14:textId="59D31563" w:rsidR="00165901" w:rsidRPr="00C13A0B" w:rsidRDefault="00165901" w:rsidP="00B41014">
            <w:pPr>
              <w:spacing w:beforeLines="50" w:before="158" w:line="280" w:lineRule="exact"/>
              <w:jc w:val="both"/>
              <w:rPr>
                <w:rFonts w:ascii="メイリオ" w:eastAsia="メイリオ" w:hAnsi="メイリオ" w:cs="メイリオ"/>
                <w:color w:val="auto"/>
                <w:w w:val="90"/>
              </w:rPr>
            </w:pPr>
            <w:r w:rsidRPr="00C13A0B">
              <w:rPr>
                <w:rFonts w:ascii="メイリオ" w:eastAsia="メイリオ" w:hAnsi="メイリオ" w:cs="メイリオ" w:hint="eastAsia"/>
                <w:color w:val="auto"/>
                <w:w w:val="90"/>
              </w:rPr>
              <w:t>□ 高校生以下部門</w:t>
            </w:r>
          </w:p>
          <w:p w14:paraId="3824442C" w14:textId="7F08B54A" w:rsidR="00165901" w:rsidRPr="00C13A0B" w:rsidRDefault="00165901" w:rsidP="00B41014">
            <w:pPr>
              <w:spacing w:line="280" w:lineRule="exact"/>
              <w:ind w:firstLineChars="200" w:firstLine="420"/>
              <w:rPr>
                <w:rFonts w:ascii="メイリオ" w:eastAsia="メイリオ" w:hAnsi="メイリオ" w:cs="メイリオ"/>
                <w:color w:val="auto"/>
              </w:rPr>
            </w:pPr>
            <w:r w:rsidRPr="00C13A0B">
              <w:rPr>
                <w:rFonts w:ascii="メイリオ" w:eastAsia="メイリオ" w:hAnsi="メイリオ" w:cs="メイリオ" w:hint="eastAsia"/>
                <w:color w:val="auto"/>
              </w:rPr>
              <w:t xml:space="preserve">学校名[　　　　　　　　　　　　　]　</w:t>
            </w:r>
            <w:r w:rsidR="00B41014" w:rsidRPr="00C13A0B">
              <w:rPr>
                <w:rFonts w:ascii="メイリオ" w:eastAsia="メイリオ" w:hAnsi="メイリオ" w:cs="メイリオ" w:hint="eastAsia"/>
                <w:color w:val="auto"/>
              </w:rPr>
              <w:t xml:space="preserve">　　</w:t>
            </w:r>
            <w:r w:rsidRPr="00C13A0B">
              <w:rPr>
                <w:rFonts w:ascii="メイリオ" w:eastAsia="メイリオ" w:hAnsi="メイリオ" w:cs="メイリオ" w:hint="eastAsia"/>
                <w:color w:val="auto"/>
              </w:rPr>
              <w:t>学年[　　　　　年]</w:t>
            </w:r>
          </w:p>
          <w:p w14:paraId="33A042A1" w14:textId="4016E856" w:rsidR="00165901" w:rsidRPr="00C13A0B" w:rsidRDefault="00165901" w:rsidP="00165901">
            <w:pPr>
              <w:spacing w:line="280" w:lineRule="exact"/>
              <w:jc w:val="both"/>
              <w:rPr>
                <w:rFonts w:ascii="メイリオ" w:eastAsia="メイリオ" w:hAnsi="メイリオ" w:cs="メイリオ"/>
                <w:color w:val="auto"/>
                <w:w w:val="90"/>
                <w:szCs w:val="32"/>
              </w:rPr>
            </w:pPr>
            <w:r w:rsidRPr="00C13A0B">
              <w:rPr>
                <w:rFonts w:ascii="メイリオ" w:eastAsia="メイリオ" w:hAnsi="メイリオ" w:cs="メイリオ" w:hint="eastAsia"/>
                <w:bCs/>
                <w:color w:val="auto"/>
                <w:w w:val="90"/>
                <w:sz w:val="20"/>
                <w:szCs w:val="32"/>
              </w:rPr>
              <w:t>※「□」に「</w:t>
            </w:r>
            <w:r w:rsidRPr="00C13A0B">
              <w:rPr>
                <w:rFonts w:ascii="メイリオ" w:eastAsia="メイリオ" w:hAnsi="メイリオ" w:cs="メイリオ" w:hint="eastAsia"/>
                <w:bCs/>
                <w:color w:val="auto"/>
                <w:sz w:val="20"/>
              </w:rPr>
              <w:t>✔」をつけてください。</w:t>
            </w:r>
          </w:p>
        </w:tc>
      </w:tr>
      <w:tr w:rsidR="00E92546" w14:paraId="6CFDEE18" w14:textId="77777777" w:rsidTr="00165901">
        <w:trPr>
          <w:trHeight w:val="283"/>
        </w:trPr>
        <w:tc>
          <w:tcPr>
            <w:tcW w:w="1841" w:type="dxa"/>
            <w:gridSpan w:val="5"/>
            <w:tcBorders>
              <w:top w:val="single" w:sz="4" w:space="0" w:color="auto"/>
              <w:bottom w:val="dashSmallGap" w:sz="4" w:space="0" w:color="000000"/>
            </w:tcBorders>
            <w:shd w:val="clear" w:color="auto" w:fill="F2F2F2" w:themeFill="background1" w:themeFillShade="F2"/>
            <w:vAlign w:val="center"/>
          </w:tcPr>
          <w:p w14:paraId="0C490B28" w14:textId="77777777" w:rsidR="00E92546" w:rsidRPr="007564D5" w:rsidRDefault="00E92546" w:rsidP="00FF075D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D20713"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フリガナ</w:t>
            </w:r>
          </w:p>
        </w:tc>
        <w:tc>
          <w:tcPr>
            <w:tcW w:w="3007" w:type="dxa"/>
            <w:gridSpan w:val="6"/>
            <w:tcBorders>
              <w:top w:val="single" w:sz="4" w:space="0" w:color="auto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693DB5F3" w14:textId="77777777" w:rsidR="00E92546" w:rsidRPr="00C13A0B" w:rsidRDefault="00E92546" w:rsidP="00FF075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1448" w:type="dxa"/>
            <w:gridSpan w:val="4"/>
            <w:vMerge w:val="restart"/>
            <w:tcBorders>
              <w:top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F7A22DC" w14:textId="77777777" w:rsidR="00E92546" w:rsidRPr="00C13A0B" w:rsidRDefault="00E92546" w:rsidP="00FF075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  <w:r w:rsidRPr="00C13A0B">
              <w:rPr>
                <w:rFonts w:ascii="メイリオ" w:eastAsia="メイリオ" w:hAnsi="メイリオ" w:cs="メイリオ" w:hint="eastAsia"/>
                <w:b/>
                <w:color w:val="auto"/>
              </w:rPr>
              <w:t>撮影年月日</w:t>
            </w:r>
          </w:p>
        </w:tc>
        <w:tc>
          <w:tcPr>
            <w:tcW w:w="2491" w:type="dxa"/>
            <w:gridSpan w:val="7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0B984E3B" w14:textId="193CE175" w:rsidR="00E92546" w:rsidRPr="00251F89" w:rsidRDefault="00B41014" w:rsidP="00B41014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  <w:r>
              <w:rPr>
                <w:rFonts w:ascii="メイリオ" w:eastAsia="メイリオ" w:hAnsi="メイリオ" w:cs="メイリオ" w:hint="eastAsia"/>
                <w:color w:val="auto"/>
                <w:sz w:val="20"/>
                <w:szCs w:val="20"/>
              </w:rPr>
              <w:t xml:space="preserve">R　　</w:t>
            </w:r>
            <w:r w:rsidR="00E92546" w:rsidRPr="00251F89">
              <w:rPr>
                <w:rFonts w:ascii="メイリオ" w:eastAsia="メイリオ" w:hAnsi="メイリオ" w:cs="メイリオ" w:hint="eastAsia"/>
                <w:color w:val="auto"/>
                <w:sz w:val="20"/>
                <w:szCs w:val="20"/>
              </w:rPr>
              <w:t>年　　月　　日</w:t>
            </w:r>
          </w:p>
        </w:tc>
      </w:tr>
      <w:tr w:rsidR="00E92546" w:rsidRPr="00540125" w14:paraId="47EE18EC" w14:textId="77777777" w:rsidTr="00165901">
        <w:trPr>
          <w:trHeight w:val="567"/>
        </w:trPr>
        <w:tc>
          <w:tcPr>
            <w:tcW w:w="1841" w:type="dxa"/>
            <w:gridSpan w:val="5"/>
            <w:tcBorders>
              <w:top w:val="dashSmallGap" w:sz="4" w:space="0" w:color="000000"/>
            </w:tcBorders>
            <w:shd w:val="clear" w:color="auto" w:fill="F2F2F2" w:themeFill="background1" w:themeFillShade="F2"/>
            <w:vAlign w:val="center"/>
          </w:tcPr>
          <w:p w14:paraId="64A4058E" w14:textId="77777777" w:rsidR="00E92546" w:rsidRPr="00251F89" w:rsidRDefault="00E92546" w:rsidP="00FF075D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color w:val="auto"/>
              </w:rPr>
            </w:pPr>
            <w:r w:rsidRPr="00251F89">
              <w:rPr>
                <w:rFonts w:ascii="メイリオ" w:eastAsia="メイリオ" w:hAnsi="メイリオ" w:cs="メイリオ" w:hint="eastAsia"/>
                <w:b/>
                <w:color w:val="auto"/>
              </w:rPr>
              <w:t>写真タイトル</w:t>
            </w:r>
          </w:p>
          <w:p w14:paraId="0375F5BA" w14:textId="261F1220" w:rsidR="00E92546" w:rsidRPr="00251F89" w:rsidRDefault="008509C1" w:rsidP="008509C1">
            <w:pPr>
              <w:spacing w:line="180" w:lineRule="exact"/>
              <w:ind w:right="320"/>
              <w:jc w:val="center"/>
              <w:rPr>
                <w:rFonts w:ascii="メイリオ" w:eastAsia="メイリオ" w:hAnsi="メイリオ" w:cs="メイリオ"/>
                <w:b/>
                <w:color w:val="auto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auto"/>
                <w:sz w:val="16"/>
                <w:szCs w:val="16"/>
              </w:rPr>
              <w:t xml:space="preserve">　</w:t>
            </w:r>
            <w:r w:rsidR="00E92546" w:rsidRPr="00251F89">
              <w:rPr>
                <w:rFonts w:ascii="メイリオ" w:eastAsia="メイリオ" w:hAnsi="メイリオ" w:cs="メイリオ" w:hint="eastAsia"/>
                <w:b/>
                <w:color w:val="auto"/>
                <w:sz w:val="16"/>
                <w:szCs w:val="16"/>
              </w:rPr>
              <w:t>※20文字以内</w:t>
            </w:r>
          </w:p>
        </w:tc>
        <w:tc>
          <w:tcPr>
            <w:tcW w:w="3007" w:type="dxa"/>
            <w:gridSpan w:val="6"/>
            <w:tcBorders>
              <w:top w:val="dashSmallGap" w:sz="4" w:space="0" w:color="000000"/>
              <w:right w:val="single" w:sz="4" w:space="0" w:color="000000"/>
            </w:tcBorders>
            <w:vAlign w:val="center"/>
          </w:tcPr>
          <w:p w14:paraId="5F608B94" w14:textId="77777777" w:rsidR="00E92546" w:rsidRPr="00C13A0B" w:rsidRDefault="00E92546" w:rsidP="00FF075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1448" w:type="dxa"/>
            <w:gridSpan w:val="4"/>
            <w:vMerge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D790A6" w14:textId="77777777" w:rsidR="00E92546" w:rsidRPr="00C13A0B" w:rsidRDefault="00E92546" w:rsidP="00FF075D">
            <w:pPr>
              <w:spacing w:line="280" w:lineRule="exact"/>
              <w:rPr>
                <w:rFonts w:ascii="メイリオ" w:eastAsia="メイリオ" w:hAnsi="メイリオ" w:cs="メイリオ"/>
                <w:b/>
                <w:color w:val="auto"/>
              </w:rPr>
            </w:pPr>
          </w:p>
        </w:tc>
        <w:tc>
          <w:tcPr>
            <w:tcW w:w="2491" w:type="dxa"/>
            <w:gridSpan w:val="7"/>
            <w:vMerge/>
            <w:tcBorders>
              <w:left w:val="single" w:sz="4" w:space="0" w:color="000000"/>
            </w:tcBorders>
            <w:vAlign w:val="center"/>
          </w:tcPr>
          <w:p w14:paraId="09D4E8A8" w14:textId="77777777" w:rsidR="00E92546" w:rsidRPr="00251F89" w:rsidRDefault="00E92546" w:rsidP="00FF075D">
            <w:pPr>
              <w:spacing w:line="280" w:lineRule="exact"/>
              <w:rPr>
                <w:rFonts w:ascii="メイリオ" w:eastAsia="メイリオ" w:hAnsi="メイリオ" w:cs="メイリオ"/>
                <w:color w:val="auto"/>
                <w:sz w:val="20"/>
                <w:szCs w:val="20"/>
              </w:rPr>
            </w:pPr>
          </w:p>
        </w:tc>
      </w:tr>
      <w:tr w:rsidR="00E92546" w14:paraId="23F52945" w14:textId="77777777" w:rsidTr="00165901">
        <w:trPr>
          <w:trHeight w:val="960"/>
        </w:trPr>
        <w:tc>
          <w:tcPr>
            <w:tcW w:w="1841" w:type="dxa"/>
            <w:gridSpan w:val="5"/>
            <w:shd w:val="clear" w:color="auto" w:fill="F2F2F2" w:themeFill="background1" w:themeFillShade="F2"/>
            <w:vAlign w:val="center"/>
          </w:tcPr>
          <w:p w14:paraId="143EEFCD" w14:textId="77777777" w:rsidR="00E92546" w:rsidRPr="00251F89" w:rsidRDefault="00E92546" w:rsidP="00FF075D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color w:val="auto"/>
              </w:rPr>
            </w:pPr>
            <w:r w:rsidRPr="00251F89">
              <w:rPr>
                <w:rFonts w:ascii="メイリオ" w:eastAsia="メイリオ" w:hAnsi="メイリオ" w:cs="メイリオ" w:hint="eastAsia"/>
                <w:b/>
                <w:color w:val="auto"/>
              </w:rPr>
              <w:t>撮影場所</w:t>
            </w:r>
          </w:p>
        </w:tc>
        <w:tc>
          <w:tcPr>
            <w:tcW w:w="3007" w:type="dxa"/>
            <w:gridSpan w:val="6"/>
            <w:tcBorders>
              <w:right w:val="single" w:sz="4" w:space="0" w:color="000000"/>
            </w:tcBorders>
            <w:vAlign w:val="center"/>
          </w:tcPr>
          <w:p w14:paraId="4D824BB0" w14:textId="77777777" w:rsidR="00E92546" w:rsidRPr="00C13A0B" w:rsidRDefault="00E92546" w:rsidP="00FF075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1448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9E6BF7" w14:textId="77777777" w:rsidR="00E92546" w:rsidRPr="00C13A0B" w:rsidRDefault="00E92546" w:rsidP="00FF075D">
            <w:pPr>
              <w:spacing w:line="280" w:lineRule="exact"/>
              <w:rPr>
                <w:rFonts w:ascii="メイリオ" w:eastAsia="メイリオ" w:hAnsi="メイリオ" w:cs="メイリオ"/>
                <w:b/>
                <w:color w:val="auto"/>
                <w:w w:val="80"/>
                <w:sz w:val="20"/>
              </w:rPr>
            </w:pPr>
            <w:r w:rsidRPr="00C13A0B">
              <w:rPr>
                <w:rFonts w:ascii="メイリオ" w:eastAsia="メイリオ" w:hAnsi="メイリオ" w:cs="メイリオ" w:hint="eastAsia"/>
                <w:b/>
                <w:color w:val="auto"/>
                <w:w w:val="80"/>
                <w:sz w:val="20"/>
              </w:rPr>
              <w:t>土木施設の種類</w:t>
            </w:r>
          </w:p>
          <w:p w14:paraId="4AA0B214" w14:textId="3B12F62B" w:rsidR="00E92546" w:rsidRPr="00C13A0B" w:rsidRDefault="00E92546" w:rsidP="00165901">
            <w:pPr>
              <w:spacing w:line="280" w:lineRule="exact"/>
              <w:rPr>
                <w:rFonts w:ascii="メイリオ" w:eastAsia="メイリオ" w:hAnsi="メイリオ" w:cs="メイリオ"/>
                <w:b/>
                <w:color w:val="auto"/>
                <w:w w:val="80"/>
              </w:rPr>
            </w:pPr>
            <w:r w:rsidRPr="00C13A0B">
              <w:rPr>
                <w:rFonts w:ascii="メイリオ" w:eastAsia="メイリオ" w:hAnsi="メイリオ" w:cs="メイリオ" w:hint="eastAsia"/>
                <w:b/>
                <w:color w:val="auto"/>
                <w:w w:val="80"/>
                <w:sz w:val="20"/>
              </w:rPr>
              <w:t>※1つだけ選択</w:t>
            </w:r>
            <w:r w:rsidR="00301EBC" w:rsidRPr="00C13A0B">
              <w:rPr>
                <w:rFonts w:ascii="メイリオ" w:eastAsia="メイリオ" w:hAnsi="メイリオ" w:cs="メイリオ" w:hint="eastAsia"/>
                <w:b/>
                <w:color w:val="auto"/>
                <w:w w:val="80"/>
                <w:sz w:val="20"/>
              </w:rPr>
              <w:t>して</w:t>
            </w:r>
            <w:r w:rsidRPr="00C13A0B">
              <w:rPr>
                <w:rFonts w:ascii="メイリオ" w:eastAsia="メイリオ" w:hAnsi="メイリオ" w:cs="メイリオ" w:hint="eastAsia"/>
                <w:b/>
                <w:color w:val="auto"/>
                <w:w w:val="80"/>
                <w:sz w:val="20"/>
              </w:rPr>
              <w:t>下さい。</w:t>
            </w:r>
          </w:p>
        </w:tc>
        <w:tc>
          <w:tcPr>
            <w:tcW w:w="2491" w:type="dxa"/>
            <w:gridSpan w:val="7"/>
            <w:tcBorders>
              <w:left w:val="single" w:sz="4" w:space="0" w:color="000000"/>
            </w:tcBorders>
            <w:vAlign w:val="center"/>
          </w:tcPr>
          <w:p w14:paraId="11DC90D2" w14:textId="38DA4933" w:rsidR="00E92546" w:rsidRPr="00251F89" w:rsidRDefault="00E92546" w:rsidP="00FF075D">
            <w:pPr>
              <w:spacing w:line="280" w:lineRule="exact"/>
              <w:rPr>
                <w:rFonts w:ascii="メイリオ" w:eastAsia="メイリオ" w:hAnsi="メイリオ" w:cs="メイリオ"/>
                <w:color w:val="auto"/>
                <w:sz w:val="16"/>
                <w:szCs w:val="16"/>
              </w:rPr>
            </w:pPr>
            <w:r w:rsidRPr="00251F89">
              <w:rPr>
                <w:rFonts w:ascii="メイリオ" w:eastAsia="メイリオ" w:hAnsi="メイリオ" w:cs="メイリオ" w:hint="eastAsia"/>
                <w:color w:val="auto"/>
                <w:sz w:val="16"/>
                <w:szCs w:val="16"/>
              </w:rPr>
              <w:t>□ 道路　□ 橋梁　□ ﾄﾝﾈﾙ</w:t>
            </w:r>
          </w:p>
          <w:p w14:paraId="55AC7CD0" w14:textId="77777777" w:rsidR="00E92546" w:rsidRPr="00251F89" w:rsidRDefault="00E92546" w:rsidP="00FF075D">
            <w:pPr>
              <w:spacing w:line="280" w:lineRule="exact"/>
              <w:rPr>
                <w:rFonts w:ascii="メイリオ" w:eastAsia="メイリオ" w:hAnsi="メイリオ" w:cs="メイリオ"/>
                <w:color w:val="auto"/>
                <w:sz w:val="16"/>
                <w:szCs w:val="16"/>
              </w:rPr>
            </w:pPr>
            <w:r w:rsidRPr="00251F89">
              <w:rPr>
                <w:rFonts w:ascii="メイリオ" w:eastAsia="メイリオ" w:hAnsi="メイリオ" w:cs="メイリオ" w:hint="eastAsia"/>
                <w:color w:val="auto"/>
                <w:sz w:val="16"/>
                <w:szCs w:val="16"/>
              </w:rPr>
              <w:t>□ 港　　□ 砂防　□ 河川</w:t>
            </w:r>
          </w:p>
          <w:p w14:paraId="553D1E10" w14:textId="77777777" w:rsidR="00E92546" w:rsidRPr="00251F89" w:rsidRDefault="00E92546" w:rsidP="00FF075D">
            <w:pPr>
              <w:spacing w:line="280" w:lineRule="exact"/>
              <w:rPr>
                <w:rFonts w:ascii="メイリオ" w:eastAsia="メイリオ" w:hAnsi="メイリオ" w:cs="メイリオ"/>
                <w:color w:val="auto"/>
                <w:sz w:val="16"/>
                <w:szCs w:val="16"/>
              </w:rPr>
            </w:pPr>
            <w:r w:rsidRPr="00251F89">
              <w:rPr>
                <w:rFonts w:ascii="メイリオ" w:eastAsia="メイリオ" w:hAnsi="メイリオ" w:cs="メイリオ" w:hint="eastAsia"/>
                <w:color w:val="auto"/>
                <w:sz w:val="16"/>
                <w:szCs w:val="16"/>
              </w:rPr>
              <w:t>□ ダム　□ 空港　□ 公園</w:t>
            </w:r>
          </w:p>
          <w:p w14:paraId="24B7383C" w14:textId="77777777" w:rsidR="00E92546" w:rsidRPr="00251F89" w:rsidRDefault="00E92546" w:rsidP="00FF075D">
            <w:pPr>
              <w:spacing w:line="280" w:lineRule="exact"/>
              <w:rPr>
                <w:rFonts w:ascii="メイリオ" w:eastAsia="メイリオ" w:hAnsi="メイリオ" w:cs="メイリオ"/>
                <w:color w:val="auto"/>
                <w:sz w:val="16"/>
                <w:szCs w:val="16"/>
              </w:rPr>
            </w:pPr>
            <w:r w:rsidRPr="00251F89">
              <w:rPr>
                <w:rFonts w:ascii="メイリオ" w:eastAsia="メイリオ" w:hAnsi="メイリオ" w:cs="メイリオ" w:hint="eastAsia"/>
                <w:color w:val="auto"/>
                <w:sz w:val="16"/>
                <w:szCs w:val="16"/>
              </w:rPr>
              <w:t>□ その他(                 )</w:t>
            </w:r>
          </w:p>
        </w:tc>
      </w:tr>
      <w:tr w:rsidR="00E92546" w14:paraId="0F8B3EE3" w14:textId="77777777" w:rsidTr="00165901">
        <w:trPr>
          <w:trHeight w:val="283"/>
        </w:trPr>
        <w:tc>
          <w:tcPr>
            <w:tcW w:w="1841" w:type="dxa"/>
            <w:gridSpan w:val="5"/>
            <w:tcBorders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F3CFCE2" w14:textId="77777777" w:rsidR="00E92546" w:rsidRPr="00251F89" w:rsidRDefault="00E92546" w:rsidP="00FF075D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color w:val="auto"/>
                <w:sz w:val="16"/>
                <w:szCs w:val="16"/>
              </w:rPr>
            </w:pPr>
            <w:r w:rsidRPr="00251F89">
              <w:rPr>
                <w:rFonts w:ascii="メイリオ" w:eastAsia="メイリオ" w:hAnsi="メイリオ" w:cs="メイリオ" w:hint="eastAsia"/>
                <w:b/>
                <w:color w:val="auto"/>
                <w:sz w:val="16"/>
                <w:szCs w:val="16"/>
              </w:rPr>
              <w:t>フリガナ</w:t>
            </w:r>
          </w:p>
        </w:tc>
        <w:tc>
          <w:tcPr>
            <w:tcW w:w="3007" w:type="dxa"/>
            <w:gridSpan w:val="6"/>
            <w:tcBorders>
              <w:bottom w:val="dashSmallGap" w:sz="4" w:space="0" w:color="auto"/>
            </w:tcBorders>
            <w:vAlign w:val="center"/>
          </w:tcPr>
          <w:p w14:paraId="31BE2226" w14:textId="77777777" w:rsidR="00E92546" w:rsidRPr="00C13A0B" w:rsidRDefault="00E92546" w:rsidP="00FF075D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738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30E08C" w14:textId="77777777" w:rsidR="00E92546" w:rsidRPr="00C13A0B" w:rsidRDefault="00E92546" w:rsidP="00FF075D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color w:val="auto"/>
              </w:rPr>
            </w:pPr>
            <w:r w:rsidRPr="00C13A0B">
              <w:rPr>
                <w:rFonts w:ascii="メイリオ" w:eastAsia="メイリオ" w:hAnsi="メイリオ" w:cs="メイリオ" w:hint="eastAsia"/>
                <w:b/>
                <w:color w:val="auto"/>
              </w:rPr>
              <w:t>年齢</w:t>
            </w:r>
          </w:p>
        </w:tc>
        <w:tc>
          <w:tcPr>
            <w:tcW w:w="1259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234567" w14:textId="77777777" w:rsidR="00E92546" w:rsidRPr="00251F89" w:rsidRDefault="00E92546" w:rsidP="00FF075D">
            <w:pPr>
              <w:spacing w:line="280" w:lineRule="exact"/>
              <w:jc w:val="right"/>
              <w:rPr>
                <w:rFonts w:ascii="メイリオ" w:eastAsia="メイリオ" w:hAnsi="メイリオ" w:cs="メイリオ"/>
                <w:color w:val="auto"/>
              </w:rPr>
            </w:pPr>
            <w:r w:rsidRPr="00251F89">
              <w:rPr>
                <w:rFonts w:ascii="メイリオ" w:eastAsia="メイリオ" w:hAnsi="メイリオ" w:cs="メイリオ" w:hint="eastAsia"/>
                <w:color w:val="auto"/>
              </w:rPr>
              <w:t>歳</w:t>
            </w:r>
          </w:p>
        </w:tc>
        <w:tc>
          <w:tcPr>
            <w:tcW w:w="61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2A8BDB" w14:textId="77777777" w:rsidR="00E92546" w:rsidRPr="00251F89" w:rsidRDefault="00E92546" w:rsidP="00FF075D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color w:val="auto"/>
              </w:rPr>
            </w:pPr>
            <w:r w:rsidRPr="00251F89">
              <w:rPr>
                <w:rFonts w:ascii="メイリオ" w:eastAsia="メイリオ" w:hAnsi="メイリオ" w:cs="メイリオ" w:hint="eastAsia"/>
                <w:b/>
                <w:color w:val="auto"/>
              </w:rPr>
              <w:t>性別</w:t>
            </w:r>
          </w:p>
        </w:tc>
        <w:tc>
          <w:tcPr>
            <w:tcW w:w="1329" w:type="dxa"/>
            <w:gridSpan w:val="3"/>
            <w:vMerge w:val="restart"/>
            <w:tcBorders>
              <w:left w:val="single" w:sz="4" w:space="0" w:color="000000"/>
            </w:tcBorders>
            <w:vAlign w:val="center"/>
          </w:tcPr>
          <w:p w14:paraId="2B44521C" w14:textId="77777777" w:rsidR="00E92546" w:rsidRPr="00251F89" w:rsidRDefault="00E92546" w:rsidP="00FF075D">
            <w:pPr>
              <w:spacing w:line="280" w:lineRule="exact"/>
              <w:rPr>
                <w:rFonts w:ascii="メイリオ" w:eastAsia="メイリオ" w:hAnsi="メイリオ" w:cs="メイリオ"/>
                <w:color w:val="auto"/>
                <w:sz w:val="18"/>
                <w:szCs w:val="18"/>
              </w:rPr>
            </w:pPr>
            <w:r w:rsidRPr="00251F89">
              <w:rPr>
                <w:rFonts w:ascii="メイリオ" w:eastAsia="メイリオ" w:hAnsi="メイリオ" w:cs="メイリオ" w:hint="eastAsia"/>
                <w:color w:val="auto"/>
                <w:sz w:val="18"/>
                <w:szCs w:val="18"/>
              </w:rPr>
              <w:t>□　男性</w:t>
            </w:r>
          </w:p>
          <w:p w14:paraId="0533EB3D" w14:textId="77777777" w:rsidR="00E92546" w:rsidRDefault="00E92546" w:rsidP="00FF075D">
            <w:pPr>
              <w:spacing w:line="280" w:lineRule="exact"/>
              <w:rPr>
                <w:rFonts w:ascii="メイリオ" w:eastAsia="メイリオ" w:hAnsi="メイリオ" w:cs="メイリオ"/>
                <w:color w:val="auto"/>
                <w:sz w:val="18"/>
                <w:szCs w:val="18"/>
              </w:rPr>
            </w:pPr>
            <w:r w:rsidRPr="00251F89">
              <w:rPr>
                <w:rFonts w:ascii="メイリオ" w:eastAsia="メイリオ" w:hAnsi="メイリオ" w:cs="メイリオ" w:hint="eastAsia"/>
                <w:color w:val="auto"/>
                <w:sz w:val="18"/>
                <w:szCs w:val="18"/>
              </w:rPr>
              <w:t>□　女性</w:t>
            </w:r>
          </w:p>
          <w:p w14:paraId="770ED841" w14:textId="3CF3B10E" w:rsidR="00C55F35" w:rsidRPr="00251F89" w:rsidRDefault="00C55F35" w:rsidP="00FF075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  <w:r>
              <w:rPr>
                <w:rFonts w:ascii="メイリオ" w:eastAsia="メイリオ" w:hAnsi="メイリオ" w:cs="メイリオ" w:hint="eastAsia"/>
                <w:color w:val="auto"/>
                <w:sz w:val="18"/>
                <w:szCs w:val="18"/>
              </w:rPr>
              <w:t>□　未回答</w:t>
            </w:r>
          </w:p>
        </w:tc>
      </w:tr>
      <w:tr w:rsidR="00E92546" w14:paraId="7F2180FB" w14:textId="77777777" w:rsidTr="00165901">
        <w:trPr>
          <w:trHeight w:val="513"/>
        </w:trPr>
        <w:tc>
          <w:tcPr>
            <w:tcW w:w="1841" w:type="dxa"/>
            <w:gridSpan w:val="5"/>
            <w:tcBorders>
              <w:top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BF834F2" w14:textId="77777777" w:rsidR="00E92546" w:rsidRPr="00251F89" w:rsidRDefault="00E92546" w:rsidP="00FF075D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color w:val="auto"/>
              </w:rPr>
            </w:pPr>
            <w:r w:rsidRPr="00251F89">
              <w:rPr>
                <w:rFonts w:ascii="メイリオ" w:eastAsia="メイリオ" w:hAnsi="メイリオ" w:cs="メイリオ" w:hint="eastAsia"/>
                <w:b/>
                <w:color w:val="auto"/>
              </w:rPr>
              <w:t>氏名</w:t>
            </w:r>
          </w:p>
        </w:tc>
        <w:tc>
          <w:tcPr>
            <w:tcW w:w="3007" w:type="dxa"/>
            <w:gridSpan w:val="6"/>
            <w:tcBorders>
              <w:top w:val="dashSmallGap" w:sz="4" w:space="0" w:color="auto"/>
            </w:tcBorders>
            <w:vAlign w:val="center"/>
          </w:tcPr>
          <w:p w14:paraId="2C1427BE" w14:textId="77777777" w:rsidR="00E92546" w:rsidRPr="00C13A0B" w:rsidRDefault="00E92546" w:rsidP="00FF075D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738" w:type="dxa"/>
            <w:gridSpan w:val="2"/>
            <w:vMerge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45795F" w14:textId="77777777" w:rsidR="00E92546" w:rsidRPr="00C13A0B" w:rsidRDefault="00E92546" w:rsidP="00FF075D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125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4DE0B8" w14:textId="77777777" w:rsidR="00E92546" w:rsidRPr="00251F89" w:rsidRDefault="00E92546" w:rsidP="00FF075D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6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B2B6F4" w14:textId="77777777" w:rsidR="00E92546" w:rsidRPr="00251F89" w:rsidRDefault="00E92546" w:rsidP="00FF075D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1329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14:paraId="01218CC1" w14:textId="77777777" w:rsidR="00E92546" w:rsidRPr="00251F89" w:rsidRDefault="00E92546" w:rsidP="00FF075D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color w:val="auto"/>
              </w:rPr>
            </w:pPr>
          </w:p>
        </w:tc>
      </w:tr>
      <w:tr w:rsidR="00E92546" w14:paraId="229E71BC" w14:textId="77777777" w:rsidTr="00E92546">
        <w:trPr>
          <w:trHeight w:val="719"/>
        </w:trPr>
        <w:tc>
          <w:tcPr>
            <w:tcW w:w="1841" w:type="dxa"/>
            <w:gridSpan w:val="5"/>
            <w:shd w:val="clear" w:color="auto" w:fill="F2F2F2" w:themeFill="background1" w:themeFillShade="F2"/>
            <w:vAlign w:val="center"/>
          </w:tcPr>
          <w:p w14:paraId="13E4F5B7" w14:textId="77777777" w:rsidR="00E92546" w:rsidRPr="007564D5" w:rsidRDefault="00E92546" w:rsidP="00FF075D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7564D5">
              <w:rPr>
                <w:rFonts w:ascii="メイリオ" w:eastAsia="メイリオ" w:hAnsi="メイリオ" w:cs="メイリオ" w:hint="eastAsia"/>
                <w:b/>
              </w:rPr>
              <w:t>住所</w:t>
            </w:r>
          </w:p>
        </w:tc>
        <w:tc>
          <w:tcPr>
            <w:tcW w:w="6946" w:type="dxa"/>
            <w:gridSpan w:val="17"/>
            <w:vAlign w:val="center"/>
          </w:tcPr>
          <w:p w14:paraId="51B32A52" w14:textId="77777777" w:rsidR="00E92546" w:rsidRPr="00C13A0B" w:rsidRDefault="00E92546" w:rsidP="00FF075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  <w:r w:rsidRPr="00C13A0B">
              <w:rPr>
                <w:rFonts w:ascii="メイリオ" w:eastAsia="メイリオ" w:hAnsi="メイリオ" w:cs="メイリオ" w:hint="eastAsia"/>
                <w:color w:val="auto"/>
              </w:rPr>
              <w:t>〒　　　　-</w:t>
            </w:r>
          </w:p>
          <w:p w14:paraId="616B7882" w14:textId="77777777" w:rsidR="00E92546" w:rsidRPr="00C13A0B" w:rsidRDefault="00E92546" w:rsidP="00FF075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  <w:p w14:paraId="72FB0291" w14:textId="77777777" w:rsidR="00E92546" w:rsidRPr="00C13A0B" w:rsidRDefault="00E92546" w:rsidP="00FF075D">
            <w:pPr>
              <w:spacing w:line="280" w:lineRule="exact"/>
              <w:jc w:val="right"/>
              <w:rPr>
                <w:rFonts w:ascii="メイリオ" w:eastAsia="メイリオ" w:hAnsi="メイリオ" w:cs="メイリオ"/>
                <w:color w:val="auto"/>
                <w:sz w:val="18"/>
                <w:szCs w:val="18"/>
              </w:rPr>
            </w:pPr>
            <w:r w:rsidRPr="00C13A0B">
              <w:rPr>
                <w:rFonts w:ascii="メイリオ" w:eastAsia="メイリオ" w:hAnsi="メイリオ" w:cs="メイリオ" w:hint="eastAsia"/>
                <w:color w:val="auto"/>
                <w:sz w:val="18"/>
                <w:szCs w:val="18"/>
              </w:rPr>
              <w:t>TEL(　　　　　-　　　　　-　　　　　)</w:t>
            </w:r>
          </w:p>
        </w:tc>
      </w:tr>
      <w:tr w:rsidR="00E92546" w14:paraId="13C98D5F" w14:textId="77777777" w:rsidTr="00B41014">
        <w:trPr>
          <w:trHeight w:val="393"/>
        </w:trPr>
        <w:tc>
          <w:tcPr>
            <w:tcW w:w="1841" w:type="dxa"/>
            <w:gridSpan w:val="5"/>
            <w:shd w:val="clear" w:color="auto" w:fill="F2F2F2" w:themeFill="background1" w:themeFillShade="F2"/>
            <w:vAlign w:val="center"/>
          </w:tcPr>
          <w:p w14:paraId="337DF2EB" w14:textId="77777777" w:rsidR="00E92546" w:rsidRPr="00D20713" w:rsidRDefault="00E92546" w:rsidP="00FF075D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D20713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ﾒｰﾙｱﾄﾞﾚｽ【任意</w:t>
            </w:r>
            <w:r w:rsidRPr="00D20713">
              <w:rPr>
                <w:rFonts w:ascii="メイリオ" w:eastAsia="メイリオ" w:hAnsi="メイリオ" w:cs="メイリオ"/>
                <w:b/>
                <w:sz w:val="18"/>
                <w:szCs w:val="18"/>
              </w:rPr>
              <w:t>】</w:t>
            </w:r>
          </w:p>
        </w:tc>
        <w:tc>
          <w:tcPr>
            <w:tcW w:w="6946" w:type="dxa"/>
            <w:gridSpan w:val="17"/>
            <w:vAlign w:val="center"/>
          </w:tcPr>
          <w:p w14:paraId="01DCEF00" w14:textId="77777777" w:rsidR="00E92546" w:rsidRPr="00C13A0B" w:rsidRDefault="00E92546" w:rsidP="00FF075D">
            <w:pPr>
              <w:spacing w:line="280" w:lineRule="exact"/>
              <w:rPr>
                <w:rFonts w:ascii="メイリオ" w:eastAsia="メイリオ" w:hAnsi="メイリオ" w:cs="メイリオ"/>
                <w:color w:val="auto"/>
                <w:sz w:val="18"/>
                <w:szCs w:val="18"/>
              </w:rPr>
            </w:pPr>
            <w:r w:rsidRPr="00C13A0B">
              <w:rPr>
                <w:rFonts w:ascii="メイリオ" w:eastAsia="メイリオ" w:hAnsi="メイリオ" w:cs="メイリオ" w:hint="eastAsia"/>
                <w:color w:val="auto"/>
                <w:sz w:val="18"/>
                <w:szCs w:val="18"/>
              </w:rPr>
              <w:t xml:space="preserve">　　　　　　　　　　　　　　＠</w:t>
            </w:r>
          </w:p>
        </w:tc>
      </w:tr>
      <w:tr w:rsidR="009C7C82" w14:paraId="7A00385A" w14:textId="77777777" w:rsidTr="00B41014">
        <w:trPr>
          <w:trHeight w:val="393"/>
        </w:trPr>
        <w:tc>
          <w:tcPr>
            <w:tcW w:w="1841" w:type="dxa"/>
            <w:gridSpan w:val="5"/>
            <w:shd w:val="clear" w:color="auto" w:fill="F2F2F2" w:themeFill="background1" w:themeFillShade="F2"/>
            <w:vAlign w:val="center"/>
          </w:tcPr>
          <w:p w14:paraId="7861E84D" w14:textId="0901A527" w:rsidR="009C7C82" w:rsidRPr="009C7C82" w:rsidRDefault="009C7C82" w:rsidP="00FF075D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 w:val="12"/>
                <w:szCs w:val="12"/>
              </w:rPr>
            </w:pPr>
            <w:r w:rsidRPr="009C7C82">
              <w:rPr>
                <w:rFonts w:ascii="メイリオ" w:eastAsia="メイリオ" w:hAnsi="メイリオ" w:cs="メイリオ" w:hint="eastAsia"/>
                <w:b/>
                <w:sz w:val="12"/>
                <w:szCs w:val="12"/>
              </w:rPr>
              <w:t>コンテストを知ったきっかけ</w:t>
            </w:r>
          </w:p>
        </w:tc>
        <w:tc>
          <w:tcPr>
            <w:tcW w:w="6946" w:type="dxa"/>
            <w:gridSpan w:val="17"/>
            <w:vAlign w:val="center"/>
          </w:tcPr>
          <w:p w14:paraId="5F19C0A4" w14:textId="7965C3AA" w:rsidR="009C7C82" w:rsidRPr="00C13A0B" w:rsidRDefault="009C7C82" w:rsidP="00FF075D">
            <w:pPr>
              <w:spacing w:line="280" w:lineRule="exact"/>
              <w:rPr>
                <w:rFonts w:ascii="メイリオ" w:eastAsia="メイリオ" w:hAnsi="メイリオ" w:cs="メイリオ"/>
                <w:color w:val="auto"/>
                <w:sz w:val="18"/>
                <w:szCs w:val="18"/>
              </w:rPr>
            </w:pPr>
            <w:r w:rsidRPr="00C13A0B">
              <w:rPr>
                <w:rFonts w:ascii="メイリオ" w:eastAsia="メイリオ" w:hAnsi="メイリオ" w:cs="メイリオ" w:hint="eastAsia"/>
                <w:color w:val="auto"/>
                <w:sz w:val="18"/>
                <w:szCs w:val="18"/>
              </w:rPr>
              <w:t>□ポスター　□チラシ　□新聞　□広報誌・情報誌　□その他（　　　　　　　）</w:t>
            </w:r>
          </w:p>
        </w:tc>
      </w:tr>
      <w:tr w:rsidR="00E92546" w14:paraId="7FAB599A" w14:textId="77777777" w:rsidTr="00165901">
        <w:trPr>
          <w:trHeight w:val="384"/>
        </w:trPr>
        <w:tc>
          <w:tcPr>
            <w:tcW w:w="8787" w:type="dxa"/>
            <w:gridSpan w:val="22"/>
            <w:shd w:val="clear" w:color="auto" w:fill="F2F2F2" w:themeFill="background1" w:themeFillShade="F2"/>
            <w:vAlign w:val="center"/>
          </w:tcPr>
          <w:p w14:paraId="36413C19" w14:textId="77777777" w:rsidR="00E92546" w:rsidRPr="00C13A0B" w:rsidRDefault="00E92546" w:rsidP="00FF075D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color w:val="auto"/>
              </w:rPr>
            </w:pPr>
            <w:r w:rsidRPr="00C13A0B">
              <w:rPr>
                <w:rFonts w:ascii="メイリオ" w:eastAsia="メイリオ" w:hAnsi="メイリオ" w:cs="メイリオ" w:hint="eastAsia"/>
                <w:b/>
                <w:color w:val="auto"/>
              </w:rPr>
              <w:t>作品についてのコメント</w:t>
            </w:r>
            <w:r w:rsidRPr="00C13A0B">
              <w:rPr>
                <w:rFonts w:ascii="メイリオ" w:eastAsia="メイリオ" w:hAnsi="メイリオ" w:cs="メイリオ" w:hint="eastAsia"/>
                <w:color w:val="auto"/>
                <w:sz w:val="18"/>
                <w:szCs w:val="18"/>
              </w:rPr>
              <w:t>※60文字以内</w:t>
            </w:r>
          </w:p>
        </w:tc>
      </w:tr>
      <w:tr w:rsidR="00E92546" w14:paraId="3D0988D3" w14:textId="77777777" w:rsidTr="000E190D">
        <w:trPr>
          <w:trHeight w:val="454"/>
        </w:trPr>
        <w:tc>
          <w:tcPr>
            <w:tcW w:w="583" w:type="dxa"/>
            <w:tcBorders>
              <w:top w:val="nil"/>
              <w:bottom w:val="dotted" w:sz="4" w:space="0" w:color="000000"/>
              <w:right w:val="dotted" w:sz="4" w:space="0" w:color="000000"/>
            </w:tcBorders>
            <w:vAlign w:val="center"/>
          </w:tcPr>
          <w:p w14:paraId="6B9976EF" w14:textId="77777777" w:rsidR="00E92546" w:rsidRPr="008E0A97" w:rsidRDefault="00E92546" w:rsidP="00FF075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7490C1" w14:textId="77777777" w:rsidR="00E92546" w:rsidRPr="008E0A97" w:rsidRDefault="00E92546" w:rsidP="00FF075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84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E2258B" w14:textId="77777777" w:rsidR="00E92546" w:rsidRPr="008E0A97" w:rsidRDefault="00E92546" w:rsidP="00FF075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9C6E87E" w14:textId="77777777" w:rsidR="00E92546" w:rsidRPr="00C13A0B" w:rsidRDefault="00E92546" w:rsidP="00FF075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D1D695" w14:textId="77777777" w:rsidR="00E92546" w:rsidRPr="00C13A0B" w:rsidRDefault="00E92546" w:rsidP="00FF075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21DD6F" w14:textId="77777777" w:rsidR="00E92546" w:rsidRPr="00C13A0B" w:rsidRDefault="00E92546" w:rsidP="00FF075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538B3DC" w14:textId="77777777" w:rsidR="00E92546" w:rsidRPr="00C13A0B" w:rsidRDefault="00E92546" w:rsidP="00FF075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58ABCD" w14:textId="77777777" w:rsidR="00E92546" w:rsidRPr="00C13A0B" w:rsidRDefault="00E92546" w:rsidP="00FF075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C3D01B" w14:textId="77777777" w:rsidR="00E92546" w:rsidRPr="00C13A0B" w:rsidRDefault="00E92546" w:rsidP="00FF075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1386BB" w14:textId="77777777" w:rsidR="00E92546" w:rsidRPr="00251F89" w:rsidRDefault="00E92546" w:rsidP="00FF075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A24957D" w14:textId="77777777" w:rsidR="00E92546" w:rsidRPr="00251F89" w:rsidRDefault="00E92546" w:rsidP="00FF075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887C949" w14:textId="77777777" w:rsidR="00E92546" w:rsidRPr="00251F89" w:rsidRDefault="00E92546" w:rsidP="00FF075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C41A613" w14:textId="77777777" w:rsidR="00E92546" w:rsidRPr="00251F89" w:rsidRDefault="00E92546" w:rsidP="00FF075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D8CF55A" w14:textId="77777777" w:rsidR="00E92546" w:rsidRPr="008E0A97" w:rsidRDefault="00E92546" w:rsidP="00FF075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613" w:type="dxa"/>
            <w:tcBorders>
              <w:top w:val="nil"/>
              <w:left w:val="dotted" w:sz="4" w:space="0" w:color="000000"/>
              <w:bottom w:val="dotted" w:sz="4" w:space="0" w:color="000000"/>
            </w:tcBorders>
            <w:vAlign w:val="center"/>
          </w:tcPr>
          <w:p w14:paraId="53AD5E5A" w14:textId="77777777" w:rsidR="00E92546" w:rsidRPr="008E0A97" w:rsidRDefault="00E92546" w:rsidP="00FF075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E92546" w14:paraId="611CEFD5" w14:textId="77777777" w:rsidTr="000E190D">
        <w:trPr>
          <w:trHeight w:val="454"/>
        </w:trPr>
        <w:tc>
          <w:tcPr>
            <w:tcW w:w="5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1D2D03C" w14:textId="77777777" w:rsidR="00E92546" w:rsidRDefault="00E92546" w:rsidP="00FF075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8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8B4F81" w14:textId="77777777" w:rsidR="00E92546" w:rsidRDefault="00E92546" w:rsidP="00FF075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761388" w14:textId="77777777" w:rsidR="00E92546" w:rsidRDefault="00E92546" w:rsidP="00FF075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2D81210" w14:textId="77777777" w:rsidR="00E92546" w:rsidRPr="00C13A0B" w:rsidRDefault="00E92546" w:rsidP="00FF075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639B87F" w14:textId="77777777" w:rsidR="00E92546" w:rsidRPr="00C13A0B" w:rsidRDefault="00E92546" w:rsidP="00FF075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679AF5" w14:textId="77777777" w:rsidR="00E92546" w:rsidRPr="00C13A0B" w:rsidRDefault="00E92546" w:rsidP="00FF075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4B07309" w14:textId="77777777" w:rsidR="00E92546" w:rsidRPr="00C13A0B" w:rsidRDefault="00E92546" w:rsidP="00FF075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39E56D" w14:textId="77777777" w:rsidR="00E92546" w:rsidRPr="00C13A0B" w:rsidRDefault="00E92546" w:rsidP="00FF075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60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237989" w14:textId="77777777" w:rsidR="00E92546" w:rsidRPr="00C13A0B" w:rsidRDefault="00E92546" w:rsidP="00FF075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6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3FA6F09" w14:textId="77777777" w:rsidR="00E92546" w:rsidRPr="00251F89" w:rsidRDefault="00E92546" w:rsidP="00FF075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9828630" w14:textId="77777777" w:rsidR="00E92546" w:rsidRPr="00251F89" w:rsidRDefault="00E92546" w:rsidP="00FF075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F6291B7" w14:textId="77777777" w:rsidR="00E92546" w:rsidRPr="00251F89" w:rsidRDefault="00E92546" w:rsidP="00FF075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7CEEC0" w14:textId="77777777" w:rsidR="00E92546" w:rsidRPr="00251F89" w:rsidRDefault="00E92546" w:rsidP="00FF075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E00A5A" w14:textId="77777777" w:rsidR="00E92546" w:rsidRDefault="00E92546" w:rsidP="00FF075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6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6FF9E6EC" w14:textId="77777777" w:rsidR="00E92546" w:rsidRDefault="00E92546" w:rsidP="00FF075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E92546" w14:paraId="1FA50013" w14:textId="77777777" w:rsidTr="000E190D">
        <w:trPr>
          <w:trHeight w:val="454"/>
        </w:trPr>
        <w:tc>
          <w:tcPr>
            <w:tcW w:w="5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E29A136" w14:textId="77777777" w:rsidR="00E92546" w:rsidRDefault="00E92546" w:rsidP="00FF075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8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1A5E80" w14:textId="77777777" w:rsidR="00E92546" w:rsidRDefault="00E92546" w:rsidP="00FF075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4A80BB9" w14:textId="77777777" w:rsidR="00E92546" w:rsidRDefault="00E92546" w:rsidP="00FF075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DD68D06" w14:textId="77777777" w:rsidR="00E92546" w:rsidRPr="00C13A0B" w:rsidRDefault="00E92546" w:rsidP="00FF075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ED10B3" w14:textId="77777777" w:rsidR="00E92546" w:rsidRPr="00C13A0B" w:rsidRDefault="00E92546" w:rsidP="00FF075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3A65D9F" w14:textId="77777777" w:rsidR="00E92546" w:rsidRPr="00C13A0B" w:rsidRDefault="00E92546" w:rsidP="00FF075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062783F" w14:textId="77777777" w:rsidR="00E92546" w:rsidRPr="00C13A0B" w:rsidRDefault="00E92546" w:rsidP="00FF075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AC00C6" w14:textId="77777777" w:rsidR="00E92546" w:rsidRPr="00C13A0B" w:rsidRDefault="00E92546" w:rsidP="00FF075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60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DA67762" w14:textId="77777777" w:rsidR="00E92546" w:rsidRPr="00C13A0B" w:rsidRDefault="00E92546" w:rsidP="00FF075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6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3EC111" w14:textId="77777777" w:rsidR="00E92546" w:rsidRPr="00251F89" w:rsidRDefault="00E92546" w:rsidP="00FF075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819A8C" w14:textId="77777777" w:rsidR="00E92546" w:rsidRPr="00251F89" w:rsidRDefault="00E92546" w:rsidP="00FF075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129984" w14:textId="77777777" w:rsidR="00E92546" w:rsidRPr="00251F89" w:rsidRDefault="00E92546" w:rsidP="00FF075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F9840AE" w14:textId="77777777" w:rsidR="00E92546" w:rsidRPr="00251F89" w:rsidRDefault="00E92546" w:rsidP="00FF075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F64A5A" w14:textId="77777777" w:rsidR="00E92546" w:rsidRDefault="00E92546" w:rsidP="00FF075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6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198F0AFB" w14:textId="77777777" w:rsidR="00E92546" w:rsidRDefault="00E92546" w:rsidP="00FF075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E92546" w14:paraId="22171D3D" w14:textId="77777777" w:rsidTr="000E190D">
        <w:trPr>
          <w:trHeight w:val="454"/>
        </w:trPr>
        <w:tc>
          <w:tcPr>
            <w:tcW w:w="583" w:type="dxa"/>
            <w:tcBorders>
              <w:top w:val="dotted" w:sz="4" w:space="0" w:color="000000"/>
              <w:right w:val="dotted" w:sz="4" w:space="0" w:color="000000"/>
            </w:tcBorders>
            <w:vAlign w:val="center"/>
          </w:tcPr>
          <w:p w14:paraId="180097EB" w14:textId="77777777" w:rsidR="00E92546" w:rsidRDefault="00E92546" w:rsidP="00FF075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83" w:type="dxa"/>
            <w:gridSpan w:val="2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69D0E2FE" w14:textId="77777777" w:rsidR="00E92546" w:rsidRDefault="00E92546" w:rsidP="00FF075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84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0DA11533" w14:textId="77777777" w:rsidR="00E92546" w:rsidRDefault="00E92546" w:rsidP="00FF075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77B700B8" w14:textId="77777777" w:rsidR="00E92546" w:rsidRPr="00C13A0B" w:rsidRDefault="00E92546" w:rsidP="00FF075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42A37FB7" w14:textId="77777777" w:rsidR="00E92546" w:rsidRPr="00C13A0B" w:rsidRDefault="00E92546" w:rsidP="00FF075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1567667A" w14:textId="77777777" w:rsidR="00E92546" w:rsidRPr="00C13A0B" w:rsidRDefault="00E92546" w:rsidP="00FF075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3AD30560" w14:textId="77777777" w:rsidR="00E92546" w:rsidRPr="00C13A0B" w:rsidRDefault="00E92546" w:rsidP="00FF075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4C821069" w14:textId="77777777" w:rsidR="00E92546" w:rsidRPr="00C13A0B" w:rsidRDefault="00E92546" w:rsidP="00FF075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603" w:type="dxa"/>
            <w:gridSpan w:val="2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34BC727F" w14:textId="77777777" w:rsidR="00E92546" w:rsidRPr="00C13A0B" w:rsidRDefault="00E92546" w:rsidP="00FF075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65" w:type="dxa"/>
            <w:gridSpan w:val="2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3C81509F" w14:textId="77777777" w:rsidR="00E92546" w:rsidRPr="00251F89" w:rsidRDefault="00E92546" w:rsidP="00FF075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47FEBF79" w14:textId="77777777" w:rsidR="00E92546" w:rsidRPr="00251F89" w:rsidRDefault="00E92546" w:rsidP="00FF075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13046B63" w14:textId="77777777" w:rsidR="00E92546" w:rsidRPr="00251F89" w:rsidRDefault="00E92546" w:rsidP="00FF075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2B98740E" w14:textId="77777777" w:rsidR="00E92546" w:rsidRPr="00251F89" w:rsidRDefault="00E92546" w:rsidP="00FF075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12A914AE" w14:textId="77777777" w:rsidR="00E92546" w:rsidRDefault="00E92546" w:rsidP="00FF075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613" w:type="dxa"/>
            <w:tcBorders>
              <w:top w:val="dotted" w:sz="4" w:space="0" w:color="000000"/>
              <w:left w:val="dotted" w:sz="4" w:space="0" w:color="000000"/>
            </w:tcBorders>
            <w:vAlign w:val="center"/>
          </w:tcPr>
          <w:p w14:paraId="7B8B17A5" w14:textId="77777777" w:rsidR="00E92546" w:rsidRDefault="00E92546" w:rsidP="00FF075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E92546" w14:paraId="29E303FD" w14:textId="77777777" w:rsidTr="00E92546">
        <w:trPr>
          <w:trHeight w:val="427"/>
        </w:trPr>
        <w:tc>
          <w:tcPr>
            <w:tcW w:w="8787" w:type="dxa"/>
            <w:gridSpan w:val="22"/>
            <w:shd w:val="clear" w:color="auto" w:fill="F2F2F2" w:themeFill="background1" w:themeFillShade="F2"/>
            <w:vAlign w:val="center"/>
          </w:tcPr>
          <w:p w14:paraId="6BC97038" w14:textId="77777777" w:rsidR="00E92546" w:rsidRPr="00C13A0B" w:rsidRDefault="00E92546" w:rsidP="00FF075D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color w:val="auto"/>
              </w:rPr>
            </w:pPr>
            <w:r w:rsidRPr="00C13A0B">
              <w:rPr>
                <w:rFonts w:ascii="メイリオ" w:eastAsia="メイリオ" w:hAnsi="メイリオ" w:cs="メイリオ" w:hint="eastAsia"/>
                <w:b/>
                <w:color w:val="auto"/>
              </w:rPr>
              <w:t>※応募前に「□」にチェック「✔」をつけて確認を行ってください。</w:t>
            </w:r>
          </w:p>
        </w:tc>
      </w:tr>
      <w:tr w:rsidR="00E92546" w:rsidRPr="006C5687" w14:paraId="3CFB60B3" w14:textId="77777777" w:rsidTr="00E92546">
        <w:trPr>
          <w:trHeight w:val="275"/>
        </w:trPr>
        <w:tc>
          <w:tcPr>
            <w:tcW w:w="8787" w:type="dxa"/>
            <w:gridSpan w:val="22"/>
            <w:vAlign w:val="center"/>
          </w:tcPr>
          <w:p w14:paraId="051CCD44" w14:textId="77777777" w:rsidR="00E92546" w:rsidRPr="00C13A0B" w:rsidRDefault="00E92546" w:rsidP="00FF075D">
            <w:pPr>
              <w:spacing w:line="280" w:lineRule="exact"/>
              <w:jc w:val="both"/>
              <w:rPr>
                <w:rFonts w:ascii="メイリオ" w:eastAsia="メイリオ" w:hAnsi="メイリオ" w:cs="メイリオ"/>
                <w:b/>
                <w:color w:val="auto"/>
              </w:rPr>
            </w:pPr>
            <w:r w:rsidRPr="00C13A0B">
              <w:rPr>
                <w:rFonts w:ascii="メイリオ" w:eastAsia="メイリオ" w:hAnsi="メイリオ" w:cs="メイリオ" w:hint="eastAsia"/>
                <w:b/>
                <w:color w:val="auto"/>
              </w:rPr>
              <w:t>被写体について</w:t>
            </w:r>
          </w:p>
        </w:tc>
      </w:tr>
      <w:tr w:rsidR="00E92546" w:rsidRPr="004E2A49" w14:paraId="77CEB707" w14:textId="77777777" w:rsidTr="00E92546">
        <w:tc>
          <w:tcPr>
            <w:tcW w:w="1025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12B9994F" w14:textId="77777777" w:rsidR="00E92546" w:rsidRPr="00B43513" w:rsidRDefault="00E92546" w:rsidP="00FF075D">
            <w:pPr>
              <w:spacing w:line="280" w:lineRule="exact"/>
              <w:jc w:val="both"/>
              <w:rPr>
                <w:rFonts w:ascii="メイリオ" w:eastAsia="メイリオ" w:hAnsi="メイリオ" w:cs="メイリオ"/>
                <w:color w:val="auto"/>
                <w:sz w:val="20"/>
                <w:szCs w:val="20"/>
              </w:rPr>
            </w:pPr>
            <w:r w:rsidRPr="00B43513">
              <w:rPr>
                <w:rFonts w:ascii="メイリオ" w:eastAsia="メイリオ" w:hAnsi="メイリオ" w:cs="メイリオ" w:hint="eastAsia"/>
                <w:color w:val="auto"/>
                <w:sz w:val="20"/>
                <w:szCs w:val="20"/>
              </w:rPr>
              <w:t xml:space="preserve">　　□</w:t>
            </w:r>
          </w:p>
        </w:tc>
        <w:tc>
          <w:tcPr>
            <w:tcW w:w="7762" w:type="dxa"/>
            <w:gridSpan w:val="20"/>
            <w:tcBorders>
              <w:left w:val="single" w:sz="4" w:space="0" w:color="FFFFFF" w:themeColor="background1"/>
            </w:tcBorders>
            <w:vAlign w:val="center"/>
          </w:tcPr>
          <w:p w14:paraId="753B1CD9" w14:textId="1AA956C0" w:rsidR="00E92546" w:rsidRPr="00C13A0B" w:rsidRDefault="00E92546" w:rsidP="00FF075D">
            <w:pPr>
              <w:spacing w:line="220" w:lineRule="exact"/>
              <w:rPr>
                <w:rFonts w:ascii="メイリオ" w:eastAsia="メイリオ" w:hAnsi="メイリオ" w:cs="メイリオ"/>
                <w:color w:val="auto"/>
                <w:sz w:val="16"/>
                <w:szCs w:val="16"/>
              </w:rPr>
            </w:pPr>
            <w:r w:rsidRPr="00C13A0B">
              <w:rPr>
                <w:rFonts w:ascii="メイリオ" w:eastAsia="メイリオ" w:hAnsi="メイリオ" w:cs="メイリオ" w:hint="eastAsia"/>
                <w:color w:val="auto"/>
                <w:sz w:val="20"/>
                <w:szCs w:val="20"/>
              </w:rPr>
              <w:t>撮影対象は県内で令和</w:t>
            </w:r>
            <w:r w:rsidR="00DF1C27" w:rsidRPr="00C13A0B">
              <w:rPr>
                <w:rFonts w:ascii="メイリオ" w:eastAsia="メイリオ" w:hAnsi="メイリオ" w:cs="メイリオ" w:hint="eastAsia"/>
                <w:color w:val="auto"/>
                <w:sz w:val="20"/>
                <w:szCs w:val="20"/>
              </w:rPr>
              <w:t>６</w:t>
            </w:r>
            <w:r w:rsidRPr="00C13A0B">
              <w:rPr>
                <w:rFonts w:ascii="メイリオ" w:eastAsia="メイリオ" w:hAnsi="メイリオ" w:cs="メイリオ" w:hint="eastAsia"/>
                <w:color w:val="auto"/>
                <w:sz w:val="20"/>
                <w:szCs w:val="20"/>
              </w:rPr>
              <w:t>年1月1日以降に撮影されたものですか？</w:t>
            </w:r>
          </w:p>
        </w:tc>
      </w:tr>
      <w:tr w:rsidR="00E92546" w:rsidRPr="004E2A49" w14:paraId="1AC37DA9" w14:textId="77777777" w:rsidTr="00165901">
        <w:tc>
          <w:tcPr>
            <w:tcW w:w="1025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50506DAB" w14:textId="77777777" w:rsidR="00E92546" w:rsidRPr="00B43513" w:rsidRDefault="00E92546" w:rsidP="00FF075D">
            <w:pPr>
              <w:spacing w:line="280" w:lineRule="exact"/>
              <w:jc w:val="both"/>
              <w:rPr>
                <w:rFonts w:ascii="メイリオ" w:eastAsia="メイリオ" w:hAnsi="メイリオ" w:cs="メイリオ"/>
                <w:color w:val="auto"/>
                <w:sz w:val="20"/>
                <w:szCs w:val="20"/>
              </w:rPr>
            </w:pPr>
            <w:r w:rsidRPr="00B43513">
              <w:rPr>
                <w:rFonts w:ascii="メイリオ" w:eastAsia="メイリオ" w:hAnsi="メイリオ" w:cs="メイリオ" w:hint="eastAsia"/>
                <w:color w:val="auto"/>
                <w:sz w:val="20"/>
                <w:szCs w:val="20"/>
              </w:rPr>
              <w:t xml:space="preserve">　　□</w:t>
            </w:r>
          </w:p>
        </w:tc>
        <w:tc>
          <w:tcPr>
            <w:tcW w:w="3823" w:type="dxa"/>
            <w:gridSpan w:val="9"/>
            <w:tcBorders>
              <w:left w:val="single" w:sz="4" w:space="0" w:color="FFFFFF" w:themeColor="background1"/>
            </w:tcBorders>
            <w:vAlign w:val="center"/>
          </w:tcPr>
          <w:p w14:paraId="23063620" w14:textId="77777777" w:rsidR="00E92546" w:rsidRPr="00C13A0B" w:rsidRDefault="00E92546" w:rsidP="00165901">
            <w:pPr>
              <w:spacing w:line="280" w:lineRule="exact"/>
              <w:jc w:val="both"/>
              <w:rPr>
                <w:rFonts w:ascii="メイリオ" w:eastAsia="メイリオ" w:hAnsi="メイリオ" w:cs="メイリオ"/>
                <w:color w:val="auto"/>
                <w:sz w:val="20"/>
                <w:szCs w:val="20"/>
              </w:rPr>
            </w:pPr>
            <w:r w:rsidRPr="00C13A0B">
              <w:rPr>
                <w:rFonts w:ascii="メイリオ" w:eastAsia="メイリオ" w:hAnsi="メイリオ" w:cs="メイリオ" w:hint="eastAsia"/>
                <w:color w:val="auto"/>
                <w:sz w:val="20"/>
                <w:szCs w:val="20"/>
              </w:rPr>
              <w:t>肖像権や著作権の侵害はありませんか？</w:t>
            </w:r>
          </w:p>
          <w:p w14:paraId="388C2924" w14:textId="40572FE8" w:rsidR="00E92546" w:rsidRPr="00C13A0B" w:rsidRDefault="00E92546" w:rsidP="00FF075D">
            <w:pPr>
              <w:spacing w:line="280" w:lineRule="exact"/>
              <w:ind w:firstLineChars="100" w:firstLine="160"/>
              <w:jc w:val="both"/>
              <w:rPr>
                <w:rFonts w:ascii="メイリオ" w:eastAsia="メイリオ" w:hAnsi="メイリオ" w:cs="メイリオ"/>
                <w:color w:val="auto"/>
                <w:sz w:val="20"/>
                <w:szCs w:val="20"/>
              </w:rPr>
            </w:pPr>
            <w:r w:rsidRPr="00C13A0B">
              <w:rPr>
                <w:rFonts w:ascii="メイリオ" w:eastAsia="メイリオ" w:hAnsi="メイリオ" w:cs="メイリオ" w:hint="eastAsia"/>
                <w:color w:val="auto"/>
                <w:sz w:val="16"/>
                <w:szCs w:val="16"/>
              </w:rPr>
              <w:t>(注：ビルや民家などの建築物は対象外です。)</w:t>
            </w:r>
          </w:p>
        </w:tc>
        <w:tc>
          <w:tcPr>
            <w:tcW w:w="3939" w:type="dxa"/>
            <w:gridSpan w:val="11"/>
            <w:tcBorders>
              <w:left w:val="single" w:sz="4" w:space="0" w:color="FFFFFF" w:themeColor="background1"/>
            </w:tcBorders>
            <w:vAlign w:val="center"/>
          </w:tcPr>
          <w:p w14:paraId="741312C1" w14:textId="3EBCBE34" w:rsidR="00165901" w:rsidRPr="00C13A0B" w:rsidRDefault="00E92546" w:rsidP="00FF075D">
            <w:pPr>
              <w:spacing w:line="220" w:lineRule="exact"/>
              <w:rPr>
                <w:rFonts w:ascii="メイリオ" w:eastAsia="メイリオ" w:hAnsi="メイリオ" w:cs="メイリオ"/>
                <w:color w:val="auto"/>
                <w:sz w:val="16"/>
                <w:szCs w:val="16"/>
              </w:rPr>
            </w:pPr>
            <w:r w:rsidRPr="00C13A0B">
              <w:rPr>
                <w:rFonts w:ascii="メイリオ" w:eastAsia="メイリオ" w:hAnsi="メイリオ" w:cs="メイリオ" w:hint="eastAsia"/>
                <w:color w:val="auto"/>
                <w:sz w:val="16"/>
                <w:szCs w:val="16"/>
              </w:rPr>
              <w:t>人物や車のナンバープレートなどの個人情報が特定できるものを撮影した場合は，事前に承諾を得たうえで応募してください。</w:t>
            </w:r>
          </w:p>
        </w:tc>
      </w:tr>
      <w:tr w:rsidR="00E92546" w:rsidRPr="006C5687" w14:paraId="3A0CA8A1" w14:textId="77777777" w:rsidTr="00E92546">
        <w:trPr>
          <w:trHeight w:val="212"/>
        </w:trPr>
        <w:tc>
          <w:tcPr>
            <w:tcW w:w="8787" w:type="dxa"/>
            <w:gridSpan w:val="22"/>
            <w:vAlign w:val="center"/>
          </w:tcPr>
          <w:p w14:paraId="58B8867F" w14:textId="46D71DBC" w:rsidR="00E92546" w:rsidRPr="00B43513" w:rsidRDefault="00E92546" w:rsidP="00E92546">
            <w:pPr>
              <w:pStyle w:val="ac"/>
              <w:numPr>
                <w:ilvl w:val="0"/>
                <w:numId w:val="10"/>
              </w:numPr>
              <w:spacing w:line="280" w:lineRule="exact"/>
              <w:ind w:leftChars="0"/>
              <w:jc w:val="both"/>
              <w:rPr>
                <w:rFonts w:ascii="メイリオ" w:eastAsia="メイリオ" w:hAnsi="メイリオ" w:cs="メイリオ"/>
                <w:b/>
                <w:color w:val="auto"/>
              </w:rPr>
            </w:pPr>
            <w:r w:rsidRPr="00B43513">
              <w:rPr>
                <w:rFonts w:ascii="メイリオ" w:eastAsia="メイリオ" w:hAnsi="メイリオ" w:cs="メイリオ" w:hint="eastAsia"/>
                <w:b/>
                <w:color w:val="auto"/>
              </w:rPr>
              <w:t xml:space="preserve">　</w:t>
            </w:r>
            <w:r w:rsidR="00B41014">
              <w:rPr>
                <w:rFonts w:ascii="メイリオ" w:eastAsia="メイリオ" w:hAnsi="メイリオ" w:cs="メイリオ" w:hint="eastAsia"/>
                <w:b/>
                <w:color w:val="auto"/>
              </w:rPr>
              <w:t xml:space="preserve"> </w:t>
            </w:r>
            <w:r w:rsidRPr="00B43513">
              <w:rPr>
                <w:rFonts w:ascii="メイリオ" w:eastAsia="メイリオ" w:hAnsi="メイリオ" w:cs="メイリオ" w:hint="eastAsia"/>
                <w:color w:val="auto"/>
                <w:sz w:val="20"/>
                <w:szCs w:val="20"/>
              </w:rPr>
              <w:t>工事中の場所で撮影した場合は，</w:t>
            </w:r>
            <w:r w:rsidR="00165901">
              <w:rPr>
                <w:rFonts w:ascii="メイリオ" w:eastAsia="メイリオ" w:hAnsi="メイリオ" w:cs="メイリオ" w:hint="eastAsia"/>
                <w:color w:val="auto"/>
                <w:sz w:val="20"/>
                <w:szCs w:val="20"/>
              </w:rPr>
              <w:t>関係者</w:t>
            </w:r>
            <w:r w:rsidRPr="00B43513">
              <w:rPr>
                <w:rFonts w:ascii="メイリオ" w:eastAsia="メイリオ" w:hAnsi="メイリオ" w:cs="メイリオ" w:hint="eastAsia"/>
                <w:color w:val="auto"/>
                <w:sz w:val="20"/>
                <w:szCs w:val="20"/>
              </w:rPr>
              <w:t>の許可を得ていますか？</w:t>
            </w:r>
          </w:p>
        </w:tc>
      </w:tr>
      <w:tr w:rsidR="00E92546" w:rsidRPr="006C5687" w14:paraId="36014031" w14:textId="77777777" w:rsidTr="00E92546">
        <w:trPr>
          <w:trHeight w:val="338"/>
        </w:trPr>
        <w:tc>
          <w:tcPr>
            <w:tcW w:w="8787" w:type="dxa"/>
            <w:gridSpan w:val="22"/>
            <w:vAlign w:val="center"/>
          </w:tcPr>
          <w:p w14:paraId="12ADF0F2" w14:textId="77777777" w:rsidR="00E92546" w:rsidRPr="00B43513" w:rsidRDefault="00E92546" w:rsidP="00FF075D">
            <w:pPr>
              <w:spacing w:line="280" w:lineRule="exact"/>
              <w:jc w:val="both"/>
              <w:rPr>
                <w:rFonts w:ascii="メイリオ" w:eastAsia="メイリオ" w:hAnsi="メイリオ" w:cs="メイリオ"/>
                <w:b/>
                <w:color w:val="auto"/>
              </w:rPr>
            </w:pPr>
            <w:r w:rsidRPr="00B43513">
              <w:rPr>
                <w:rFonts w:ascii="メイリオ" w:eastAsia="メイリオ" w:hAnsi="メイリオ" w:cs="メイリオ" w:hint="eastAsia"/>
                <w:b/>
                <w:color w:val="auto"/>
              </w:rPr>
              <w:t>写真の規格について</w:t>
            </w:r>
          </w:p>
        </w:tc>
      </w:tr>
      <w:tr w:rsidR="00E92546" w:rsidRPr="004E2A49" w14:paraId="7B8B5E9D" w14:textId="77777777" w:rsidTr="00E92546">
        <w:trPr>
          <w:trHeight w:val="570"/>
        </w:trPr>
        <w:tc>
          <w:tcPr>
            <w:tcW w:w="1025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69086E31" w14:textId="77777777" w:rsidR="00E92546" w:rsidRPr="00B43513" w:rsidRDefault="00E92546" w:rsidP="00FF075D">
            <w:pPr>
              <w:spacing w:line="280" w:lineRule="exact"/>
              <w:jc w:val="both"/>
              <w:rPr>
                <w:rFonts w:ascii="メイリオ" w:eastAsia="メイリオ" w:hAnsi="メイリオ" w:cs="メイリオ"/>
                <w:color w:val="auto"/>
                <w:sz w:val="20"/>
                <w:szCs w:val="16"/>
              </w:rPr>
            </w:pPr>
            <w:r w:rsidRPr="00B43513">
              <w:rPr>
                <w:rFonts w:ascii="メイリオ" w:eastAsia="メイリオ" w:hAnsi="メイリオ" w:cs="メイリオ" w:hint="eastAsia"/>
                <w:color w:val="auto"/>
                <w:sz w:val="20"/>
                <w:szCs w:val="16"/>
              </w:rPr>
              <w:t xml:space="preserve">　　□</w:t>
            </w:r>
          </w:p>
          <w:p w14:paraId="319EBBB7" w14:textId="77777777" w:rsidR="00E92546" w:rsidRDefault="00E92546" w:rsidP="00FF075D">
            <w:pPr>
              <w:spacing w:line="280" w:lineRule="exact"/>
              <w:jc w:val="both"/>
              <w:rPr>
                <w:rFonts w:ascii="メイリオ" w:eastAsia="メイリオ" w:hAnsi="メイリオ" w:cs="メイリオ"/>
                <w:color w:val="auto"/>
                <w:sz w:val="20"/>
                <w:szCs w:val="16"/>
              </w:rPr>
            </w:pPr>
            <w:r w:rsidRPr="00B43513">
              <w:rPr>
                <w:rFonts w:ascii="メイリオ" w:eastAsia="メイリオ" w:hAnsi="メイリオ" w:cs="メイリオ" w:hint="eastAsia"/>
                <w:color w:val="auto"/>
                <w:sz w:val="20"/>
                <w:szCs w:val="16"/>
              </w:rPr>
              <w:t xml:space="preserve">　　□</w:t>
            </w:r>
          </w:p>
          <w:p w14:paraId="03783834" w14:textId="65061E78" w:rsidR="00C13A0B" w:rsidRPr="00B43513" w:rsidRDefault="00C13A0B" w:rsidP="00FF075D">
            <w:pPr>
              <w:spacing w:line="280" w:lineRule="exact"/>
              <w:jc w:val="both"/>
              <w:rPr>
                <w:rFonts w:ascii="メイリオ" w:eastAsia="メイリオ" w:hAnsi="メイリオ" w:cs="メイリオ"/>
                <w:color w:val="auto"/>
                <w:sz w:val="20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color w:val="auto"/>
                <w:sz w:val="20"/>
                <w:szCs w:val="16"/>
              </w:rPr>
              <w:t xml:space="preserve">　　□</w:t>
            </w:r>
          </w:p>
        </w:tc>
        <w:tc>
          <w:tcPr>
            <w:tcW w:w="7762" w:type="dxa"/>
            <w:gridSpan w:val="20"/>
            <w:tcBorders>
              <w:left w:val="single" w:sz="4" w:space="0" w:color="FFFFFF" w:themeColor="background1"/>
            </w:tcBorders>
            <w:vAlign w:val="center"/>
          </w:tcPr>
          <w:p w14:paraId="3610D3AB" w14:textId="77777777" w:rsidR="00E92546" w:rsidRPr="00B43513" w:rsidRDefault="00E92546" w:rsidP="00B41014">
            <w:pPr>
              <w:spacing w:line="280" w:lineRule="exact"/>
              <w:ind w:firstLineChars="50" w:firstLine="100"/>
              <w:jc w:val="both"/>
              <w:rPr>
                <w:rFonts w:ascii="メイリオ" w:eastAsia="メイリオ" w:hAnsi="メイリオ" w:cs="メイリオ"/>
                <w:color w:val="auto"/>
                <w:sz w:val="16"/>
                <w:szCs w:val="16"/>
              </w:rPr>
            </w:pPr>
            <w:r w:rsidRPr="00B43513">
              <w:rPr>
                <w:rFonts w:ascii="メイリオ" w:eastAsia="メイリオ" w:hAnsi="メイリオ" w:cs="メイリオ" w:hint="eastAsia"/>
                <w:color w:val="auto"/>
                <w:sz w:val="20"/>
                <w:szCs w:val="20"/>
              </w:rPr>
              <w:t>サイズはA４サイズですか？</w:t>
            </w:r>
          </w:p>
          <w:p w14:paraId="4710F40A" w14:textId="0D5B6D70" w:rsidR="00E92546" w:rsidRDefault="00E92546" w:rsidP="00B41014">
            <w:pPr>
              <w:spacing w:line="280" w:lineRule="exact"/>
              <w:ind w:firstLineChars="50" w:firstLine="100"/>
              <w:rPr>
                <w:rFonts w:ascii="メイリオ" w:eastAsia="メイリオ" w:hAnsi="メイリオ" w:cs="メイリオ"/>
                <w:color w:val="auto"/>
                <w:sz w:val="20"/>
                <w:szCs w:val="20"/>
              </w:rPr>
            </w:pPr>
            <w:r w:rsidRPr="00B43513">
              <w:rPr>
                <w:rFonts w:ascii="メイリオ" w:eastAsia="メイリオ" w:hAnsi="メイリオ" w:cs="メイリオ" w:hint="eastAsia"/>
                <w:color w:val="auto"/>
                <w:sz w:val="20"/>
                <w:szCs w:val="20"/>
              </w:rPr>
              <w:t>未発表の単写真（1枚で完結する写真）ですか？</w:t>
            </w:r>
          </w:p>
          <w:p w14:paraId="3E952A7A" w14:textId="7D1D1981" w:rsidR="00C13A0B" w:rsidRPr="00BC27CE" w:rsidRDefault="00BC27CE" w:rsidP="00B41014">
            <w:pPr>
              <w:spacing w:line="280" w:lineRule="exact"/>
              <w:ind w:firstLineChars="50" w:firstLine="100"/>
              <w:rPr>
                <w:rFonts w:ascii="メイリオ" w:eastAsia="メイリオ" w:hAnsi="メイリオ" w:cs="メイリオ"/>
                <w:color w:val="auto"/>
                <w:sz w:val="20"/>
                <w:szCs w:val="20"/>
              </w:rPr>
            </w:pPr>
            <w:r w:rsidRPr="00BC27CE">
              <w:rPr>
                <w:rFonts w:ascii="メイリオ" w:eastAsia="メイリオ" w:hAnsi="メイリオ" w:cs="メイリオ"/>
                <w:b/>
                <w:bCs/>
                <w:color w:val="auto"/>
                <w:sz w:val="20"/>
                <w:szCs w:val="20"/>
              </w:rPr>
              <w:t>写真の上下</w:t>
            </w:r>
            <w:r w:rsidRPr="00BC27CE">
              <w:rPr>
                <w:rFonts w:ascii="メイリオ" w:eastAsia="メイリオ" w:hAnsi="メイリオ" w:cs="メイリオ"/>
                <w:color w:val="auto"/>
                <w:sz w:val="20"/>
                <w:szCs w:val="20"/>
              </w:rPr>
              <w:t>が判るように、↑</w:t>
            </w:r>
            <w:r>
              <w:rPr>
                <w:rFonts w:ascii="メイリオ" w:eastAsia="メイリオ" w:hAnsi="メイリオ" w:cs="メイリオ" w:hint="eastAsia"/>
                <w:color w:val="auto"/>
                <w:sz w:val="20"/>
                <w:szCs w:val="20"/>
              </w:rPr>
              <w:t>→</w:t>
            </w:r>
            <w:r w:rsidRPr="00BC27CE">
              <w:rPr>
                <w:rFonts w:ascii="メイリオ" w:eastAsia="メイリオ" w:hAnsi="メイリオ" w:cs="メイリオ"/>
                <w:color w:val="auto"/>
                <w:sz w:val="20"/>
                <w:szCs w:val="20"/>
              </w:rPr>
              <w:t>マークのどちらかを○で囲</w:t>
            </w:r>
            <w:r>
              <w:rPr>
                <w:rFonts w:ascii="メイリオ" w:eastAsia="メイリオ" w:hAnsi="メイリオ" w:cs="メイリオ" w:hint="eastAsia"/>
                <w:color w:val="auto"/>
                <w:sz w:val="20"/>
                <w:szCs w:val="20"/>
              </w:rPr>
              <w:t>んでください。</w:t>
            </w:r>
          </w:p>
        </w:tc>
      </w:tr>
      <w:tr w:rsidR="00E92546" w:rsidRPr="004E2A49" w14:paraId="2BE20966" w14:textId="77777777" w:rsidTr="00C13A0B">
        <w:trPr>
          <w:trHeight w:val="240"/>
        </w:trPr>
        <w:tc>
          <w:tcPr>
            <w:tcW w:w="1025" w:type="dxa"/>
            <w:gridSpan w:val="2"/>
            <w:tcBorders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2CB99423" w14:textId="58C2DED1" w:rsidR="00E92546" w:rsidRPr="00C13A0B" w:rsidRDefault="00E92546" w:rsidP="00FF075D">
            <w:pPr>
              <w:spacing w:line="280" w:lineRule="exact"/>
              <w:jc w:val="both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7762" w:type="dxa"/>
            <w:gridSpan w:val="20"/>
            <w:tcBorders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14:paraId="6674DA27" w14:textId="3DF613D9" w:rsidR="00E92546" w:rsidRPr="00C13A0B" w:rsidRDefault="00E92546" w:rsidP="00E92546">
            <w:pPr>
              <w:spacing w:line="280" w:lineRule="exact"/>
              <w:jc w:val="both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E92546" w:rsidRPr="004E2A49" w14:paraId="2A4473E3" w14:textId="77777777" w:rsidTr="00E92546">
        <w:trPr>
          <w:trHeight w:val="2428"/>
        </w:trPr>
        <w:tc>
          <w:tcPr>
            <w:tcW w:w="878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F51DE" w14:textId="01A3EF1F" w:rsidR="00E92546" w:rsidRPr="00441DBD" w:rsidRDefault="00AE18AC" w:rsidP="00FF075D">
            <w:pPr>
              <w:widowControl/>
              <w:autoSpaceDE/>
              <w:autoSpaceDN/>
              <w:adjustRightInd/>
              <w:spacing w:line="220" w:lineRule="exact"/>
              <w:jc w:val="right"/>
              <w:textAlignment w:val="auto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1C85307" wp14:editId="6276C657">
                      <wp:simplePos x="0" y="0"/>
                      <wp:positionH relativeFrom="column">
                        <wp:posOffset>2603500</wp:posOffset>
                      </wp:positionH>
                      <wp:positionV relativeFrom="paragraph">
                        <wp:posOffset>-17145</wp:posOffset>
                      </wp:positionV>
                      <wp:extent cx="709295" cy="266065"/>
                      <wp:effectExtent l="0" t="0" r="0" b="635"/>
                      <wp:wrapNone/>
                      <wp:docPr id="790549244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9295" cy="2660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F92D82" w14:textId="77777777" w:rsidR="00E92546" w:rsidRPr="004D3227" w:rsidRDefault="00E92546" w:rsidP="00E92546">
                                  <w:pPr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4D3227"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セロテー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85307" id="テキスト ボックス 9" o:spid="_x0000_s1029" type="#_x0000_t202" style="position:absolute;left:0;text-align:left;margin-left:205pt;margin-top:-1.35pt;width:55.85pt;height:20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" filled="f" strokecolor="black [3213]" strokeweight=".5pt">
                      <v:textbox>
                        <w:txbxContent>
                          <w:p w14:paraId="59F92D82" w14:textId="77777777" w:rsidR="00E92546" w:rsidRPr="004D3227" w:rsidRDefault="00E92546" w:rsidP="00E92546">
                            <w:pP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D322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セロテー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0ADD358" wp14:editId="3F9B4493">
                      <wp:simplePos x="0" y="0"/>
                      <wp:positionH relativeFrom="column">
                        <wp:posOffset>2237740</wp:posOffset>
                      </wp:positionH>
                      <wp:positionV relativeFrom="paragraph">
                        <wp:posOffset>167640</wp:posOffset>
                      </wp:positionV>
                      <wp:extent cx="370840" cy="523240"/>
                      <wp:effectExtent l="38100" t="0" r="10160" b="29210"/>
                      <wp:wrapNone/>
                      <wp:docPr id="305620318" name="直線矢印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70840" cy="523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56D49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7" o:spid="_x0000_s1026" type="#_x0000_t32" style="position:absolute;margin-left:176.2pt;margin-top:13.2pt;width:29.2pt;height:41.2pt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" strokeweight=".5pt">
                      <v:stroke start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2201EA7D" wp14:editId="0D566AF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523875</wp:posOffset>
                      </wp:positionV>
                      <wp:extent cx="749935" cy="298450"/>
                      <wp:effectExtent l="0" t="0" r="0" b="6350"/>
                      <wp:wrapNone/>
                      <wp:docPr id="359027182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993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E69897" w14:textId="77777777" w:rsidR="00E92546" w:rsidRPr="004D3227" w:rsidRDefault="00E92546" w:rsidP="00E92546">
                                  <w:pPr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4D3227"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セロテー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1EA7D" id="テキスト ボックス 5" o:spid="_x0000_s1030" type="#_x0000_t202" style="position:absolute;left:0;text-align:left;margin-left:.2pt;margin-top:41.25pt;width:59.05pt;height:23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" filled="f" strokecolor="black [3213]" strokeweight=".5pt">
                      <v:textbox style="mso-fit-shape-to-text:t">
                        <w:txbxContent>
                          <w:p w14:paraId="24E69897" w14:textId="77777777" w:rsidR="00E92546" w:rsidRPr="004D3227" w:rsidRDefault="00E92546" w:rsidP="00E92546">
                            <w:pP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D322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セロテー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5EA13DF" wp14:editId="4CD0D4AB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669925</wp:posOffset>
                      </wp:positionV>
                      <wp:extent cx="368935" cy="0"/>
                      <wp:effectExtent l="13335" t="55245" r="17780" b="59055"/>
                      <wp:wrapNone/>
                      <wp:docPr id="510568215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89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F538A" id="AutoShape 56" o:spid="_x0000_s1026" type="#_x0000_t32" style="position:absolute;margin-left:59.4pt;margin-top:52.75pt;width:29.0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" strokeweight=".5pt">
                      <v:stroke endarrow="block"/>
                    </v:shape>
                  </w:pict>
                </mc:Fallback>
              </mc:AlternateContent>
            </w:r>
            <w:r w:rsidR="008509C1">
              <w:rPr>
                <w:rFonts w:ascii="メイリオ" w:eastAsia="メイリオ" w:hAnsi="メイリオ" w:cs="メイリオ" w:hint="eastAsi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752" behindDoc="0" locked="0" layoutInCell="1" allowOverlap="1" wp14:anchorId="36AF8377" wp14:editId="611E4AB0">
                  <wp:simplePos x="0" y="0"/>
                  <wp:positionH relativeFrom="column">
                    <wp:posOffset>940435</wp:posOffset>
                  </wp:positionH>
                  <wp:positionV relativeFrom="paragraph">
                    <wp:posOffset>-3175</wp:posOffset>
                  </wp:positionV>
                  <wp:extent cx="1417955" cy="1345565"/>
                  <wp:effectExtent l="0" t="0" r="0" b="0"/>
                  <wp:wrapNone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955" cy="1345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6160" behindDoc="0" locked="0" layoutInCell="1" allowOverlap="1" wp14:anchorId="0918688C" wp14:editId="450F2AC5">
                      <wp:simplePos x="0" y="0"/>
                      <wp:positionH relativeFrom="column">
                        <wp:posOffset>2621280</wp:posOffset>
                      </wp:positionH>
                      <wp:positionV relativeFrom="paragraph">
                        <wp:posOffset>654685</wp:posOffset>
                      </wp:positionV>
                      <wp:extent cx="2819400" cy="650875"/>
                      <wp:effectExtent l="0" t="0" r="0" b="0"/>
                      <wp:wrapNone/>
                      <wp:docPr id="146664508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650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55A79C" w14:textId="1A41B3D4" w:rsidR="00E92546" w:rsidRPr="00F847BD" w:rsidRDefault="00E92546" w:rsidP="00E92546">
                                  <w:pPr>
                                    <w:spacing w:line="280" w:lineRule="exact"/>
                                    <w:rPr>
                                      <w:u w:val="wavyDouble" w:color="FF0000"/>
                                    </w:rPr>
                                  </w:pPr>
                                  <w:r w:rsidRPr="00F847BD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18"/>
                                      <w:szCs w:val="18"/>
                                      <w:u w:val="wavyDouble" w:color="FF0000"/>
                                    </w:rPr>
                                    <w:t>このチェックシートを記入し応募作品に貼付して，ご送付ください。（貼付が無い場合は，</w:t>
                                  </w:r>
                                  <w:r w:rsidR="00B41014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18"/>
                                      <w:szCs w:val="18"/>
                                      <w:u w:val="wavyDouble" w:color="FF0000"/>
                                    </w:rPr>
                                    <w:t>審査対象外</w:t>
                                  </w:r>
                                  <w:r w:rsidRPr="00F847BD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18"/>
                                      <w:szCs w:val="18"/>
                                      <w:u w:val="wavyDouble" w:color="FF0000"/>
                                    </w:rPr>
                                    <w:t>と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18"/>
                                      <w:szCs w:val="18"/>
                                      <w:u w:val="wavyDouble" w:color="FF0000"/>
                                    </w:rPr>
                                    <w:t>なり</w:t>
                                  </w:r>
                                  <w:r w:rsidRPr="00F847BD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18"/>
                                      <w:szCs w:val="18"/>
                                      <w:u w:val="wavyDouble" w:color="FF0000"/>
                                    </w:rPr>
                                    <w:t>ますのでご</w:t>
                                  </w:r>
                                  <w:r w:rsidR="00B41014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18"/>
                                      <w:szCs w:val="18"/>
                                      <w:u w:val="wavyDouble" w:color="FF0000"/>
                                    </w:rPr>
                                    <w:t>注意</w:t>
                                  </w:r>
                                  <w:r w:rsidRPr="00F847BD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18"/>
                                      <w:szCs w:val="18"/>
                                      <w:u w:val="wavyDouble" w:color="FF0000"/>
                                    </w:rPr>
                                    <w:t>ください。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8688C" id="テキスト ボックス 3" o:spid="_x0000_s1031" type="#_x0000_t202" style="position:absolute;left:0;text-align:left;margin-left:206.4pt;margin-top:51.55pt;width:222pt;height:51.2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" filled="f" stroked="f">
                      <v:textbox>
                        <w:txbxContent>
                          <w:p w14:paraId="4055A79C" w14:textId="1A41B3D4" w:rsidR="00E92546" w:rsidRPr="00F847BD" w:rsidRDefault="00E92546" w:rsidP="00E92546">
                            <w:pPr>
                              <w:spacing w:line="280" w:lineRule="exact"/>
                              <w:rPr>
                                <w:u w:val="wavyDouble" w:color="FF0000"/>
                              </w:rPr>
                            </w:pPr>
                            <w:r w:rsidRPr="00F847B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  <w:szCs w:val="18"/>
                                <w:u w:val="wavyDouble" w:color="FF0000"/>
                              </w:rPr>
                              <w:t>このチェックシートを記入し応募作品に貼付して，ご送付ください。（貼付が無い場合は，</w:t>
                            </w:r>
                            <w:r w:rsidR="00B4101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  <w:szCs w:val="18"/>
                                <w:u w:val="wavyDouble" w:color="FF0000"/>
                              </w:rPr>
                              <w:t>審査対象外</w:t>
                            </w:r>
                            <w:r w:rsidRPr="00F847B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  <w:szCs w:val="18"/>
                                <w:u w:val="wavyDouble" w:color="FF0000"/>
                              </w:rPr>
                              <w:t>と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  <w:szCs w:val="18"/>
                                <w:u w:val="wavyDouble" w:color="FF0000"/>
                              </w:rPr>
                              <w:t>なり</w:t>
                            </w:r>
                            <w:r w:rsidRPr="00F847B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  <w:szCs w:val="18"/>
                                <w:u w:val="wavyDouble" w:color="FF0000"/>
                              </w:rPr>
                              <w:t>ますのでご</w:t>
                            </w:r>
                            <w:r w:rsidR="00B4101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  <w:szCs w:val="18"/>
                                <w:u w:val="wavyDouble" w:color="FF0000"/>
                              </w:rPr>
                              <w:t>注意</w:t>
                            </w:r>
                            <w:r w:rsidRPr="00F847B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  <w:szCs w:val="18"/>
                                <w:u w:val="wavyDouble" w:color="FF0000"/>
                              </w:rPr>
                              <w:t>ください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208" behindDoc="0" locked="0" layoutInCell="1" allowOverlap="1" wp14:anchorId="1CB28C6F" wp14:editId="00F82212">
                      <wp:simplePos x="0" y="0"/>
                      <wp:positionH relativeFrom="column">
                        <wp:posOffset>2646045</wp:posOffset>
                      </wp:positionH>
                      <wp:positionV relativeFrom="paragraph">
                        <wp:posOffset>278765</wp:posOffset>
                      </wp:positionV>
                      <wp:extent cx="2879725" cy="379730"/>
                      <wp:effectExtent l="0" t="0" r="0" b="0"/>
                      <wp:wrapNone/>
                      <wp:docPr id="674062007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379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1ED40F7" w14:textId="28F066FB" w:rsidR="00E92546" w:rsidRPr="00FE363A" w:rsidRDefault="00E92546" w:rsidP="00E92546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line="220" w:lineRule="exact"/>
                                    <w:textAlignment w:val="auto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E363A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0"/>
                                      <w:szCs w:val="20"/>
                                    </w:rPr>
                                    <w:t>写真裏面に応募票を切り取って，</w:t>
                                  </w:r>
                                  <w:r w:rsidR="008509C1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0"/>
                                      <w:szCs w:val="20"/>
                                    </w:rPr>
                                    <w:t>左図のように</w:t>
                                  </w:r>
                                  <w:r w:rsidRPr="00FE363A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0"/>
                                      <w:szCs w:val="20"/>
                                    </w:rPr>
                                    <w:t>セロテープ等で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0"/>
                                      <w:szCs w:val="20"/>
                                    </w:rPr>
                                    <w:t>仮止めして</w:t>
                                  </w:r>
                                  <w:r w:rsidRPr="00FE363A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0"/>
                                      <w:szCs w:val="20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28C6F" id="テキスト ボックス 1" o:spid="_x0000_s1032" type="#_x0000_t202" style="position:absolute;left:0;text-align:left;margin-left:208.35pt;margin-top:21.95pt;width:226.75pt;height:29.9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" filled="f" stroked="f">
                      <v:textbox>
                        <w:txbxContent>
                          <w:p w14:paraId="71ED40F7" w14:textId="28F066FB" w:rsidR="00E92546" w:rsidRPr="00FE363A" w:rsidRDefault="00E92546" w:rsidP="00E92546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20" w:lineRule="exact"/>
                              <w:textAlignment w:val="auto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FE363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写真裏面に応募票を切り取って，</w:t>
                            </w:r>
                            <w:r w:rsidR="008509C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左図のように</w:t>
                            </w:r>
                            <w:r w:rsidRPr="00FE363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セロテープ等で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仮止めして</w:t>
                            </w:r>
                            <w:r w:rsidRPr="00FE363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2546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 xml:space="preserve">　　　　　　　</w:t>
            </w:r>
          </w:p>
        </w:tc>
      </w:tr>
    </w:tbl>
    <w:p w14:paraId="6650536C" w14:textId="77777777" w:rsidR="00DC61EC" w:rsidRPr="00D01692" w:rsidRDefault="00DC61EC" w:rsidP="00B41014">
      <w:pPr>
        <w:spacing w:line="20" w:lineRule="exact"/>
        <w:rPr>
          <w:rFonts w:ascii="ＭＳ 明朝" w:hAnsi="ＭＳ 明朝"/>
          <w:sz w:val="22"/>
          <w:szCs w:val="22"/>
        </w:rPr>
      </w:pPr>
    </w:p>
    <w:sectPr w:rsidR="00DC61EC" w:rsidRPr="00D01692" w:rsidSect="009C7C82">
      <w:pgSz w:w="11906" w:h="16838" w:code="9"/>
      <w:pgMar w:top="567" w:right="1134" w:bottom="284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32E9C4" w14:textId="77777777" w:rsidR="007A5ECB" w:rsidRDefault="007A5ECB" w:rsidP="00655E15">
      <w:r>
        <w:separator/>
      </w:r>
    </w:p>
  </w:endnote>
  <w:endnote w:type="continuationSeparator" w:id="0">
    <w:p w14:paraId="32F839CB" w14:textId="77777777" w:rsidR="007A5ECB" w:rsidRDefault="007A5ECB" w:rsidP="00655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C90D84" w14:textId="77777777" w:rsidR="007A5ECB" w:rsidRDefault="007A5ECB" w:rsidP="00655E15">
      <w:r>
        <w:separator/>
      </w:r>
    </w:p>
  </w:footnote>
  <w:footnote w:type="continuationSeparator" w:id="0">
    <w:p w14:paraId="2462CF4A" w14:textId="77777777" w:rsidR="007A5ECB" w:rsidRDefault="007A5ECB" w:rsidP="00655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70239"/>
    <w:multiLevelType w:val="hybridMultilevel"/>
    <w:tmpl w:val="A68AA8E6"/>
    <w:lvl w:ilvl="0" w:tplc="6CD827F0">
      <w:start w:val="5"/>
      <w:numFmt w:val="bullet"/>
      <w:lvlText w:val="□"/>
      <w:lvlJc w:val="left"/>
      <w:pPr>
        <w:ind w:left="99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6093071"/>
    <w:multiLevelType w:val="hybridMultilevel"/>
    <w:tmpl w:val="522A9A12"/>
    <w:lvl w:ilvl="0" w:tplc="04090001">
      <w:start w:val="1"/>
      <w:numFmt w:val="bullet"/>
      <w:lvlText w:val=""/>
      <w:lvlJc w:val="left"/>
      <w:pPr>
        <w:ind w:left="8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2" w15:restartNumberingAfterBreak="0">
    <w:nsid w:val="10AB195A"/>
    <w:multiLevelType w:val="hybridMultilevel"/>
    <w:tmpl w:val="80500186"/>
    <w:lvl w:ilvl="0" w:tplc="9042BF5C">
      <w:numFmt w:val="bullet"/>
      <w:lvlText w:val="・"/>
      <w:lvlJc w:val="left"/>
      <w:pPr>
        <w:ind w:left="802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3" w15:restartNumberingAfterBreak="0">
    <w:nsid w:val="112A2C2E"/>
    <w:multiLevelType w:val="hybridMultilevel"/>
    <w:tmpl w:val="18CCC48A"/>
    <w:lvl w:ilvl="0" w:tplc="208C083A">
      <w:start w:val="4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" w15:restartNumberingAfterBreak="0">
    <w:nsid w:val="2189337B"/>
    <w:multiLevelType w:val="hybridMultilevel"/>
    <w:tmpl w:val="562425B2"/>
    <w:lvl w:ilvl="0" w:tplc="A9128AAE">
      <w:start w:val="1"/>
      <w:numFmt w:val="decimalFullWidth"/>
      <w:lvlText w:val="（%1）"/>
      <w:lvlJc w:val="left"/>
      <w:pPr>
        <w:ind w:left="11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2FCD0F32"/>
    <w:multiLevelType w:val="hybridMultilevel"/>
    <w:tmpl w:val="987C49E2"/>
    <w:lvl w:ilvl="0" w:tplc="D38AD764">
      <w:start w:val="5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F510F0"/>
    <w:multiLevelType w:val="hybridMultilevel"/>
    <w:tmpl w:val="334C3CD2"/>
    <w:lvl w:ilvl="0" w:tplc="7B88A17A">
      <w:numFmt w:val="bullet"/>
      <w:lvlText w:val="□"/>
      <w:lvlJc w:val="left"/>
      <w:pPr>
        <w:ind w:left="765" w:hanging="360"/>
      </w:pPr>
      <w:rPr>
        <w:rFonts w:ascii="メイリオ" w:eastAsia="メイリオ" w:hAnsi="メイリオ" w:cs="メイリオ" w:hint="eastAsia"/>
        <w:b w:val="0"/>
        <w:sz w:val="20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7" w15:restartNumberingAfterBreak="0">
    <w:nsid w:val="4F06709E"/>
    <w:multiLevelType w:val="hybridMultilevel"/>
    <w:tmpl w:val="441E956E"/>
    <w:lvl w:ilvl="0" w:tplc="9042BF5C">
      <w:numFmt w:val="bullet"/>
      <w:lvlText w:val="・"/>
      <w:lvlJc w:val="left"/>
      <w:pPr>
        <w:ind w:left="1242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5E8D125E"/>
    <w:multiLevelType w:val="hybridMultilevel"/>
    <w:tmpl w:val="A5C86DAE"/>
    <w:lvl w:ilvl="0" w:tplc="694C1540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645273D5"/>
    <w:multiLevelType w:val="hybridMultilevel"/>
    <w:tmpl w:val="F1447548"/>
    <w:lvl w:ilvl="0" w:tplc="9042BF5C">
      <w:numFmt w:val="bullet"/>
      <w:lvlText w:val="・"/>
      <w:lvlJc w:val="left"/>
      <w:pPr>
        <w:ind w:left="1222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710952527">
    <w:abstractNumId w:val="3"/>
  </w:num>
  <w:num w:numId="2" w16cid:durableId="24868136">
    <w:abstractNumId w:val="0"/>
  </w:num>
  <w:num w:numId="3" w16cid:durableId="1967159475">
    <w:abstractNumId w:val="5"/>
  </w:num>
  <w:num w:numId="4" w16cid:durableId="2108504723">
    <w:abstractNumId w:val="4"/>
  </w:num>
  <w:num w:numId="5" w16cid:durableId="1942255914">
    <w:abstractNumId w:val="8"/>
  </w:num>
  <w:num w:numId="6" w16cid:durableId="461656222">
    <w:abstractNumId w:val="1"/>
  </w:num>
  <w:num w:numId="7" w16cid:durableId="189874740">
    <w:abstractNumId w:val="2"/>
  </w:num>
  <w:num w:numId="8" w16cid:durableId="1886288642">
    <w:abstractNumId w:val="7"/>
  </w:num>
  <w:num w:numId="9" w16cid:durableId="1031220642">
    <w:abstractNumId w:val="9"/>
  </w:num>
  <w:num w:numId="10" w16cid:durableId="3254783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EC2"/>
    <w:rsid w:val="00001E98"/>
    <w:rsid w:val="00002558"/>
    <w:rsid w:val="00003B3E"/>
    <w:rsid w:val="00004529"/>
    <w:rsid w:val="00004C1D"/>
    <w:rsid w:val="000054ED"/>
    <w:rsid w:val="00006BBE"/>
    <w:rsid w:val="00007F91"/>
    <w:rsid w:val="0001093C"/>
    <w:rsid w:val="00011D8E"/>
    <w:rsid w:val="00012598"/>
    <w:rsid w:val="00012828"/>
    <w:rsid w:val="00013D57"/>
    <w:rsid w:val="000142F6"/>
    <w:rsid w:val="000150A6"/>
    <w:rsid w:val="00015337"/>
    <w:rsid w:val="00016D76"/>
    <w:rsid w:val="00022F2F"/>
    <w:rsid w:val="000230AE"/>
    <w:rsid w:val="000237AE"/>
    <w:rsid w:val="000241F4"/>
    <w:rsid w:val="000243D4"/>
    <w:rsid w:val="000247D6"/>
    <w:rsid w:val="00024DE1"/>
    <w:rsid w:val="00026B8D"/>
    <w:rsid w:val="00027E85"/>
    <w:rsid w:val="00030901"/>
    <w:rsid w:val="00030C43"/>
    <w:rsid w:val="00031061"/>
    <w:rsid w:val="0003176D"/>
    <w:rsid w:val="00031B10"/>
    <w:rsid w:val="00031D0C"/>
    <w:rsid w:val="000324CB"/>
    <w:rsid w:val="000326ED"/>
    <w:rsid w:val="00032CAA"/>
    <w:rsid w:val="00035541"/>
    <w:rsid w:val="00036385"/>
    <w:rsid w:val="00037CA1"/>
    <w:rsid w:val="00040015"/>
    <w:rsid w:val="00040F7E"/>
    <w:rsid w:val="00042750"/>
    <w:rsid w:val="00042B5D"/>
    <w:rsid w:val="00043BCA"/>
    <w:rsid w:val="00043C8D"/>
    <w:rsid w:val="00043D52"/>
    <w:rsid w:val="00044651"/>
    <w:rsid w:val="00045836"/>
    <w:rsid w:val="0004644E"/>
    <w:rsid w:val="0004787E"/>
    <w:rsid w:val="0005128C"/>
    <w:rsid w:val="00051CB6"/>
    <w:rsid w:val="00051DB1"/>
    <w:rsid w:val="0005217E"/>
    <w:rsid w:val="0005225C"/>
    <w:rsid w:val="0005340D"/>
    <w:rsid w:val="00054A1C"/>
    <w:rsid w:val="00054E18"/>
    <w:rsid w:val="00054F94"/>
    <w:rsid w:val="00055D5E"/>
    <w:rsid w:val="000561DC"/>
    <w:rsid w:val="00056B59"/>
    <w:rsid w:val="000572B8"/>
    <w:rsid w:val="000615B5"/>
    <w:rsid w:val="0006179D"/>
    <w:rsid w:val="00061C00"/>
    <w:rsid w:val="0006288F"/>
    <w:rsid w:val="00062CCA"/>
    <w:rsid w:val="00062D76"/>
    <w:rsid w:val="00062DC8"/>
    <w:rsid w:val="000648C8"/>
    <w:rsid w:val="00065D83"/>
    <w:rsid w:val="00066025"/>
    <w:rsid w:val="00067A32"/>
    <w:rsid w:val="00070F17"/>
    <w:rsid w:val="0007109C"/>
    <w:rsid w:val="00071607"/>
    <w:rsid w:val="00071A57"/>
    <w:rsid w:val="000728C6"/>
    <w:rsid w:val="00073173"/>
    <w:rsid w:val="00073330"/>
    <w:rsid w:val="00073C24"/>
    <w:rsid w:val="000745C8"/>
    <w:rsid w:val="00075734"/>
    <w:rsid w:val="00077A1B"/>
    <w:rsid w:val="00081DC1"/>
    <w:rsid w:val="00082F6C"/>
    <w:rsid w:val="00083BE0"/>
    <w:rsid w:val="00086CB3"/>
    <w:rsid w:val="00087C93"/>
    <w:rsid w:val="00091616"/>
    <w:rsid w:val="00093FE2"/>
    <w:rsid w:val="00096644"/>
    <w:rsid w:val="0009669E"/>
    <w:rsid w:val="00096951"/>
    <w:rsid w:val="00096C87"/>
    <w:rsid w:val="00097497"/>
    <w:rsid w:val="00097589"/>
    <w:rsid w:val="000A0185"/>
    <w:rsid w:val="000A067F"/>
    <w:rsid w:val="000A25FC"/>
    <w:rsid w:val="000A2A50"/>
    <w:rsid w:val="000A3BB0"/>
    <w:rsid w:val="000A4927"/>
    <w:rsid w:val="000A769B"/>
    <w:rsid w:val="000B0393"/>
    <w:rsid w:val="000B11C8"/>
    <w:rsid w:val="000B163F"/>
    <w:rsid w:val="000B3142"/>
    <w:rsid w:val="000B56F2"/>
    <w:rsid w:val="000B68E2"/>
    <w:rsid w:val="000B7106"/>
    <w:rsid w:val="000B755B"/>
    <w:rsid w:val="000C0039"/>
    <w:rsid w:val="000C0078"/>
    <w:rsid w:val="000C133D"/>
    <w:rsid w:val="000C1EE2"/>
    <w:rsid w:val="000C3208"/>
    <w:rsid w:val="000C3B62"/>
    <w:rsid w:val="000C468E"/>
    <w:rsid w:val="000C5809"/>
    <w:rsid w:val="000C5BBB"/>
    <w:rsid w:val="000C698F"/>
    <w:rsid w:val="000C6DD2"/>
    <w:rsid w:val="000D0B2C"/>
    <w:rsid w:val="000D1D22"/>
    <w:rsid w:val="000D1F7E"/>
    <w:rsid w:val="000D2631"/>
    <w:rsid w:val="000D28E7"/>
    <w:rsid w:val="000D2C9C"/>
    <w:rsid w:val="000D2DE2"/>
    <w:rsid w:val="000D3A95"/>
    <w:rsid w:val="000D53A5"/>
    <w:rsid w:val="000D602E"/>
    <w:rsid w:val="000D704E"/>
    <w:rsid w:val="000D71FB"/>
    <w:rsid w:val="000E075E"/>
    <w:rsid w:val="000E088A"/>
    <w:rsid w:val="000E190D"/>
    <w:rsid w:val="000E2261"/>
    <w:rsid w:val="000E4343"/>
    <w:rsid w:val="000E4563"/>
    <w:rsid w:val="000E4C7E"/>
    <w:rsid w:val="000E51CC"/>
    <w:rsid w:val="000E5533"/>
    <w:rsid w:val="000E61B0"/>
    <w:rsid w:val="000E7487"/>
    <w:rsid w:val="000F059F"/>
    <w:rsid w:val="000F0FE5"/>
    <w:rsid w:val="000F2BC1"/>
    <w:rsid w:val="000F2E68"/>
    <w:rsid w:val="000F4058"/>
    <w:rsid w:val="000F7A0B"/>
    <w:rsid w:val="00100084"/>
    <w:rsid w:val="00100298"/>
    <w:rsid w:val="00102725"/>
    <w:rsid w:val="001034F0"/>
    <w:rsid w:val="00105A72"/>
    <w:rsid w:val="00107140"/>
    <w:rsid w:val="00107623"/>
    <w:rsid w:val="001079B8"/>
    <w:rsid w:val="00110D19"/>
    <w:rsid w:val="001138B8"/>
    <w:rsid w:val="00114C8E"/>
    <w:rsid w:val="001150CB"/>
    <w:rsid w:val="00116C68"/>
    <w:rsid w:val="001172B4"/>
    <w:rsid w:val="001178D2"/>
    <w:rsid w:val="001223E0"/>
    <w:rsid w:val="001230DC"/>
    <w:rsid w:val="00124311"/>
    <w:rsid w:val="00124B32"/>
    <w:rsid w:val="00125FA4"/>
    <w:rsid w:val="001302B5"/>
    <w:rsid w:val="00131746"/>
    <w:rsid w:val="00131C7E"/>
    <w:rsid w:val="00132788"/>
    <w:rsid w:val="00133CC8"/>
    <w:rsid w:val="001346E4"/>
    <w:rsid w:val="00135611"/>
    <w:rsid w:val="00136D1C"/>
    <w:rsid w:val="0013777E"/>
    <w:rsid w:val="00137824"/>
    <w:rsid w:val="001402B1"/>
    <w:rsid w:val="00141D7B"/>
    <w:rsid w:val="001421F1"/>
    <w:rsid w:val="00142CC2"/>
    <w:rsid w:val="001440B0"/>
    <w:rsid w:val="00144C27"/>
    <w:rsid w:val="00145562"/>
    <w:rsid w:val="001458D6"/>
    <w:rsid w:val="001464DD"/>
    <w:rsid w:val="001465C4"/>
    <w:rsid w:val="0014799A"/>
    <w:rsid w:val="0015064F"/>
    <w:rsid w:val="00153349"/>
    <w:rsid w:val="00154636"/>
    <w:rsid w:val="001557B9"/>
    <w:rsid w:val="00155968"/>
    <w:rsid w:val="00156249"/>
    <w:rsid w:val="00156F14"/>
    <w:rsid w:val="0015732B"/>
    <w:rsid w:val="001575B8"/>
    <w:rsid w:val="001577E5"/>
    <w:rsid w:val="00157E0A"/>
    <w:rsid w:val="00161042"/>
    <w:rsid w:val="00162B1C"/>
    <w:rsid w:val="00164AFF"/>
    <w:rsid w:val="001657E1"/>
    <w:rsid w:val="00165901"/>
    <w:rsid w:val="00165D22"/>
    <w:rsid w:val="00166F8D"/>
    <w:rsid w:val="00166FF8"/>
    <w:rsid w:val="0017101F"/>
    <w:rsid w:val="001710D7"/>
    <w:rsid w:val="0017139F"/>
    <w:rsid w:val="00172D3C"/>
    <w:rsid w:val="001742EA"/>
    <w:rsid w:val="0017492A"/>
    <w:rsid w:val="001762BA"/>
    <w:rsid w:val="00182825"/>
    <w:rsid w:val="00184BA2"/>
    <w:rsid w:val="001874E9"/>
    <w:rsid w:val="00187C88"/>
    <w:rsid w:val="00190D6B"/>
    <w:rsid w:val="00191C04"/>
    <w:rsid w:val="00194312"/>
    <w:rsid w:val="001966CB"/>
    <w:rsid w:val="00197C80"/>
    <w:rsid w:val="001A0EE2"/>
    <w:rsid w:val="001A1055"/>
    <w:rsid w:val="001A201D"/>
    <w:rsid w:val="001A2FFE"/>
    <w:rsid w:val="001A3A12"/>
    <w:rsid w:val="001A4B49"/>
    <w:rsid w:val="001A599F"/>
    <w:rsid w:val="001A6535"/>
    <w:rsid w:val="001A6C01"/>
    <w:rsid w:val="001B0B31"/>
    <w:rsid w:val="001B160F"/>
    <w:rsid w:val="001B206F"/>
    <w:rsid w:val="001B2FAD"/>
    <w:rsid w:val="001B3018"/>
    <w:rsid w:val="001B6BB7"/>
    <w:rsid w:val="001C061F"/>
    <w:rsid w:val="001C1843"/>
    <w:rsid w:val="001C213F"/>
    <w:rsid w:val="001C5566"/>
    <w:rsid w:val="001C70F0"/>
    <w:rsid w:val="001D2767"/>
    <w:rsid w:val="001D2C69"/>
    <w:rsid w:val="001D4612"/>
    <w:rsid w:val="001D4E78"/>
    <w:rsid w:val="001D5017"/>
    <w:rsid w:val="001D5EC2"/>
    <w:rsid w:val="001E0CE0"/>
    <w:rsid w:val="001E1A59"/>
    <w:rsid w:val="001E2438"/>
    <w:rsid w:val="001E5834"/>
    <w:rsid w:val="001E5DCC"/>
    <w:rsid w:val="001E60B8"/>
    <w:rsid w:val="001F04E6"/>
    <w:rsid w:val="001F0E64"/>
    <w:rsid w:val="001F2D9A"/>
    <w:rsid w:val="001F335E"/>
    <w:rsid w:val="001F47DA"/>
    <w:rsid w:val="001F774A"/>
    <w:rsid w:val="001F7BEB"/>
    <w:rsid w:val="00200E1A"/>
    <w:rsid w:val="00201321"/>
    <w:rsid w:val="002030F5"/>
    <w:rsid w:val="00203406"/>
    <w:rsid w:val="00203ACA"/>
    <w:rsid w:val="00203EB8"/>
    <w:rsid w:val="00206F01"/>
    <w:rsid w:val="0020747F"/>
    <w:rsid w:val="00207AEA"/>
    <w:rsid w:val="00207EB8"/>
    <w:rsid w:val="00210874"/>
    <w:rsid w:val="002112B8"/>
    <w:rsid w:val="002115A9"/>
    <w:rsid w:val="002133E2"/>
    <w:rsid w:val="002136F5"/>
    <w:rsid w:val="002145F8"/>
    <w:rsid w:val="00214809"/>
    <w:rsid w:val="002168DB"/>
    <w:rsid w:val="00217C88"/>
    <w:rsid w:val="0022007B"/>
    <w:rsid w:val="002205EE"/>
    <w:rsid w:val="00221918"/>
    <w:rsid w:val="002221E1"/>
    <w:rsid w:val="002225EF"/>
    <w:rsid w:val="00222B7E"/>
    <w:rsid w:val="002232E1"/>
    <w:rsid w:val="002244A7"/>
    <w:rsid w:val="002247B5"/>
    <w:rsid w:val="00226170"/>
    <w:rsid w:val="00226371"/>
    <w:rsid w:val="00226BD7"/>
    <w:rsid w:val="002270BF"/>
    <w:rsid w:val="002300D3"/>
    <w:rsid w:val="002306F5"/>
    <w:rsid w:val="002311D9"/>
    <w:rsid w:val="00231636"/>
    <w:rsid w:val="002319FE"/>
    <w:rsid w:val="00233192"/>
    <w:rsid w:val="00233FFF"/>
    <w:rsid w:val="00234352"/>
    <w:rsid w:val="00234398"/>
    <w:rsid w:val="00234D9F"/>
    <w:rsid w:val="002353A3"/>
    <w:rsid w:val="00235CB5"/>
    <w:rsid w:val="00236315"/>
    <w:rsid w:val="00236589"/>
    <w:rsid w:val="00240A47"/>
    <w:rsid w:val="002410B4"/>
    <w:rsid w:val="00243951"/>
    <w:rsid w:val="00243D8D"/>
    <w:rsid w:val="00244240"/>
    <w:rsid w:val="00247BE6"/>
    <w:rsid w:val="00250610"/>
    <w:rsid w:val="00250D07"/>
    <w:rsid w:val="002516D8"/>
    <w:rsid w:val="00251D99"/>
    <w:rsid w:val="00254540"/>
    <w:rsid w:val="0025516A"/>
    <w:rsid w:val="0025616E"/>
    <w:rsid w:val="0025646B"/>
    <w:rsid w:val="00257470"/>
    <w:rsid w:val="002574BC"/>
    <w:rsid w:val="002579D6"/>
    <w:rsid w:val="002600CF"/>
    <w:rsid w:val="00260B99"/>
    <w:rsid w:val="00262308"/>
    <w:rsid w:val="00263744"/>
    <w:rsid w:val="002644E6"/>
    <w:rsid w:val="00264CB9"/>
    <w:rsid w:val="00264CDE"/>
    <w:rsid w:val="00265957"/>
    <w:rsid w:val="002662A2"/>
    <w:rsid w:val="0026705F"/>
    <w:rsid w:val="0027040A"/>
    <w:rsid w:val="00270FDA"/>
    <w:rsid w:val="00272076"/>
    <w:rsid w:val="0027368B"/>
    <w:rsid w:val="0027461E"/>
    <w:rsid w:val="0027483E"/>
    <w:rsid w:val="00275F41"/>
    <w:rsid w:val="0027622D"/>
    <w:rsid w:val="002764E1"/>
    <w:rsid w:val="00280279"/>
    <w:rsid w:val="00280BF1"/>
    <w:rsid w:val="00283690"/>
    <w:rsid w:val="002841F5"/>
    <w:rsid w:val="002847EB"/>
    <w:rsid w:val="00285FC1"/>
    <w:rsid w:val="0029031B"/>
    <w:rsid w:val="00290932"/>
    <w:rsid w:val="00291223"/>
    <w:rsid w:val="00291570"/>
    <w:rsid w:val="0029279E"/>
    <w:rsid w:val="00292C25"/>
    <w:rsid w:val="00293BA2"/>
    <w:rsid w:val="0029512C"/>
    <w:rsid w:val="00295FFC"/>
    <w:rsid w:val="002960AC"/>
    <w:rsid w:val="0029610F"/>
    <w:rsid w:val="002A034B"/>
    <w:rsid w:val="002A43AE"/>
    <w:rsid w:val="002A5642"/>
    <w:rsid w:val="002A5E98"/>
    <w:rsid w:val="002A682E"/>
    <w:rsid w:val="002A6F49"/>
    <w:rsid w:val="002A78B5"/>
    <w:rsid w:val="002A7F49"/>
    <w:rsid w:val="002B0A65"/>
    <w:rsid w:val="002B0F27"/>
    <w:rsid w:val="002B0FD5"/>
    <w:rsid w:val="002B2543"/>
    <w:rsid w:val="002B25BF"/>
    <w:rsid w:val="002B2962"/>
    <w:rsid w:val="002B30B1"/>
    <w:rsid w:val="002B5E51"/>
    <w:rsid w:val="002B797C"/>
    <w:rsid w:val="002C1A2E"/>
    <w:rsid w:val="002C28FC"/>
    <w:rsid w:val="002C3184"/>
    <w:rsid w:val="002C34C0"/>
    <w:rsid w:val="002C371E"/>
    <w:rsid w:val="002C37F8"/>
    <w:rsid w:val="002C3E37"/>
    <w:rsid w:val="002C5683"/>
    <w:rsid w:val="002C74A5"/>
    <w:rsid w:val="002C770D"/>
    <w:rsid w:val="002D0933"/>
    <w:rsid w:val="002D1AB2"/>
    <w:rsid w:val="002D2578"/>
    <w:rsid w:val="002D261C"/>
    <w:rsid w:val="002D2910"/>
    <w:rsid w:val="002D3ED8"/>
    <w:rsid w:val="002D439F"/>
    <w:rsid w:val="002D47EC"/>
    <w:rsid w:val="002D551F"/>
    <w:rsid w:val="002D6736"/>
    <w:rsid w:val="002E0F0D"/>
    <w:rsid w:val="002E5860"/>
    <w:rsid w:val="002E6134"/>
    <w:rsid w:val="002E6E32"/>
    <w:rsid w:val="002E7000"/>
    <w:rsid w:val="002F1296"/>
    <w:rsid w:val="002F329A"/>
    <w:rsid w:val="002F5C31"/>
    <w:rsid w:val="002F5C7A"/>
    <w:rsid w:val="002F648A"/>
    <w:rsid w:val="002F6C76"/>
    <w:rsid w:val="002F738C"/>
    <w:rsid w:val="002F758B"/>
    <w:rsid w:val="002F7C68"/>
    <w:rsid w:val="003004AB"/>
    <w:rsid w:val="0030113C"/>
    <w:rsid w:val="00301EBC"/>
    <w:rsid w:val="00303700"/>
    <w:rsid w:val="00304F0A"/>
    <w:rsid w:val="00305997"/>
    <w:rsid w:val="0030722C"/>
    <w:rsid w:val="003076D7"/>
    <w:rsid w:val="00310A5B"/>
    <w:rsid w:val="00310AF9"/>
    <w:rsid w:val="00311336"/>
    <w:rsid w:val="00311CAC"/>
    <w:rsid w:val="00312888"/>
    <w:rsid w:val="003133C7"/>
    <w:rsid w:val="00313EA7"/>
    <w:rsid w:val="00314593"/>
    <w:rsid w:val="00314856"/>
    <w:rsid w:val="00314DB7"/>
    <w:rsid w:val="003150D1"/>
    <w:rsid w:val="003170A6"/>
    <w:rsid w:val="003177E7"/>
    <w:rsid w:val="00320747"/>
    <w:rsid w:val="003245DE"/>
    <w:rsid w:val="00325095"/>
    <w:rsid w:val="00325334"/>
    <w:rsid w:val="00325FE3"/>
    <w:rsid w:val="00326448"/>
    <w:rsid w:val="003268DE"/>
    <w:rsid w:val="00326DED"/>
    <w:rsid w:val="00327E7C"/>
    <w:rsid w:val="00330565"/>
    <w:rsid w:val="003306EA"/>
    <w:rsid w:val="003319D4"/>
    <w:rsid w:val="00331DC9"/>
    <w:rsid w:val="00333477"/>
    <w:rsid w:val="003338F9"/>
    <w:rsid w:val="00336A34"/>
    <w:rsid w:val="00336C8C"/>
    <w:rsid w:val="003370E8"/>
    <w:rsid w:val="00337F0E"/>
    <w:rsid w:val="00341E21"/>
    <w:rsid w:val="0034212A"/>
    <w:rsid w:val="003431B0"/>
    <w:rsid w:val="003436E3"/>
    <w:rsid w:val="00343EB4"/>
    <w:rsid w:val="00345312"/>
    <w:rsid w:val="00351697"/>
    <w:rsid w:val="00351A32"/>
    <w:rsid w:val="00351B63"/>
    <w:rsid w:val="00353913"/>
    <w:rsid w:val="003543C5"/>
    <w:rsid w:val="003544EF"/>
    <w:rsid w:val="003545F1"/>
    <w:rsid w:val="00354909"/>
    <w:rsid w:val="0035504D"/>
    <w:rsid w:val="0035567A"/>
    <w:rsid w:val="00355EA5"/>
    <w:rsid w:val="00356BD5"/>
    <w:rsid w:val="00356ED2"/>
    <w:rsid w:val="0035747C"/>
    <w:rsid w:val="003575DE"/>
    <w:rsid w:val="003618F3"/>
    <w:rsid w:val="00363611"/>
    <w:rsid w:val="003659E9"/>
    <w:rsid w:val="003661D9"/>
    <w:rsid w:val="00367351"/>
    <w:rsid w:val="003679CA"/>
    <w:rsid w:val="00367A4B"/>
    <w:rsid w:val="0037066A"/>
    <w:rsid w:val="003706FE"/>
    <w:rsid w:val="0037244D"/>
    <w:rsid w:val="00374490"/>
    <w:rsid w:val="00374507"/>
    <w:rsid w:val="0037738B"/>
    <w:rsid w:val="0038101D"/>
    <w:rsid w:val="00381502"/>
    <w:rsid w:val="00382133"/>
    <w:rsid w:val="00382141"/>
    <w:rsid w:val="00383FB9"/>
    <w:rsid w:val="00384DFA"/>
    <w:rsid w:val="0038523D"/>
    <w:rsid w:val="00386145"/>
    <w:rsid w:val="003877D8"/>
    <w:rsid w:val="00387BED"/>
    <w:rsid w:val="003908C1"/>
    <w:rsid w:val="003911DD"/>
    <w:rsid w:val="00393769"/>
    <w:rsid w:val="0039504D"/>
    <w:rsid w:val="00395D0C"/>
    <w:rsid w:val="00397E80"/>
    <w:rsid w:val="003A0457"/>
    <w:rsid w:val="003A0C0D"/>
    <w:rsid w:val="003A106B"/>
    <w:rsid w:val="003A3395"/>
    <w:rsid w:val="003A3C74"/>
    <w:rsid w:val="003A3CD4"/>
    <w:rsid w:val="003A4E1C"/>
    <w:rsid w:val="003A6005"/>
    <w:rsid w:val="003B0A4F"/>
    <w:rsid w:val="003B1742"/>
    <w:rsid w:val="003B6AD5"/>
    <w:rsid w:val="003B6FB6"/>
    <w:rsid w:val="003B7553"/>
    <w:rsid w:val="003C0B34"/>
    <w:rsid w:val="003C0F21"/>
    <w:rsid w:val="003C14EE"/>
    <w:rsid w:val="003C54F6"/>
    <w:rsid w:val="003C5C87"/>
    <w:rsid w:val="003C5F20"/>
    <w:rsid w:val="003C603A"/>
    <w:rsid w:val="003C687C"/>
    <w:rsid w:val="003C696E"/>
    <w:rsid w:val="003C6D02"/>
    <w:rsid w:val="003C7698"/>
    <w:rsid w:val="003C7B19"/>
    <w:rsid w:val="003D0269"/>
    <w:rsid w:val="003D0282"/>
    <w:rsid w:val="003D2EA2"/>
    <w:rsid w:val="003D4148"/>
    <w:rsid w:val="003D70FA"/>
    <w:rsid w:val="003D71B5"/>
    <w:rsid w:val="003D72D7"/>
    <w:rsid w:val="003D7E6F"/>
    <w:rsid w:val="003E0E01"/>
    <w:rsid w:val="003E108C"/>
    <w:rsid w:val="003E1BBD"/>
    <w:rsid w:val="003E1FFB"/>
    <w:rsid w:val="003E22AF"/>
    <w:rsid w:val="003E2B7F"/>
    <w:rsid w:val="003E2DA4"/>
    <w:rsid w:val="003E3410"/>
    <w:rsid w:val="003E3DD4"/>
    <w:rsid w:val="003E3DDB"/>
    <w:rsid w:val="003E59F5"/>
    <w:rsid w:val="003E5B53"/>
    <w:rsid w:val="003E64AA"/>
    <w:rsid w:val="003E747E"/>
    <w:rsid w:val="003F009F"/>
    <w:rsid w:val="003F0EF6"/>
    <w:rsid w:val="003F1DB9"/>
    <w:rsid w:val="003F2D14"/>
    <w:rsid w:val="003F3482"/>
    <w:rsid w:val="003F35F1"/>
    <w:rsid w:val="003F3BEB"/>
    <w:rsid w:val="003F49E7"/>
    <w:rsid w:val="003F4E53"/>
    <w:rsid w:val="003F745C"/>
    <w:rsid w:val="003F75DB"/>
    <w:rsid w:val="00400203"/>
    <w:rsid w:val="004005A6"/>
    <w:rsid w:val="00400DA5"/>
    <w:rsid w:val="00400E78"/>
    <w:rsid w:val="00402729"/>
    <w:rsid w:val="00402C3A"/>
    <w:rsid w:val="00404E21"/>
    <w:rsid w:val="00405324"/>
    <w:rsid w:val="0040635D"/>
    <w:rsid w:val="004066CD"/>
    <w:rsid w:val="0040679B"/>
    <w:rsid w:val="004067DD"/>
    <w:rsid w:val="00406FDC"/>
    <w:rsid w:val="004070FD"/>
    <w:rsid w:val="004113DC"/>
    <w:rsid w:val="00411923"/>
    <w:rsid w:val="00412531"/>
    <w:rsid w:val="00412BF7"/>
    <w:rsid w:val="00415099"/>
    <w:rsid w:val="00415A78"/>
    <w:rsid w:val="00415CDA"/>
    <w:rsid w:val="00416851"/>
    <w:rsid w:val="0041707B"/>
    <w:rsid w:val="00417929"/>
    <w:rsid w:val="00420358"/>
    <w:rsid w:val="004207FD"/>
    <w:rsid w:val="00420E98"/>
    <w:rsid w:val="004219BE"/>
    <w:rsid w:val="004221C0"/>
    <w:rsid w:val="004221EC"/>
    <w:rsid w:val="00432461"/>
    <w:rsid w:val="004328DA"/>
    <w:rsid w:val="00432B22"/>
    <w:rsid w:val="00433A90"/>
    <w:rsid w:val="00435E8F"/>
    <w:rsid w:val="00437D8B"/>
    <w:rsid w:val="00441970"/>
    <w:rsid w:val="00441DBD"/>
    <w:rsid w:val="004421B2"/>
    <w:rsid w:val="00442A0B"/>
    <w:rsid w:val="0044360E"/>
    <w:rsid w:val="0044417E"/>
    <w:rsid w:val="00444196"/>
    <w:rsid w:val="004455B8"/>
    <w:rsid w:val="0044561B"/>
    <w:rsid w:val="00445790"/>
    <w:rsid w:val="00446B6E"/>
    <w:rsid w:val="004477AA"/>
    <w:rsid w:val="00447AB2"/>
    <w:rsid w:val="00450356"/>
    <w:rsid w:val="00450F55"/>
    <w:rsid w:val="00451E06"/>
    <w:rsid w:val="004528F8"/>
    <w:rsid w:val="004559F6"/>
    <w:rsid w:val="00456387"/>
    <w:rsid w:val="00457305"/>
    <w:rsid w:val="00457E34"/>
    <w:rsid w:val="004602CB"/>
    <w:rsid w:val="004603F8"/>
    <w:rsid w:val="00462398"/>
    <w:rsid w:val="00462732"/>
    <w:rsid w:val="004650C6"/>
    <w:rsid w:val="004654A1"/>
    <w:rsid w:val="00465CD4"/>
    <w:rsid w:val="00466581"/>
    <w:rsid w:val="004665FB"/>
    <w:rsid w:val="00466C34"/>
    <w:rsid w:val="004702D5"/>
    <w:rsid w:val="00470BA5"/>
    <w:rsid w:val="00471ECF"/>
    <w:rsid w:val="00475B1C"/>
    <w:rsid w:val="00475B74"/>
    <w:rsid w:val="004763EC"/>
    <w:rsid w:val="00476949"/>
    <w:rsid w:val="00480E52"/>
    <w:rsid w:val="004814DD"/>
    <w:rsid w:val="004824F8"/>
    <w:rsid w:val="00482D3A"/>
    <w:rsid w:val="00482DCE"/>
    <w:rsid w:val="00484442"/>
    <w:rsid w:val="004864B1"/>
    <w:rsid w:val="00486C64"/>
    <w:rsid w:val="0049035E"/>
    <w:rsid w:val="0049044B"/>
    <w:rsid w:val="00490D37"/>
    <w:rsid w:val="00492A8C"/>
    <w:rsid w:val="00492C06"/>
    <w:rsid w:val="00492F4E"/>
    <w:rsid w:val="004942D3"/>
    <w:rsid w:val="00495E5A"/>
    <w:rsid w:val="00495F44"/>
    <w:rsid w:val="0049680D"/>
    <w:rsid w:val="00497B93"/>
    <w:rsid w:val="004A0BF9"/>
    <w:rsid w:val="004A0F02"/>
    <w:rsid w:val="004A2A80"/>
    <w:rsid w:val="004A2FEA"/>
    <w:rsid w:val="004A3C8F"/>
    <w:rsid w:val="004A446C"/>
    <w:rsid w:val="004A45CA"/>
    <w:rsid w:val="004A53F5"/>
    <w:rsid w:val="004A5A8A"/>
    <w:rsid w:val="004A5F0C"/>
    <w:rsid w:val="004A6B95"/>
    <w:rsid w:val="004B36FB"/>
    <w:rsid w:val="004B4CC9"/>
    <w:rsid w:val="004B548C"/>
    <w:rsid w:val="004B57D9"/>
    <w:rsid w:val="004B5A16"/>
    <w:rsid w:val="004B6337"/>
    <w:rsid w:val="004B69D5"/>
    <w:rsid w:val="004B7B98"/>
    <w:rsid w:val="004C113F"/>
    <w:rsid w:val="004C1591"/>
    <w:rsid w:val="004C2380"/>
    <w:rsid w:val="004C2B05"/>
    <w:rsid w:val="004C3230"/>
    <w:rsid w:val="004C33F0"/>
    <w:rsid w:val="004C3D38"/>
    <w:rsid w:val="004C70F5"/>
    <w:rsid w:val="004D05CB"/>
    <w:rsid w:val="004D11D1"/>
    <w:rsid w:val="004D17BE"/>
    <w:rsid w:val="004D1AD8"/>
    <w:rsid w:val="004D23B2"/>
    <w:rsid w:val="004D3227"/>
    <w:rsid w:val="004D32F1"/>
    <w:rsid w:val="004D3F4C"/>
    <w:rsid w:val="004D4C0D"/>
    <w:rsid w:val="004D5DA7"/>
    <w:rsid w:val="004D5E07"/>
    <w:rsid w:val="004D63D9"/>
    <w:rsid w:val="004E0118"/>
    <w:rsid w:val="004E0967"/>
    <w:rsid w:val="004E1F6E"/>
    <w:rsid w:val="004E227E"/>
    <w:rsid w:val="004E28F1"/>
    <w:rsid w:val="004E2981"/>
    <w:rsid w:val="004E2A03"/>
    <w:rsid w:val="004E2A49"/>
    <w:rsid w:val="004E2A4B"/>
    <w:rsid w:val="004E314D"/>
    <w:rsid w:val="004E3CD3"/>
    <w:rsid w:val="004E7F05"/>
    <w:rsid w:val="004E7FCD"/>
    <w:rsid w:val="004F0C1E"/>
    <w:rsid w:val="004F23EB"/>
    <w:rsid w:val="004F3736"/>
    <w:rsid w:val="004F4FD8"/>
    <w:rsid w:val="004F5D84"/>
    <w:rsid w:val="004F664A"/>
    <w:rsid w:val="004F666C"/>
    <w:rsid w:val="004F7171"/>
    <w:rsid w:val="004F795F"/>
    <w:rsid w:val="00500554"/>
    <w:rsid w:val="00500734"/>
    <w:rsid w:val="00500D08"/>
    <w:rsid w:val="005029B4"/>
    <w:rsid w:val="005037A1"/>
    <w:rsid w:val="005054DE"/>
    <w:rsid w:val="005055E6"/>
    <w:rsid w:val="00505DC1"/>
    <w:rsid w:val="005077FF"/>
    <w:rsid w:val="00507839"/>
    <w:rsid w:val="00507AED"/>
    <w:rsid w:val="00511685"/>
    <w:rsid w:val="005147FC"/>
    <w:rsid w:val="00514ACA"/>
    <w:rsid w:val="005164FC"/>
    <w:rsid w:val="00520AA8"/>
    <w:rsid w:val="005212EC"/>
    <w:rsid w:val="0052251A"/>
    <w:rsid w:val="005234C3"/>
    <w:rsid w:val="005310A6"/>
    <w:rsid w:val="005316DB"/>
    <w:rsid w:val="0053261C"/>
    <w:rsid w:val="005326AE"/>
    <w:rsid w:val="00532A4E"/>
    <w:rsid w:val="00533B5E"/>
    <w:rsid w:val="00534CBE"/>
    <w:rsid w:val="0053503F"/>
    <w:rsid w:val="005358DC"/>
    <w:rsid w:val="00535E8D"/>
    <w:rsid w:val="005361CE"/>
    <w:rsid w:val="00536A5C"/>
    <w:rsid w:val="005372B2"/>
    <w:rsid w:val="00540125"/>
    <w:rsid w:val="005403F2"/>
    <w:rsid w:val="00540524"/>
    <w:rsid w:val="00540ED8"/>
    <w:rsid w:val="00541E71"/>
    <w:rsid w:val="00541FBA"/>
    <w:rsid w:val="00542307"/>
    <w:rsid w:val="00542C20"/>
    <w:rsid w:val="005439C3"/>
    <w:rsid w:val="0054520D"/>
    <w:rsid w:val="00546204"/>
    <w:rsid w:val="005462EF"/>
    <w:rsid w:val="0055009E"/>
    <w:rsid w:val="005512F7"/>
    <w:rsid w:val="00552D1F"/>
    <w:rsid w:val="005544BC"/>
    <w:rsid w:val="005557F7"/>
    <w:rsid w:val="00556AC9"/>
    <w:rsid w:val="005604A1"/>
    <w:rsid w:val="005607EE"/>
    <w:rsid w:val="00563503"/>
    <w:rsid w:val="005647E2"/>
    <w:rsid w:val="00565A33"/>
    <w:rsid w:val="00566241"/>
    <w:rsid w:val="00566242"/>
    <w:rsid w:val="0056652B"/>
    <w:rsid w:val="00566691"/>
    <w:rsid w:val="00567A4E"/>
    <w:rsid w:val="00567C15"/>
    <w:rsid w:val="005715A1"/>
    <w:rsid w:val="00571868"/>
    <w:rsid w:val="00571C44"/>
    <w:rsid w:val="00573F2D"/>
    <w:rsid w:val="00574362"/>
    <w:rsid w:val="00575E9A"/>
    <w:rsid w:val="005763F0"/>
    <w:rsid w:val="00580465"/>
    <w:rsid w:val="0058081A"/>
    <w:rsid w:val="0058419D"/>
    <w:rsid w:val="005852EA"/>
    <w:rsid w:val="00585518"/>
    <w:rsid w:val="00587E50"/>
    <w:rsid w:val="00590AD3"/>
    <w:rsid w:val="00592FBF"/>
    <w:rsid w:val="00594A8E"/>
    <w:rsid w:val="00595017"/>
    <w:rsid w:val="005963CC"/>
    <w:rsid w:val="00596723"/>
    <w:rsid w:val="00596986"/>
    <w:rsid w:val="005A396B"/>
    <w:rsid w:val="005A5747"/>
    <w:rsid w:val="005A624B"/>
    <w:rsid w:val="005A78D4"/>
    <w:rsid w:val="005B01D6"/>
    <w:rsid w:val="005B02C2"/>
    <w:rsid w:val="005B0FE9"/>
    <w:rsid w:val="005B1403"/>
    <w:rsid w:val="005B3968"/>
    <w:rsid w:val="005B4A37"/>
    <w:rsid w:val="005B4A93"/>
    <w:rsid w:val="005C0387"/>
    <w:rsid w:val="005C2268"/>
    <w:rsid w:val="005C25BE"/>
    <w:rsid w:val="005C5A35"/>
    <w:rsid w:val="005C6512"/>
    <w:rsid w:val="005C6C47"/>
    <w:rsid w:val="005C70DF"/>
    <w:rsid w:val="005C7161"/>
    <w:rsid w:val="005C7240"/>
    <w:rsid w:val="005C75E0"/>
    <w:rsid w:val="005D0619"/>
    <w:rsid w:val="005D0A76"/>
    <w:rsid w:val="005D18F4"/>
    <w:rsid w:val="005D31B1"/>
    <w:rsid w:val="005D354B"/>
    <w:rsid w:val="005D63FF"/>
    <w:rsid w:val="005D6C14"/>
    <w:rsid w:val="005D6E29"/>
    <w:rsid w:val="005E0090"/>
    <w:rsid w:val="005E1427"/>
    <w:rsid w:val="005E171C"/>
    <w:rsid w:val="005E1920"/>
    <w:rsid w:val="005E1A86"/>
    <w:rsid w:val="005E3761"/>
    <w:rsid w:val="005E42BF"/>
    <w:rsid w:val="005E4C81"/>
    <w:rsid w:val="005E6BA1"/>
    <w:rsid w:val="005E6D92"/>
    <w:rsid w:val="005F0795"/>
    <w:rsid w:val="005F1989"/>
    <w:rsid w:val="005F1FD2"/>
    <w:rsid w:val="005F20AC"/>
    <w:rsid w:val="005F2FC3"/>
    <w:rsid w:val="005F3861"/>
    <w:rsid w:val="005F6FF7"/>
    <w:rsid w:val="0060035A"/>
    <w:rsid w:val="00603589"/>
    <w:rsid w:val="006041D0"/>
    <w:rsid w:val="0060494B"/>
    <w:rsid w:val="00605F10"/>
    <w:rsid w:val="006074D5"/>
    <w:rsid w:val="006078A9"/>
    <w:rsid w:val="00610448"/>
    <w:rsid w:val="006113D1"/>
    <w:rsid w:val="00612B16"/>
    <w:rsid w:val="00613198"/>
    <w:rsid w:val="0061468F"/>
    <w:rsid w:val="00614A7A"/>
    <w:rsid w:val="00616AD7"/>
    <w:rsid w:val="00616E6E"/>
    <w:rsid w:val="00617A1B"/>
    <w:rsid w:val="006207BD"/>
    <w:rsid w:val="00620F22"/>
    <w:rsid w:val="00624E50"/>
    <w:rsid w:val="00630775"/>
    <w:rsid w:val="00631DCF"/>
    <w:rsid w:val="006338DE"/>
    <w:rsid w:val="00634602"/>
    <w:rsid w:val="0063567C"/>
    <w:rsid w:val="00636D8B"/>
    <w:rsid w:val="00637357"/>
    <w:rsid w:val="00637B23"/>
    <w:rsid w:val="006408C9"/>
    <w:rsid w:val="00641646"/>
    <w:rsid w:val="00641AB1"/>
    <w:rsid w:val="0064220A"/>
    <w:rsid w:val="00642257"/>
    <w:rsid w:val="00642DDF"/>
    <w:rsid w:val="00643B9C"/>
    <w:rsid w:val="00643D17"/>
    <w:rsid w:val="00645402"/>
    <w:rsid w:val="00645A39"/>
    <w:rsid w:val="0064606F"/>
    <w:rsid w:val="006519CD"/>
    <w:rsid w:val="00652019"/>
    <w:rsid w:val="00652D81"/>
    <w:rsid w:val="00652FF7"/>
    <w:rsid w:val="00653336"/>
    <w:rsid w:val="00654110"/>
    <w:rsid w:val="006553FD"/>
    <w:rsid w:val="00655E15"/>
    <w:rsid w:val="00656E4A"/>
    <w:rsid w:val="00657B1C"/>
    <w:rsid w:val="00660008"/>
    <w:rsid w:val="006609B3"/>
    <w:rsid w:val="00662E24"/>
    <w:rsid w:val="00663B60"/>
    <w:rsid w:val="006650C0"/>
    <w:rsid w:val="0066600E"/>
    <w:rsid w:val="006710FC"/>
    <w:rsid w:val="00672060"/>
    <w:rsid w:val="00672774"/>
    <w:rsid w:val="006727F7"/>
    <w:rsid w:val="006736C6"/>
    <w:rsid w:val="00675D32"/>
    <w:rsid w:val="006765BE"/>
    <w:rsid w:val="00676688"/>
    <w:rsid w:val="00676870"/>
    <w:rsid w:val="006779C8"/>
    <w:rsid w:val="006803C4"/>
    <w:rsid w:val="0068063C"/>
    <w:rsid w:val="00681512"/>
    <w:rsid w:val="006820F4"/>
    <w:rsid w:val="00682738"/>
    <w:rsid w:val="00683173"/>
    <w:rsid w:val="0068628D"/>
    <w:rsid w:val="00687C5E"/>
    <w:rsid w:val="00690BBA"/>
    <w:rsid w:val="00690F8F"/>
    <w:rsid w:val="00692223"/>
    <w:rsid w:val="006929C5"/>
    <w:rsid w:val="00692BFB"/>
    <w:rsid w:val="00693E15"/>
    <w:rsid w:val="00693F3F"/>
    <w:rsid w:val="006944DF"/>
    <w:rsid w:val="00694EE6"/>
    <w:rsid w:val="00695AD3"/>
    <w:rsid w:val="006963D0"/>
    <w:rsid w:val="00696A5A"/>
    <w:rsid w:val="00696B8E"/>
    <w:rsid w:val="00697240"/>
    <w:rsid w:val="006A01F3"/>
    <w:rsid w:val="006A08A4"/>
    <w:rsid w:val="006A1D46"/>
    <w:rsid w:val="006A2B53"/>
    <w:rsid w:val="006A2C70"/>
    <w:rsid w:val="006A34AB"/>
    <w:rsid w:val="006A37DD"/>
    <w:rsid w:val="006A398F"/>
    <w:rsid w:val="006A4F63"/>
    <w:rsid w:val="006A7CAC"/>
    <w:rsid w:val="006B11C4"/>
    <w:rsid w:val="006B2670"/>
    <w:rsid w:val="006B274F"/>
    <w:rsid w:val="006B2DD7"/>
    <w:rsid w:val="006B414D"/>
    <w:rsid w:val="006B754F"/>
    <w:rsid w:val="006C0456"/>
    <w:rsid w:val="006C0A04"/>
    <w:rsid w:val="006C18E1"/>
    <w:rsid w:val="006C1A6B"/>
    <w:rsid w:val="006C285B"/>
    <w:rsid w:val="006C2895"/>
    <w:rsid w:val="006C3412"/>
    <w:rsid w:val="006C5687"/>
    <w:rsid w:val="006C7234"/>
    <w:rsid w:val="006D04E1"/>
    <w:rsid w:val="006D10E6"/>
    <w:rsid w:val="006D1196"/>
    <w:rsid w:val="006D15EC"/>
    <w:rsid w:val="006D18A6"/>
    <w:rsid w:val="006D1973"/>
    <w:rsid w:val="006D21AF"/>
    <w:rsid w:val="006D34EA"/>
    <w:rsid w:val="006D48CD"/>
    <w:rsid w:val="006D48EA"/>
    <w:rsid w:val="006D4F41"/>
    <w:rsid w:val="006D5923"/>
    <w:rsid w:val="006D5DFF"/>
    <w:rsid w:val="006D69E1"/>
    <w:rsid w:val="006D69EB"/>
    <w:rsid w:val="006D7C2C"/>
    <w:rsid w:val="006E0AAF"/>
    <w:rsid w:val="006E12DC"/>
    <w:rsid w:val="006E243F"/>
    <w:rsid w:val="006E2606"/>
    <w:rsid w:val="006E2DAA"/>
    <w:rsid w:val="006E3F37"/>
    <w:rsid w:val="006E5C87"/>
    <w:rsid w:val="006E7087"/>
    <w:rsid w:val="006F112A"/>
    <w:rsid w:val="006F183D"/>
    <w:rsid w:val="006F1CE1"/>
    <w:rsid w:val="006F1DBB"/>
    <w:rsid w:val="006F2A48"/>
    <w:rsid w:val="006F423C"/>
    <w:rsid w:val="006F423F"/>
    <w:rsid w:val="006F4F03"/>
    <w:rsid w:val="006F5F5F"/>
    <w:rsid w:val="006F7F2D"/>
    <w:rsid w:val="0070052A"/>
    <w:rsid w:val="00700E06"/>
    <w:rsid w:val="00701AC4"/>
    <w:rsid w:val="00703DD6"/>
    <w:rsid w:val="0070410F"/>
    <w:rsid w:val="00704138"/>
    <w:rsid w:val="00704C67"/>
    <w:rsid w:val="0070514E"/>
    <w:rsid w:val="00705CD0"/>
    <w:rsid w:val="007061CA"/>
    <w:rsid w:val="00707A32"/>
    <w:rsid w:val="00711324"/>
    <w:rsid w:val="00711593"/>
    <w:rsid w:val="00711D03"/>
    <w:rsid w:val="0071209B"/>
    <w:rsid w:val="00712D0F"/>
    <w:rsid w:val="007149C3"/>
    <w:rsid w:val="007152B6"/>
    <w:rsid w:val="007158C5"/>
    <w:rsid w:val="00717846"/>
    <w:rsid w:val="007201A0"/>
    <w:rsid w:val="007209F9"/>
    <w:rsid w:val="00724D98"/>
    <w:rsid w:val="007255F6"/>
    <w:rsid w:val="00731148"/>
    <w:rsid w:val="007313A6"/>
    <w:rsid w:val="00732522"/>
    <w:rsid w:val="00732B95"/>
    <w:rsid w:val="0073314B"/>
    <w:rsid w:val="0073318E"/>
    <w:rsid w:val="00733C3B"/>
    <w:rsid w:val="007346D9"/>
    <w:rsid w:val="00734A74"/>
    <w:rsid w:val="007360BB"/>
    <w:rsid w:val="00736B26"/>
    <w:rsid w:val="00743733"/>
    <w:rsid w:val="00743913"/>
    <w:rsid w:val="00744F6C"/>
    <w:rsid w:val="007463D0"/>
    <w:rsid w:val="007472AF"/>
    <w:rsid w:val="0074746F"/>
    <w:rsid w:val="00747F75"/>
    <w:rsid w:val="007509DB"/>
    <w:rsid w:val="00751B3A"/>
    <w:rsid w:val="00751B87"/>
    <w:rsid w:val="00751FE6"/>
    <w:rsid w:val="0075307D"/>
    <w:rsid w:val="007539AB"/>
    <w:rsid w:val="00753B65"/>
    <w:rsid w:val="0075568A"/>
    <w:rsid w:val="007564D5"/>
    <w:rsid w:val="007575AA"/>
    <w:rsid w:val="00757D7F"/>
    <w:rsid w:val="00762A8B"/>
    <w:rsid w:val="0076339C"/>
    <w:rsid w:val="00763934"/>
    <w:rsid w:val="00763E26"/>
    <w:rsid w:val="00765BB9"/>
    <w:rsid w:val="00765C05"/>
    <w:rsid w:val="00767A03"/>
    <w:rsid w:val="00767D43"/>
    <w:rsid w:val="00767D8D"/>
    <w:rsid w:val="00770D6E"/>
    <w:rsid w:val="007715A8"/>
    <w:rsid w:val="007732BE"/>
    <w:rsid w:val="007748A6"/>
    <w:rsid w:val="00775E56"/>
    <w:rsid w:val="007768D1"/>
    <w:rsid w:val="00776C20"/>
    <w:rsid w:val="00777BF5"/>
    <w:rsid w:val="00777CCD"/>
    <w:rsid w:val="0078119B"/>
    <w:rsid w:val="0078151C"/>
    <w:rsid w:val="00781B1D"/>
    <w:rsid w:val="00781E29"/>
    <w:rsid w:val="00782131"/>
    <w:rsid w:val="007846AC"/>
    <w:rsid w:val="007908F6"/>
    <w:rsid w:val="00791356"/>
    <w:rsid w:val="00792699"/>
    <w:rsid w:val="00792B76"/>
    <w:rsid w:val="00794D68"/>
    <w:rsid w:val="00795FDE"/>
    <w:rsid w:val="0079796C"/>
    <w:rsid w:val="00797BA2"/>
    <w:rsid w:val="00797DA0"/>
    <w:rsid w:val="00797E55"/>
    <w:rsid w:val="007A1FE1"/>
    <w:rsid w:val="007A248A"/>
    <w:rsid w:val="007A2CE9"/>
    <w:rsid w:val="007A304D"/>
    <w:rsid w:val="007A307F"/>
    <w:rsid w:val="007A5ECB"/>
    <w:rsid w:val="007A7846"/>
    <w:rsid w:val="007B0087"/>
    <w:rsid w:val="007B26A3"/>
    <w:rsid w:val="007B2758"/>
    <w:rsid w:val="007B31AC"/>
    <w:rsid w:val="007B34F4"/>
    <w:rsid w:val="007B4EFC"/>
    <w:rsid w:val="007B6288"/>
    <w:rsid w:val="007B6DE4"/>
    <w:rsid w:val="007C05EC"/>
    <w:rsid w:val="007C0780"/>
    <w:rsid w:val="007C12B6"/>
    <w:rsid w:val="007C1318"/>
    <w:rsid w:val="007C1D42"/>
    <w:rsid w:val="007C21C4"/>
    <w:rsid w:val="007C339A"/>
    <w:rsid w:val="007C33B6"/>
    <w:rsid w:val="007C3808"/>
    <w:rsid w:val="007C3FB7"/>
    <w:rsid w:val="007C4D11"/>
    <w:rsid w:val="007C585D"/>
    <w:rsid w:val="007C5890"/>
    <w:rsid w:val="007C6004"/>
    <w:rsid w:val="007C7FD5"/>
    <w:rsid w:val="007D0218"/>
    <w:rsid w:val="007D466E"/>
    <w:rsid w:val="007D4CF5"/>
    <w:rsid w:val="007D6E5D"/>
    <w:rsid w:val="007D7246"/>
    <w:rsid w:val="007E1834"/>
    <w:rsid w:val="007E26EA"/>
    <w:rsid w:val="007E30DF"/>
    <w:rsid w:val="007E345F"/>
    <w:rsid w:val="007E488E"/>
    <w:rsid w:val="007E6928"/>
    <w:rsid w:val="007E71BE"/>
    <w:rsid w:val="007E7935"/>
    <w:rsid w:val="007E7FF4"/>
    <w:rsid w:val="007F0E35"/>
    <w:rsid w:val="007F1F43"/>
    <w:rsid w:val="007F2F37"/>
    <w:rsid w:val="007F3797"/>
    <w:rsid w:val="007F3FDA"/>
    <w:rsid w:val="007F4203"/>
    <w:rsid w:val="007F437A"/>
    <w:rsid w:val="007F4510"/>
    <w:rsid w:val="007F4C30"/>
    <w:rsid w:val="007F5057"/>
    <w:rsid w:val="007F5410"/>
    <w:rsid w:val="007F55CC"/>
    <w:rsid w:val="007F5F4A"/>
    <w:rsid w:val="007F71D9"/>
    <w:rsid w:val="007F7E98"/>
    <w:rsid w:val="00802EDB"/>
    <w:rsid w:val="0080348F"/>
    <w:rsid w:val="008036FF"/>
    <w:rsid w:val="00804B00"/>
    <w:rsid w:val="00805A79"/>
    <w:rsid w:val="00805AB8"/>
    <w:rsid w:val="008062F1"/>
    <w:rsid w:val="008101AE"/>
    <w:rsid w:val="008102DA"/>
    <w:rsid w:val="00813EA8"/>
    <w:rsid w:val="00814279"/>
    <w:rsid w:val="0081596E"/>
    <w:rsid w:val="0081763D"/>
    <w:rsid w:val="00820708"/>
    <w:rsid w:val="0082389B"/>
    <w:rsid w:val="00824418"/>
    <w:rsid w:val="00824CDC"/>
    <w:rsid w:val="0082692E"/>
    <w:rsid w:val="008270B4"/>
    <w:rsid w:val="00827587"/>
    <w:rsid w:val="008309EF"/>
    <w:rsid w:val="0083152B"/>
    <w:rsid w:val="008317EF"/>
    <w:rsid w:val="0083192E"/>
    <w:rsid w:val="00836D28"/>
    <w:rsid w:val="00837CAD"/>
    <w:rsid w:val="008400C0"/>
    <w:rsid w:val="008405E4"/>
    <w:rsid w:val="00840751"/>
    <w:rsid w:val="0084075B"/>
    <w:rsid w:val="00840FDE"/>
    <w:rsid w:val="00843016"/>
    <w:rsid w:val="008448DD"/>
    <w:rsid w:val="00846782"/>
    <w:rsid w:val="008509C1"/>
    <w:rsid w:val="00851E53"/>
    <w:rsid w:val="008524DD"/>
    <w:rsid w:val="0085354B"/>
    <w:rsid w:val="00853DB0"/>
    <w:rsid w:val="00860583"/>
    <w:rsid w:val="00860D68"/>
    <w:rsid w:val="00860D98"/>
    <w:rsid w:val="008620D0"/>
    <w:rsid w:val="00862BB5"/>
    <w:rsid w:val="008632CC"/>
    <w:rsid w:val="00864502"/>
    <w:rsid w:val="0086477E"/>
    <w:rsid w:val="00864E8A"/>
    <w:rsid w:val="00866363"/>
    <w:rsid w:val="00866FEA"/>
    <w:rsid w:val="00867875"/>
    <w:rsid w:val="00867A1C"/>
    <w:rsid w:val="00867B90"/>
    <w:rsid w:val="00870080"/>
    <w:rsid w:val="008711BA"/>
    <w:rsid w:val="0087320B"/>
    <w:rsid w:val="008747B1"/>
    <w:rsid w:val="00874DBB"/>
    <w:rsid w:val="0087585E"/>
    <w:rsid w:val="00875BF8"/>
    <w:rsid w:val="00876383"/>
    <w:rsid w:val="008768DA"/>
    <w:rsid w:val="00877EA1"/>
    <w:rsid w:val="008804CC"/>
    <w:rsid w:val="00880F13"/>
    <w:rsid w:val="00883A84"/>
    <w:rsid w:val="00883F25"/>
    <w:rsid w:val="00885570"/>
    <w:rsid w:val="00885976"/>
    <w:rsid w:val="00890539"/>
    <w:rsid w:val="00890648"/>
    <w:rsid w:val="00890B01"/>
    <w:rsid w:val="00891380"/>
    <w:rsid w:val="00891414"/>
    <w:rsid w:val="00893C08"/>
    <w:rsid w:val="008A0191"/>
    <w:rsid w:val="008A01A9"/>
    <w:rsid w:val="008A312F"/>
    <w:rsid w:val="008A3CEB"/>
    <w:rsid w:val="008A3D80"/>
    <w:rsid w:val="008A7A02"/>
    <w:rsid w:val="008B0066"/>
    <w:rsid w:val="008B3A7F"/>
    <w:rsid w:val="008B49A4"/>
    <w:rsid w:val="008B4B5C"/>
    <w:rsid w:val="008B7A9F"/>
    <w:rsid w:val="008C0602"/>
    <w:rsid w:val="008C1BCD"/>
    <w:rsid w:val="008C1F02"/>
    <w:rsid w:val="008C2425"/>
    <w:rsid w:val="008C2DBB"/>
    <w:rsid w:val="008C436B"/>
    <w:rsid w:val="008C47FA"/>
    <w:rsid w:val="008C613C"/>
    <w:rsid w:val="008C6294"/>
    <w:rsid w:val="008C6F88"/>
    <w:rsid w:val="008C7537"/>
    <w:rsid w:val="008C759D"/>
    <w:rsid w:val="008D1658"/>
    <w:rsid w:val="008D1BB4"/>
    <w:rsid w:val="008D5BD9"/>
    <w:rsid w:val="008D657D"/>
    <w:rsid w:val="008D6670"/>
    <w:rsid w:val="008D6F6A"/>
    <w:rsid w:val="008E0A97"/>
    <w:rsid w:val="008E0C8D"/>
    <w:rsid w:val="008E11EB"/>
    <w:rsid w:val="008E1540"/>
    <w:rsid w:val="008E2081"/>
    <w:rsid w:val="008E304C"/>
    <w:rsid w:val="008E45D7"/>
    <w:rsid w:val="008E7516"/>
    <w:rsid w:val="008F32E1"/>
    <w:rsid w:val="008F4B70"/>
    <w:rsid w:val="008F563B"/>
    <w:rsid w:val="008F57D7"/>
    <w:rsid w:val="008F757C"/>
    <w:rsid w:val="008F76B7"/>
    <w:rsid w:val="00900862"/>
    <w:rsid w:val="00901E71"/>
    <w:rsid w:val="009057B6"/>
    <w:rsid w:val="00905958"/>
    <w:rsid w:val="00905D09"/>
    <w:rsid w:val="00905D5D"/>
    <w:rsid w:val="00907BA3"/>
    <w:rsid w:val="00907BD9"/>
    <w:rsid w:val="00911093"/>
    <w:rsid w:val="009124A0"/>
    <w:rsid w:val="009145B6"/>
    <w:rsid w:val="00915317"/>
    <w:rsid w:val="00921072"/>
    <w:rsid w:val="0092119B"/>
    <w:rsid w:val="009231EF"/>
    <w:rsid w:val="00924052"/>
    <w:rsid w:val="00924A93"/>
    <w:rsid w:val="00924D26"/>
    <w:rsid w:val="00926591"/>
    <w:rsid w:val="00926B0A"/>
    <w:rsid w:val="00926C08"/>
    <w:rsid w:val="00927F26"/>
    <w:rsid w:val="00934BD4"/>
    <w:rsid w:val="009355F5"/>
    <w:rsid w:val="0093594D"/>
    <w:rsid w:val="00936B61"/>
    <w:rsid w:val="00937FCB"/>
    <w:rsid w:val="00941C45"/>
    <w:rsid w:val="009421C9"/>
    <w:rsid w:val="009446FB"/>
    <w:rsid w:val="00950653"/>
    <w:rsid w:val="00950800"/>
    <w:rsid w:val="00950ACD"/>
    <w:rsid w:val="009516F9"/>
    <w:rsid w:val="0095185E"/>
    <w:rsid w:val="00953DFE"/>
    <w:rsid w:val="009540CE"/>
    <w:rsid w:val="009554FC"/>
    <w:rsid w:val="0095589B"/>
    <w:rsid w:val="009561D9"/>
    <w:rsid w:val="0095627C"/>
    <w:rsid w:val="009569A6"/>
    <w:rsid w:val="00956A89"/>
    <w:rsid w:val="00956BDF"/>
    <w:rsid w:val="00960567"/>
    <w:rsid w:val="00961135"/>
    <w:rsid w:val="0096164E"/>
    <w:rsid w:val="009627EB"/>
    <w:rsid w:val="00963C6E"/>
    <w:rsid w:val="0096563B"/>
    <w:rsid w:val="00965692"/>
    <w:rsid w:val="00966E0E"/>
    <w:rsid w:val="009673F3"/>
    <w:rsid w:val="009674FC"/>
    <w:rsid w:val="00970142"/>
    <w:rsid w:val="00972740"/>
    <w:rsid w:val="0097288D"/>
    <w:rsid w:val="00973BCD"/>
    <w:rsid w:val="00973EEA"/>
    <w:rsid w:val="00975773"/>
    <w:rsid w:val="00976730"/>
    <w:rsid w:val="00977B54"/>
    <w:rsid w:val="00977C1D"/>
    <w:rsid w:val="009803E4"/>
    <w:rsid w:val="00980460"/>
    <w:rsid w:val="00984084"/>
    <w:rsid w:val="0098448B"/>
    <w:rsid w:val="0098636D"/>
    <w:rsid w:val="00986A0C"/>
    <w:rsid w:val="0099376F"/>
    <w:rsid w:val="00994DFF"/>
    <w:rsid w:val="0099530E"/>
    <w:rsid w:val="00995F69"/>
    <w:rsid w:val="009A1303"/>
    <w:rsid w:val="009A28B6"/>
    <w:rsid w:val="009A49AC"/>
    <w:rsid w:val="009A7DE0"/>
    <w:rsid w:val="009B03AD"/>
    <w:rsid w:val="009B175A"/>
    <w:rsid w:val="009B18A4"/>
    <w:rsid w:val="009B2706"/>
    <w:rsid w:val="009B3C4F"/>
    <w:rsid w:val="009B6B38"/>
    <w:rsid w:val="009B71C5"/>
    <w:rsid w:val="009C1683"/>
    <w:rsid w:val="009C2146"/>
    <w:rsid w:val="009C2457"/>
    <w:rsid w:val="009C255D"/>
    <w:rsid w:val="009C2F0E"/>
    <w:rsid w:val="009C482D"/>
    <w:rsid w:val="009C4992"/>
    <w:rsid w:val="009C4DD0"/>
    <w:rsid w:val="009C6259"/>
    <w:rsid w:val="009C74B0"/>
    <w:rsid w:val="009C757F"/>
    <w:rsid w:val="009C7C82"/>
    <w:rsid w:val="009D034B"/>
    <w:rsid w:val="009D2FFF"/>
    <w:rsid w:val="009D480B"/>
    <w:rsid w:val="009E06C9"/>
    <w:rsid w:val="009E16AA"/>
    <w:rsid w:val="009E2D79"/>
    <w:rsid w:val="009E397A"/>
    <w:rsid w:val="009E3A25"/>
    <w:rsid w:val="009E6D04"/>
    <w:rsid w:val="009F3C22"/>
    <w:rsid w:val="009F40C7"/>
    <w:rsid w:val="009F550C"/>
    <w:rsid w:val="009F5F51"/>
    <w:rsid w:val="009F6125"/>
    <w:rsid w:val="009F7A64"/>
    <w:rsid w:val="009F7C5D"/>
    <w:rsid w:val="00A0004A"/>
    <w:rsid w:val="00A00F0E"/>
    <w:rsid w:val="00A01531"/>
    <w:rsid w:val="00A03E4C"/>
    <w:rsid w:val="00A0771F"/>
    <w:rsid w:val="00A078F2"/>
    <w:rsid w:val="00A100F0"/>
    <w:rsid w:val="00A128E1"/>
    <w:rsid w:val="00A1292F"/>
    <w:rsid w:val="00A12C7F"/>
    <w:rsid w:val="00A13EB9"/>
    <w:rsid w:val="00A1571A"/>
    <w:rsid w:val="00A16706"/>
    <w:rsid w:val="00A17333"/>
    <w:rsid w:val="00A1798A"/>
    <w:rsid w:val="00A17A71"/>
    <w:rsid w:val="00A17D94"/>
    <w:rsid w:val="00A20743"/>
    <w:rsid w:val="00A20A1B"/>
    <w:rsid w:val="00A21AA9"/>
    <w:rsid w:val="00A22FC4"/>
    <w:rsid w:val="00A25032"/>
    <w:rsid w:val="00A254B6"/>
    <w:rsid w:val="00A3041B"/>
    <w:rsid w:val="00A30E4D"/>
    <w:rsid w:val="00A319C9"/>
    <w:rsid w:val="00A31E62"/>
    <w:rsid w:val="00A321D4"/>
    <w:rsid w:val="00A3280E"/>
    <w:rsid w:val="00A329F6"/>
    <w:rsid w:val="00A32E7A"/>
    <w:rsid w:val="00A33BA0"/>
    <w:rsid w:val="00A361EF"/>
    <w:rsid w:val="00A369B1"/>
    <w:rsid w:val="00A3727F"/>
    <w:rsid w:val="00A4172F"/>
    <w:rsid w:val="00A42213"/>
    <w:rsid w:val="00A425FC"/>
    <w:rsid w:val="00A42E6E"/>
    <w:rsid w:val="00A501F4"/>
    <w:rsid w:val="00A507A2"/>
    <w:rsid w:val="00A51782"/>
    <w:rsid w:val="00A521EB"/>
    <w:rsid w:val="00A52FB8"/>
    <w:rsid w:val="00A53C5F"/>
    <w:rsid w:val="00A547CD"/>
    <w:rsid w:val="00A54839"/>
    <w:rsid w:val="00A560C2"/>
    <w:rsid w:val="00A57CB6"/>
    <w:rsid w:val="00A616C6"/>
    <w:rsid w:val="00A6207E"/>
    <w:rsid w:val="00A621FB"/>
    <w:rsid w:val="00A641DF"/>
    <w:rsid w:val="00A6518F"/>
    <w:rsid w:val="00A65353"/>
    <w:rsid w:val="00A6591D"/>
    <w:rsid w:val="00A66500"/>
    <w:rsid w:val="00A67448"/>
    <w:rsid w:val="00A67610"/>
    <w:rsid w:val="00A6761D"/>
    <w:rsid w:val="00A67DA2"/>
    <w:rsid w:val="00A7173C"/>
    <w:rsid w:val="00A71D38"/>
    <w:rsid w:val="00A72467"/>
    <w:rsid w:val="00A72818"/>
    <w:rsid w:val="00A72F0E"/>
    <w:rsid w:val="00A73C8D"/>
    <w:rsid w:val="00A75852"/>
    <w:rsid w:val="00A76507"/>
    <w:rsid w:val="00A76EFF"/>
    <w:rsid w:val="00A77024"/>
    <w:rsid w:val="00A7765D"/>
    <w:rsid w:val="00A77C24"/>
    <w:rsid w:val="00A80979"/>
    <w:rsid w:val="00A814CA"/>
    <w:rsid w:val="00A81E63"/>
    <w:rsid w:val="00A84307"/>
    <w:rsid w:val="00A8441E"/>
    <w:rsid w:val="00A85032"/>
    <w:rsid w:val="00A8554F"/>
    <w:rsid w:val="00A858BA"/>
    <w:rsid w:val="00A85B83"/>
    <w:rsid w:val="00A868FA"/>
    <w:rsid w:val="00A90E5F"/>
    <w:rsid w:val="00A90F88"/>
    <w:rsid w:val="00A94568"/>
    <w:rsid w:val="00A94D42"/>
    <w:rsid w:val="00A94DFE"/>
    <w:rsid w:val="00A95932"/>
    <w:rsid w:val="00A96538"/>
    <w:rsid w:val="00A96B1A"/>
    <w:rsid w:val="00A96FF5"/>
    <w:rsid w:val="00AA03D0"/>
    <w:rsid w:val="00AA0768"/>
    <w:rsid w:val="00AA1E54"/>
    <w:rsid w:val="00AA2665"/>
    <w:rsid w:val="00AA498D"/>
    <w:rsid w:val="00AA591B"/>
    <w:rsid w:val="00AA63EF"/>
    <w:rsid w:val="00AA7427"/>
    <w:rsid w:val="00AB1274"/>
    <w:rsid w:val="00AB1A27"/>
    <w:rsid w:val="00AB1DE2"/>
    <w:rsid w:val="00AB32F8"/>
    <w:rsid w:val="00AB4AF6"/>
    <w:rsid w:val="00AB4E66"/>
    <w:rsid w:val="00AB7157"/>
    <w:rsid w:val="00AB778B"/>
    <w:rsid w:val="00AB7F07"/>
    <w:rsid w:val="00AC0976"/>
    <w:rsid w:val="00AC1B56"/>
    <w:rsid w:val="00AC1C56"/>
    <w:rsid w:val="00AC28D0"/>
    <w:rsid w:val="00AC3141"/>
    <w:rsid w:val="00AC4D1A"/>
    <w:rsid w:val="00AC558E"/>
    <w:rsid w:val="00AC5BD3"/>
    <w:rsid w:val="00AC6768"/>
    <w:rsid w:val="00AD2BE1"/>
    <w:rsid w:val="00AD3106"/>
    <w:rsid w:val="00AD3341"/>
    <w:rsid w:val="00AD3BB4"/>
    <w:rsid w:val="00AD4905"/>
    <w:rsid w:val="00AE18AC"/>
    <w:rsid w:val="00AE2281"/>
    <w:rsid w:val="00AE2558"/>
    <w:rsid w:val="00AE26F3"/>
    <w:rsid w:val="00AE29B9"/>
    <w:rsid w:val="00AE2E3F"/>
    <w:rsid w:val="00AE4793"/>
    <w:rsid w:val="00AE62E2"/>
    <w:rsid w:val="00AE79EC"/>
    <w:rsid w:val="00AF1FC2"/>
    <w:rsid w:val="00AF2D2E"/>
    <w:rsid w:val="00AF39E4"/>
    <w:rsid w:val="00AF582B"/>
    <w:rsid w:val="00AF5879"/>
    <w:rsid w:val="00AF5A8E"/>
    <w:rsid w:val="00AF5C8A"/>
    <w:rsid w:val="00AF745E"/>
    <w:rsid w:val="00B00002"/>
    <w:rsid w:val="00B011CC"/>
    <w:rsid w:val="00B03DFF"/>
    <w:rsid w:val="00B04D97"/>
    <w:rsid w:val="00B04E74"/>
    <w:rsid w:val="00B064FF"/>
    <w:rsid w:val="00B0764B"/>
    <w:rsid w:val="00B10FDC"/>
    <w:rsid w:val="00B11403"/>
    <w:rsid w:val="00B120AE"/>
    <w:rsid w:val="00B13D48"/>
    <w:rsid w:val="00B13EA5"/>
    <w:rsid w:val="00B14FDA"/>
    <w:rsid w:val="00B15886"/>
    <w:rsid w:val="00B15D01"/>
    <w:rsid w:val="00B167C1"/>
    <w:rsid w:val="00B1793C"/>
    <w:rsid w:val="00B17B89"/>
    <w:rsid w:val="00B17F0F"/>
    <w:rsid w:val="00B214AB"/>
    <w:rsid w:val="00B21832"/>
    <w:rsid w:val="00B22475"/>
    <w:rsid w:val="00B22E0C"/>
    <w:rsid w:val="00B24EBB"/>
    <w:rsid w:val="00B25A78"/>
    <w:rsid w:val="00B25FC7"/>
    <w:rsid w:val="00B26A61"/>
    <w:rsid w:val="00B271DD"/>
    <w:rsid w:val="00B27ED5"/>
    <w:rsid w:val="00B30F51"/>
    <w:rsid w:val="00B32309"/>
    <w:rsid w:val="00B334B9"/>
    <w:rsid w:val="00B335A0"/>
    <w:rsid w:val="00B3618B"/>
    <w:rsid w:val="00B36AE3"/>
    <w:rsid w:val="00B36FD4"/>
    <w:rsid w:val="00B37115"/>
    <w:rsid w:val="00B4028A"/>
    <w:rsid w:val="00B404A6"/>
    <w:rsid w:val="00B40F6C"/>
    <w:rsid w:val="00B40FA4"/>
    <w:rsid w:val="00B41014"/>
    <w:rsid w:val="00B423D1"/>
    <w:rsid w:val="00B43911"/>
    <w:rsid w:val="00B444F0"/>
    <w:rsid w:val="00B45266"/>
    <w:rsid w:val="00B46816"/>
    <w:rsid w:val="00B4721C"/>
    <w:rsid w:val="00B477B3"/>
    <w:rsid w:val="00B47D6C"/>
    <w:rsid w:val="00B51D45"/>
    <w:rsid w:val="00B52737"/>
    <w:rsid w:val="00B52AB1"/>
    <w:rsid w:val="00B53008"/>
    <w:rsid w:val="00B54249"/>
    <w:rsid w:val="00B56A0D"/>
    <w:rsid w:val="00B57A2F"/>
    <w:rsid w:val="00B57DD2"/>
    <w:rsid w:val="00B61024"/>
    <w:rsid w:val="00B6233B"/>
    <w:rsid w:val="00B63187"/>
    <w:rsid w:val="00B64403"/>
    <w:rsid w:val="00B64538"/>
    <w:rsid w:val="00B655C3"/>
    <w:rsid w:val="00B66269"/>
    <w:rsid w:val="00B6679C"/>
    <w:rsid w:val="00B70359"/>
    <w:rsid w:val="00B7116D"/>
    <w:rsid w:val="00B72118"/>
    <w:rsid w:val="00B7293D"/>
    <w:rsid w:val="00B7388B"/>
    <w:rsid w:val="00B73B57"/>
    <w:rsid w:val="00B740E0"/>
    <w:rsid w:val="00B765EB"/>
    <w:rsid w:val="00B80824"/>
    <w:rsid w:val="00B80F9A"/>
    <w:rsid w:val="00B83771"/>
    <w:rsid w:val="00B838CB"/>
    <w:rsid w:val="00B848AC"/>
    <w:rsid w:val="00B84EE5"/>
    <w:rsid w:val="00B852E1"/>
    <w:rsid w:val="00B85D43"/>
    <w:rsid w:val="00B94F08"/>
    <w:rsid w:val="00B957FE"/>
    <w:rsid w:val="00B96FD4"/>
    <w:rsid w:val="00B97D64"/>
    <w:rsid w:val="00BA22BE"/>
    <w:rsid w:val="00BA23B9"/>
    <w:rsid w:val="00BA2562"/>
    <w:rsid w:val="00BA447A"/>
    <w:rsid w:val="00BA4653"/>
    <w:rsid w:val="00BA49D5"/>
    <w:rsid w:val="00BA525B"/>
    <w:rsid w:val="00BA5956"/>
    <w:rsid w:val="00BA7A29"/>
    <w:rsid w:val="00BA7FAA"/>
    <w:rsid w:val="00BB0308"/>
    <w:rsid w:val="00BB071E"/>
    <w:rsid w:val="00BB0763"/>
    <w:rsid w:val="00BB1217"/>
    <w:rsid w:val="00BB348C"/>
    <w:rsid w:val="00BB564D"/>
    <w:rsid w:val="00BB5784"/>
    <w:rsid w:val="00BB5D4D"/>
    <w:rsid w:val="00BB6CCE"/>
    <w:rsid w:val="00BB7079"/>
    <w:rsid w:val="00BB7CD9"/>
    <w:rsid w:val="00BB7EE9"/>
    <w:rsid w:val="00BC0D2F"/>
    <w:rsid w:val="00BC1239"/>
    <w:rsid w:val="00BC15DE"/>
    <w:rsid w:val="00BC1889"/>
    <w:rsid w:val="00BC1D4B"/>
    <w:rsid w:val="00BC1EB8"/>
    <w:rsid w:val="00BC27CE"/>
    <w:rsid w:val="00BC2B1C"/>
    <w:rsid w:val="00BC2DAE"/>
    <w:rsid w:val="00BC3F24"/>
    <w:rsid w:val="00BC3F62"/>
    <w:rsid w:val="00BC5467"/>
    <w:rsid w:val="00BC6A91"/>
    <w:rsid w:val="00BC7574"/>
    <w:rsid w:val="00BD0D92"/>
    <w:rsid w:val="00BD17E0"/>
    <w:rsid w:val="00BD297B"/>
    <w:rsid w:val="00BD40EA"/>
    <w:rsid w:val="00BD413F"/>
    <w:rsid w:val="00BD769C"/>
    <w:rsid w:val="00BD77D2"/>
    <w:rsid w:val="00BE0399"/>
    <w:rsid w:val="00BE04CD"/>
    <w:rsid w:val="00BE1FE2"/>
    <w:rsid w:val="00BE3055"/>
    <w:rsid w:val="00BE4287"/>
    <w:rsid w:val="00BE4CB6"/>
    <w:rsid w:val="00BE742B"/>
    <w:rsid w:val="00BE7DDD"/>
    <w:rsid w:val="00BF0DE6"/>
    <w:rsid w:val="00BF128C"/>
    <w:rsid w:val="00BF1F4C"/>
    <w:rsid w:val="00BF230B"/>
    <w:rsid w:val="00BF26C8"/>
    <w:rsid w:val="00BF3E49"/>
    <w:rsid w:val="00BF7ABF"/>
    <w:rsid w:val="00BF7C9C"/>
    <w:rsid w:val="00C005B0"/>
    <w:rsid w:val="00C00795"/>
    <w:rsid w:val="00C026F3"/>
    <w:rsid w:val="00C02DC9"/>
    <w:rsid w:val="00C02FC2"/>
    <w:rsid w:val="00C04374"/>
    <w:rsid w:val="00C046FA"/>
    <w:rsid w:val="00C05461"/>
    <w:rsid w:val="00C0587F"/>
    <w:rsid w:val="00C0728B"/>
    <w:rsid w:val="00C07612"/>
    <w:rsid w:val="00C076EF"/>
    <w:rsid w:val="00C07B1A"/>
    <w:rsid w:val="00C11FD7"/>
    <w:rsid w:val="00C13925"/>
    <w:rsid w:val="00C13A0B"/>
    <w:rsid w:val="00C1415E"/>
    <w:rsid w:val="00C1511E"/>
    <w:rsid w:val="00C158DE"/>
    <w:rsid w:val="00C205D5"/>
    <w:rsid w:val="00C20A65"/>
    <w:rsid w:val="00C20EA0"/>
    <w:rsid w:val="00C234FC"/>
    <w:rsid w:val="00C2477A"/>
    <w:rsid w:val="00C268BB"/>
    <w:rsid w:val="00C26D14"/>
    <w:rsid w:val="00C26F64"/>
    <w:rsid w:val="00C31DD4"/>
    <w:rsid w:val="00C325C7"/>
    <w:rsid w:val="00C32960"/>
    <w:rsid w:val="00C33472"/>
    <w:rsid w:val="00C34BDC"/>
    <w:rsid w:val="00C3596C"/>
    <w:rsid w:val="00C4374F"/>
    <w:rsid w:val="00C43E6A"/>
    <w:rsid w:val="00C46197"/>
    <w:rsid w:val="00C4653E"/>
    <w:rsid w:val="00C46CD1"/>
    <w:rsid w:val="00C47977"/>
    <w:rsid w:val="00C507AC"/>
    <w:rsid w:val="00C53204"/>
    <w:rsid w:val="00C53F17"/>
    <w:rsid w:val="00C54E8A"/>
    <w:rsid w:val="00C55643"/>
    <w:rsid w:val="00C55F35"/>
    <w:rsid w:val="00C56311"/>
    <w:rsid w:val="00C56ADE"/>
    <w:rsid w:val="00C56EC2"/>
    <w:rsid w:val="00C61B63"/>
    <w:rsid w:val="00C61EA5"/>
    <w:rsid w:val="00C6273E"/>
    <w:rsid w:val="00C62D21"/>
    <w:rsid w:val="00C6343F"/>
    <w:rsid w:val="00C64557"/>
    <w:rsid w:val="00C6539C"/>
    <w:rsid w:val="00C67146"/>
    <w:rsid w:val="00C72FA9"/>
    <w:rsid w:val="00C748FC"/>
    <w:rsid w:val="00C74B95"/>
    <w:rsid w:val="00C75D32"/>
    <w:rsid w:val="00C75F8C"/>
    <w:rsid w:val="00C76219"/>
    <w:rsid w:val="00C762FF"/>
    <w:rsid w:val="00C76658"/>
    <w:rsid w:val="00C76EB2"/>
    <w:rsid w:val="00C822A8"/>
    <w:rsid w:val="00C822B6"/>
    <w:rsid w:val="00C82828"/>
    <w:rsid w:val="00C82B75"/>
    <w:rsid w:val="00C82D9E"/>
    <w:rsid w:val="00C836C0"/>
    <w:rsid w:val="00C846CD"/>
    <w:rsid w:val="00C853EE"/>
    <w:rsid w:val="00C90696"/>
    <w:rsid w:val="00C9069F"/>
    <w:rsid w:val="00C91A34"/>
    <w:rsid w:val="00C92103"/>
    <w:rsid w:val="00C923D3"/>
    <w:rsid w:val="00C93650"/>
    <w:rsid w:val="00C95365"/>
    <w:rsid w:val="00CA0270"/>
    <w:rsid w:val="00CA0695"/>
    <w:rsid w:val="00CA1A68"/>
    <w:rsid w:val="00CA2652"/>
    <w:rsid w:val="00CA4900"/>
    <w:rsid w:val="00CA7D86"/>
    <w:rsid w:val="00CA7FA9"/>
    <w:rsid w:val="00CB03E5"/>
    <w:rsid w:val="00CB0AAF"/>
    <w:rsid w:val="00CB19EF"/>
    <w:rsid w:val="00CB1C08"/>
    <w:rsid w:val="00CB4C14"/>
    <w:rsid w:val="00CC211A"/>
    <w:rsid w:val="00CC4ECE"/>
    <w:rsid w:val="00CC56E8"/>
    <w:rsid w:val="00CC6AAB"/>
    <w:rsid w:val="00CC6AF7"/>
    <w:rsid w:val="00CC7969"/>
    <w:rsid w:val="00CD0DFD"/>
    <w:rsid w:val="00CD12BC"/>
    <w:rsid w:val="00CD1489"/>
    <w:rsid w:val="00CD1860"/>
    <w:rsid w:val="00CD4506"/>
    <w:rsid w:val="00CD4905"/>
    <w:rsid w:val="00CD5E43"/>
    <w:rsid w:val="00CD61C8"/>
    <w:rsid w:val="00CD715C"/>
    <w:rsid w:val="00CD780B"/>
    <w:rsid w:val="00CD7F2F"/>
    <w:rsid w:val="00CE0517"/>
    <w:rsid w:val="00CE0D21"/>
    <w:rsid w:val="00CE0EB3"/>
    <w:rsid w:val="00CE322D"/>
    <w:rsid w:val="00CE4923"/>
    <w:rsid w:val="00CE6469"/>
    <w:rsid w:val="00CE6B37"/>
    <w:rsid w:val="00CE770F"/>
    <w:rsid w:val="00CF0735"/>
    <w:rsid w:val="00CF0F00"/>
    <w:rsid w:val="00CF1FD8"/>
    <w:rsid w:val="00CF272C"/>
    <w:rsid w:val="00CF29BB"/>
    <w:rsid w:val="00CF3E49"/>
    <w:rsid w:val="00CF478B"/>
    <w:rsid w:val="00CF53D8"/>
    <w:rsid w:val="00CF58D9"/>
    <w:rsid w:val="00CF5E48"/>
    <w:rsid w:val="00CF6384"/>
    <w:rsid w:val="00D01692"/>
    <w:rsid w:val="00D01E8F"/>
    <w:rsid w:val="00D0215B"/>
    <w:rsid w:val="00D0431D"/>
    <w:rsid w:val="00D074A2"/>
    <w:rsid w:val="00D1108F"/>
    <w:rsid w:val="00D1180C"/>
    <w:rsid w:val="00D121BA"/>
    <w:rsid w:val="00D122DE"/>
    <w:rsid w:val="00D129DF"/>
    <w:rsid w:val="00D1373E"/>
    <w:rsid w:val="00D1581C"/>
    <w:rsid w:val="00D162D3"/>
    <w:rsid w:val="00D166A1"/>
    <w:rsid w:val="00D16C3C"/>
    <w:rsid w:val="00D16C9B"/>
    <w:rsid w:val="00D17320"/>
    <w:rsid w:val="00D17473"/>
    <w:rsid w:val="00D20713"/>
    <w:rsid w:val="00D21350"/>
    <w:rsid w:val="00D215D9"/>
    <w:rsid w:val="00D25B12"/>
    <w:rsid w:val="00D305CD"/>
    <w:rsid w:val="00D306A4"/>
    <w:rsid w:val="00D324A1"/>
    <w:rsid w:val="00D33AC9"/>
    <w:rsid w:val="00D3400F"/>
    <w:rsid w:val="00D34B1E"/>
    <w:rsid w:val="00D34C84"/>
    <w:rsid w:val="00D365DB"/>
    <w:rsid w:val="00D368EC"/>
    <w:rsid w:val="00D3767A"/>
    <w:rsid w:val="00D3788E"/>
    <w:rsid w:val="00D37E11"/>
    <w:rsid w:val="00D40C55"/>
    <w:rsid w:val="00D41F98"/>
    <w:rsid w:val="00D42623"/>
    <w:rsid w:val="00D426C5"/>
    <w:rsid w:val="00D42A5C"/>
    <w:rsid w:val="00D43168"/>
    <w:rsid w:val="00D4372F"/>
    <w:rsid w:val="00D43BCC"/>
    <w:rsid w:val="00D460CA"/>
    <w:rsid w:val="00D46BC4"/>
    <w:rsid w:val="00D4771A"/>
    <w:rsid w:val="00D5130A"/>
    <w:rsid w:val="00D51330"/>
    <w:rsid w:val="00D5318B"/>
    <w:rsid w:val="00D54815"/>
    <w:rsid w:val="00D575B6"/>
    <w:rsid w:val="00D57867"/>
    <w:rsid w:val="00D610C8"/>
    <w:rsid w:val="00D611A9"/>
    <w:rsid w:val="00D63342"/>
    <w:rsid w:val="00D63620"/>
    <w:rsid w:val="00D63DCB"/>
    <w:rsid w:val="00D651CB"/>
    <w:rsid w:val="00D65903"/>
    <w:rsid w:val="00D65C4E"/>
    <w:rsid w:val="00D668E2"/>
    <w:rsid w:val="00D67D04"/>
    <w:rsid w:val="00D70514"/>
    <w:rsid w:val="00D7066A"/>
    <w:rsid w:val="00D71DF2"/>
    <w:rsid w:val="00D72F01"/>
    <w:rsid w:val="00D73DE4"/>
    <w:rsid w:val="00D743F7"/>
    <w:rsid w:val="00D756D4"/>
    <w:rsid w:val="00D75D28"/>
    <w:rsid w:val="00D7621F"/>
    <w:rsid w:val="00D768D9"/>
    <w:rsid w:val="00D777DC"/>
    <w:rsid w:val="00D77847"/>
    <w:rsid w:val="00D82741"/>
    <w:rsid w:val="00D82BF8"/>
    <w:rsid w:val="00D857C9"/>
    <w:rsid w:val="00D86292"/>
    <w:rsid w:val="00D91B2D"/>
    <w:rsid w:val="00D91EDB"/>
    <w:rsid w:val="00D92577"/>
    <w:rsid w:val="00D926AF"/>
    <w:rsid w:val="00D9283C"/>
    <w:rsid w:val="00D9286A"/>
    <w:rsid w:val="00D949B9"/>
    <w:rsid w:val="00D9699B"/>
    <w:rsid w:val="00D9775D"/>
    <w:rsid w:val="00D97EE9"/>
    <w:rsid w:val="00DA1E0A"/>
    <w:rsid w:val="00DA4267"/>
    <w:rsid w:val="00DA517B"/>
    <w:rsid w:val="00DA715E"/>
    <w:rsid w:val="00DB1601"/>
    <w:rsid w:val="00DB225B"/>
    <w:rsid w:val="00DB265E"/>
    <w:rsid w:val="00DB33C7"/>
    <w:rsid w:val="00DB44C7"/>
    <w:rsid w:val="00DB579C"/>
    <w:rsid w:val="00DB6713"/>
    <w:rsid w:val="00DC1831"/>
    <w:rsid w:val="00DC2551"/>
    <w:rsid w:val="00DC3A2F"/>
    <w:rsid w:val="00DC54E8"/>
    <w:rsid w:val="00DC5683"/>
    <w:rsid w:val="00DC61EC"/>
    <w:rsid w:val="00DC6614"/>
    <w:rsid w:val="00DC6AED"/>
    <w:rsid w:val="00DC744A"/>
    <w:rsid w:val="00DC7D3B"/>
    <w:rsid w:val="00DC7DED"/>
    <w:rsid w:val="00DD2386"/>
    <w:rsid w:val="00DD2FDC"/>
    <w:rsid w:val="00DD63BA"/>
    <w:rsid w:val="00DD6BA3"/>
    <w:rsid w:val="00DD6D83"/>
    <w:rsid w:val="00DE1C92"/>
    <w:rsid w:val="00DE278E"/>
    <w:rsid w:val="00DE293E"/>
    <w:rsid w:val="00DE480A"/>
    <w:rsid w:val="00DE4D17"/>
    <w:rsid w:val="00DE54F0"/>
    <w:rsid w:val="00DE55E4"/>
    <w:rsid w:val="00DE7398"/>
    <w:rsid w:val="00DF1C27"/>
    <w:rsid w:val="00DF201F"/>
    <w:rsid w:val="00DF3FFA"/>
    <w:rsid w:val="00DF4812"/>
    <w:rsid w:val="00DF526D"/>
    <w:rsid w:val="00DF5800"/>
    <w:rsid w:val="00DF6685"/>
    <w:rsid w:val="00DF6C9D"/>
    <w:rsid w:val="00DF7F0F"/>
    <w:rsid w:val="00E00A28"/>
    <w:rsid w:val="00E056D8"/>
    <w:rsid w:val="00E05BE3"/>
    <w:rsid w:val="00E06064"/>
    <w:rsid w:val="00E110E8"/>
    <w:rsid w:val="00E11925"/>
    <w:rsid w:val="00E11BE1"/>
    <w:rsid w:val="00E12539"/>
    <w:rsid w:val="00E14C0C"/>
    <w:rsid w:val="00E173BC"/>
    <w:rsid w:val="00E17F88"/>
    <w:rsid w:val="00E21678"/>
    <w:rsid w:val="00E2233D"/>
    <w:rsid w:val="00E228F2"/>
    <w:rsid w:val="00E22FD4"/>
    <w:rsid w:val="00E2327F"/>
    <w:rsid w:val="00E232E8"/>
    <w:rsid w:val="00E23801"/>
    <w:rsid w:val="00E24AB5"/>
    <w:rsid w:val="00E253B1"/>
    <w:rsid w:val="00E254AD"/>
    <w:rsid w:val="00E25AA2"/>
    <w:rsid w:val="00E26818"/>
    <w:rsid w:val="00E27D20"/>
    <w:rsid w:val="00E27DA6"/>
    <w:rsid w:val="00E300AD"/>
    <w:rsid w:val="00E3105D"/>
    <w:rsid w:val="00E32243"/>
    <w:rsid w:val="00E32364"/>
    <w:rsid w:val="00E32E54"/>
    <w:rsid w:val="00E35258"/>
    <w:rsid w:val="00E36081"/>
    <w:rsid w:val="00E3677D"/>
    <w:rsid w:val="00E36B52"/>
    <w:rsid w:val="00E36F47"/>
    <w:rsid w:val="00E372BC"/>
    <w:rsid w:val="00E375D7"/>
    <w:rsid w:val="00E37B9F"/>
    <w:rsid w:val="00E402F0"/>
    <w:rsid w:val="00E41D79"/>
    <w:rsid w:val="00E442B7"/>
    <w:rsid w:val="00E44720"/>
    <w:rsid w:val="00E47B7E"/>
    <w:rsid w:val="00E51EE9"/>
    <w:rsid w:val="00E533D4"/>
    <w:rsid w:val="00E535A7"/>
    <w:rsid w:val="00E535F0"/>
    <w:rsid w:val="00E545FF"/>
    <w:rsid w:val="00E54B67"/>
    <w:rsid w:val="00E54D44"/>
    <w:rsid w:val="00E5634A"/>
    <w:rsid w:val="00E56B48"/>
    <w:rsid w:val="00E60EA1"/>
    <w:rsid w:val="00E62BFF"/>
    <w:rsid w:val="00E64401"/>
    <w:rsid w:val="00E657DE"/>
    <w:rsid w:val="00E67049"/>
    <w:rsid w:val="00E67DA1"/>
    <w:rsid w:val="00E67F2B"/>
    <w:rsid w:val="00E70273"/>
    <w:rsid w:val="00E7228D"/>
    <w:rsid w:val="00E72445"/>
    <w:rsid w:val="00E72485"/>
    <w:rsid w:val="00E730E1"/>
    <w:rsid w:val="00E73ABF"/>
    <w:rsid w:val="00E750AF"/>
    <w:rsid w:val="00E75E6B"/>
    <w:rsid w:val="00E76048"/>
    <w:rsid w:val="00E76822"/>
    <w:rsid w:val="00E77674"/>
    <w:rsid w:val="00E80D78"/>
    <w:rsid w:val="00E83942"/>
    <w:rsid w:val="00E846CF"/>
    <w:rsid w:val="00E854CF"/>
    <w:rsid w:val="00E85701"/>
    <w:rsid w:val="00E85BE7"/>
    <w:rsid w:val="00E90C56"/>
    <w:rsid w:val="00E91B6C"/>
    <w:rsid w:val="00E92415"/>
    <w:rsid w:val="00E92546"/>
    <w:rsid w:val="00E92F6B"/>
    <w:rsid w:val="00E93BF5"/>
    <w:rsid w:val="00E9455E"/>
    <w:rsid w:val="00E963D5"/>
    <w:rsid w:val="00E96E71"/>
    <w:rsid w:val="00E96FC5"/>
    <w:rsid w:val="00E97149"/>
    <w:rsid w:val="00E97B21"/>
    <w:rsid w:val="00EA1CCE"/>
    <w:rsid w:val="00EA6637"/>
    <w:rsid w:val="00EA76FC"/>
    <w:rsid w:val="00EA7F45"/>
    <w:rsid w:val="00EB098D"/>
    <w:rsid w:val="00EB201C"/>
    <w:rsid w:val="00EB263C"/>
    <w:rsid w:val="00EB2CEE"/>
    <w:rsid w:val="00EB3887"/>
    <w:rsid w:val="00EB455D"/>
    <w:rsid w:val="00EB4589"/>
    <w:rsid w:val="00EB5B96"/>
    <w:rsid w:val="00EB66FE"/>
    <w:rsid w:val="00EB6E47"/>
    <w:rsid w:val="00EB715F"/>
    <w:rsid w:val="00EB735F"/>
    <w:rsid w:val="00EB75F0"/>
    <w:rsid w:val="00EB7922"/>
    <w:rsid w:val="00EB7E2A"/>
    <w:rsid w:val="00EC1E17"/>
    <w:rsid w:val="00EC24F7"/>
    <w:rsid w:val="00EC2AA5"/>
    <w:rsid w:val="00EC3957"/>
    <w:rsid w:val="00EC4265"/>
    <w:rsid w:val="00EC57BA"/>
    <w:rsid w:val="00EC60B6"/>
    <w:rsid w:val="00EC6796"/>
    <w:rsid w:val="00EC6E8C"/>
    <w:rsid w:val="00ED2493"/>
    <w:rsid w:val="00ED2562"/>
    <w:rsid w:val="00ED44CF"/>
    <w:rsid w:val="00ED5469"/>
    <w:rsid w:val="00ED72F7"/>
    <w:rsid w:val="00ED7893"/>
    <w:rsid w:val="00EE0EDD"/>
    <w:rsid w:val="00EE192D"/>
    <w:rsid w:val="00EE19CB"/>
    <w:rsid w:val="00EE1A8B"/>
    <w:rsid w:val="00EE3090"/>
    <w:rsid w:val="00EE30E7"/>
    <w:rsid w:val="00EE32DB"/>
    <w:rsid w:val="00EE349E"/>
    <w:rsid w:val="00EE65F6"/>
    <w:rsid w:val="00EE6C05"/>
    <w:rsid w:val="00EE7705"/>
    <w:rsid w:val="00EF032A"/>
    <w:rsid w:val="00EF053E"/>
    <w:rsid w:val="00EF0598"/>
    <w:rsid w:val="00EF1C04"/>
    <w:rsid w:val="00EF3139"/>
    <w:rsid w:val="00EF4646"/>
    <w:rsid w:val="00EF5F1B"/>
    <w:rsid w:val="00EF6B97"/>
    <w:rsid w:val="00EF738E"/>
    <w:rsid w:val="00EF7EFD"/>
    <w:rsid w:val="00F025C1"/>
    <w:rsid w:val="00F02775"/>
    <w:rsid w:val="00F02BE3"/>
    <w:rsid w:val="00F03ED3"/>
    <w:rsid w:val="00F04EFA"/>
    <w:rsid w:val="00F05AFD"/>
    <w:rsid w:val="00F060F3"/>
    <w:rsid w:val="00F1009D"/>
    <w:rsid w:val="00F105BC"/>
    <w:rsid w:val="00F10E9A"/>
    <w:rsid w:val="00F138A3"/>
    <w:rsid w:val="00F14525"/>
    <w:rsid w:val="00F1480F"/>
    <w:rsid w:val="00F1735A"/>
    <w:rsid w:val="00F1797F"/>
    <w:rsid w:val="00F20462"/>
    <w:rsid w:val="00F204FF"/>
    <w:rsid w:val="00F20FC1"/>
    <w:rsid w:val="00F2184F"/>
    <w:rsid w:val="00F237D9"/>
    <w:rsid w:val="00F250B5"/>
    <w:rsid w:val="00F253DF"/>
    <w:rsid w:val="00F2630B"/>
    <w:rsid w:val="00F26B25"/>
    <w:rsid w:val="00F27E66"/>
    <w:rsid w:val="00F30229"/>
    <w:rsid w:val="00F30793"/>
    <w:rsid w:val="00F30A4B"/>
    <w:rsid w:val="00F323D4"/>
    <w:rsid w:val="00F32AF0"/>
    <w:rsid w:val="00F3658D"/>
    <w:rsid w:val="00F37202"/>
    <w:rsid w:val="00F37D04"/>
    <w:rsid w:val="00F400B9"/>
    <w:rsid w:val="00F42196"/>
    <w:rsid w:val="00F42D95"/>
    <w:rsid w:val="00F42DE3"/>
    <w:rsid w:val="00F43A61"/>
    <w:rsid w:val="00F43AE0"/>
    <w:rsid w:val="00F43E02"/>
    <w:rsid w:val="00F45020"/>
    <w:rsid w:val="00F45904"/>
    <w:rsid w:val="00F45E23"/>
    <w:rsid w:val="00F46BD0"/>
    <w:rsid w:val="00F46C58"/>
    <w:rsid w:val="00F47FFE"/>
    <w:rsid w:val="00F51C67"/>
    <w:rsid w:val="00F52123"/>
    <w:rsid w:val="00F52E10"/>
    <w:rsid w:val="00F54DCC"/>
    <w:rsid w:val="00F55E70"/>
    <w:rsid w:val="00F606F9"/>
    <w:rsid w:val="00F62174"/>
    <w:rsid w:val="00F62777"/>
    <w:rsid w:val="00F6294F"/>
    <w:rsid w:val="00F639FF"/>
    <w:rsid w:val="00F64317"/>
    <w:rsid w:val="00F64F3D"/>
    <w:rsid w:val="00F653E7"/>
    <w:rsid w:val="00F7157D"/>
    <w:rsid w:val="00F72099"/>
    <w:rsid w:val="00F724A2"/>
    <w:rsid w:val="00F73134"/>
    <w:rsid w:val="00F73153"/>
    <w:rsid w:val="00F74808"/>
    <w:rsid w:val="00F7525F"/>
    <w:rsid w:val="00F75D92"/>
    <w:rsid w:val="00F7714E"/>
    <w:rsid w:val="00F77327"/>
    <w:rsid w:val="00F804BB"/>
    <w:rsid w:val="00F80EAC"/>
    <w:rsid w:val="00F81005"/>
    <w:rsid w:val="00F817F5"/>
    <w:rsid w:val="00F81EC9"/>
    <w:rsid w:val="00F823DD"/>
    <w:rsid w:val="00F82472"/>
    <w:rsid w:val="00F82AFD"/>
    <w:rsid w:val="00F83338"/>
    <w:rsid w:val="00F83472"/>
    <w:rsid w:val="00F847BD"/>
    <w:rsid w:val="00F85AB3"/>
    <w:rsid w:val="00F90D39"/>
    <w:rsid w:val="00F91E0C"/>
    <w:rsid w:val="00F92028"/>
    <w:rsid w:val="00F9303D"/>
    <w:rsid w:val="00F930D3"/>
    <w:rsid w:val="00F943F5"/>
    <w:rsid w:val="00F95C8E"/>
    <w:rsid w:val="00F96C12"/>
    <w:rsid w:val="00F96EEC"/>
    <w:rsid w:val="00F96F2E"/>
    <w:rsid w:val="00FA1B31"/>
    <w:rsid w:val="00FA4718"/>
    <w:rsid w:val="00FA5D7F"/>
    <w:rsid w:val="00FA6D81"/>
    <w:rsid w:val="00FB0BDA"/>
    <w:rsid w:val="00FB1458"/>
    <w:rsid w:val="00FB1707"/>
    <w:rsid w:val="00FB31B0"/>
    <w:rsid w:val="00FB37E2"/>
    <w:rsid w:val="00FB3A82"/>
    <w:rsid w:val="00FB46E0"/>
    <w:rsid w:val="00FB54CF"/>
    <w:rsid w:val="00FB5C05"/>
    <w:rsid w:val="00FB658B"/>
    <w:rsid w:val="00FB6BD3"/>
    <w:rsid w:val="00FB7C2F"/>
    <w:rsid w:val="00FC15CA"/>
    <w:rsid w:val="00FC1EDB"/>
    <w:rsid w:val="00FC2FD8"/>
    <w:rsid w:val="00FC31A3"/>
    <w:rsid w:val="00FC347B"/>
    <w:rsid w:val="00FC40D9"/>
    <w:rsid w:val="00FC40E9"/>
    <w:rsid w:val="00FC45D7"/>
    <w:rsid w:val="00FC6259"/>
    <w:rsid w:val="00FC725D"/>
    <w:rsid w:val="00FD014A"/>
    <w:rsid w:val="00FD4863"/>
    <w:rsid w:val="00FD5C63"/>
    <w:rsid w:val="00FD6FCA"/>
    <w:rsid w:val="00FD79FC"/>
    <w:rsid w:val="00FE00A0"/>
    <w:rsid w:val="00FE2513"/>
    <w:rsid w:val="00FE33D0"/>
    <w:rsid w:val="00FE363A"/>
    <w:rsid w:val="00FE395B"/>
    <w:rsid w:val="00FE4017"/>
    <w:rsid w:val="00FE4675"/>
    <w:rsid w:val="00FE4DB7"/>
    <w:rsid w:val="00FE5294"/>
    <w:rsid w:val="00FE547C"/>
    <w:rsid w:val="00FE5E3D"/>
    <w:rsid w:val="00FE6115"/>
    <w:rsid w:val="00FE75CA"/>
    <w:rsid w:val="00FF075D"/>
    <w:rsid w:val="00FF083D"/>
    <w:rsid w:val="00FF193E"/>
    <w:rsid w:val="00FF2FD7"/>
    <w:rsid w:val="00FF5642"/>
    <w:rsid w:val="00FF6148"/>
    <w:rsid w:val="00FF61A8"/>
    <w:rsid w:val="00FF6457"/>
    <w:rsid w:val="00FF72BF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BD5153"/>
  <w15:docId w15:val="{41294DF1-1DC2-4CC0-97CD-2B25BE3B8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AC9"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E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5E15"/>
    <w:rPr>
      <w:rFonts w:ascii="Times New Roman" w:hAnsi="Times New Roman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55E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5E15"/>
    <w:rPr>
      <w:rFonts w:ascii="Times New Roman" w:hAnsi="Times New Roman" w:cs="ＭＳ 明朝"/>
      <w:color w:val="000000"/>
      <w:sz w:val="21"/>
      <w:szCs w:val="21"/>
    </w:rPr>
  </w:style>
  <w:style w:type="table" w:styleId="a7">
    <w:name w:val="Table Grid"/>
    <w:basedOn w:val="a1"/>
    <w:uiPriority w:val="59"/>
    <w:rsid w:val="009F6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D490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147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147FC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b">
    <w:name w:val="Emphasis"/>
    <w:basedOn w:val="a0"/>
    <w:qFormat/>
    <w:rsid w:val="00497B93"/>
    <w:rPr>
      <w:i/>
      <w:iCs/>
    </w:rPr>
  </w:style>
  <w:style w:type="paragraph" w:styleId="ac">
    <w:name w:val="List Paragraph"/>
    <w:basedOn w:val="a"/>
    <w:uiPriority w:val="34"/>
    <w:qFormat/>
    <w:rsid w:val="00E254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08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8CBCA-94D6-48C0-8704-98F00BD9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oida-t</dc:creator>
  <cp:keywords/>
  <dc:description/>
  <cp:lastModifiedBy>頭脳センター ＳＥ</cp:lastModifiedBy>
  <cp:revision>2</cp:revision>
  <cp:lastPrinted>2024-06-16T23:20:00Z</cp:lastPrinted>
  <dcterms:created xsi:type="dcterms:W3CDTF">2024-07-22T00:58:00Z</dcterms:created>
  <dcterms:modified xsi:type="dcterms:W3CDTF">2024-07-22T00:58:00Z</dcterms:modified>
</cp:coreProperties>
</file>